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5D71" w14:textId="77777777" w:rsidR="000B63DD" w:rsidRPr="00EE22DB" w:rsidRDefault="000B63DD" w:rsidP="000B63DD">
      <w:pPr>
        <w:pStyle w:val="NoSpacing"/>
        <w:rPr>
          <w:rFonts w:ascii="Times New Roman" w:hAnsi="Times New Roman" w:cs="Times New Roman"/>
          <w:b/>
          <w:sz w:val="28"/>
        </w:rPr>
      </w:pPr>
    </w:p>
    <w:p w14:paraId="63B90A59" w14:textId="58D8F3B8" w:rsidR="003470B3" w:rsidRPr="00EE22DB" w:rsidRDefault="003470B3" w:rsidP="007C6C3B">
      <w:pPr>
        <w:pStyle w:val="NoSpacing"/>
        <w:ind w:left="1418" w:hanging="851"/>
        <w:rPr>
          <w:rFonts w:ascii="Times New Roman" w:hAnsi="Times New Roman" w:cs="Times New Roman"/>
          <w:i/>
          <w:sz w:val="28"/>
        </w:rPr>
      </w:pPr>
      <w:r w:rsidRPr="00EE22DB">
        <w:rPr>
          <w:rFonts w:ascii="Times New Roman" w:hAnsi="Times New Roman" w:cs="Times New Roman"/>
          <w:b/>
          <w:sz w:val="28"/>
        </w:rPr>
        <w:t xml:space="preserve">Тема: </w:t>
      </w:r>
      <w:r w:rsidR="00373261">
        <w:rPr>
          <w:rFonts w:ascii="Times New Roman" w:hAnsi="Times New Roman" w:cs="Times New Roman"/>
          <w:sz w:val="28"/>
          <w:szCs w:val="28"/>
        </w:rPr>
        <w:t>Радіуси вписаного і описаного кіл правильного многокутника</w:t>
      </w:r>
    </w:p>
    <w:p w14:paraId="4CCED8C4" w14:textId="77777777" w:rsidR="003470B3" w:rsidRPr="00FA003B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FA003B">
        <w:rPr>
          <w:rFonts w:ascii="Times New Roman" w:hAnsi="Times New Roman" w:cs="Times New Roman"/>
          <w:b/>
          <w:sz w:val="28"/>
        </w:rPr>
        <w:t>Мета:</w:t>
      </w:r>
    </w:p>
    <w:p w14:paraId="49380618" w14:textId="498CD743" w:rsidR="00F34827" w:rsidRPr="00BD684E" w:rsidRDefault="003470B3" w:rsidP="003470B3">
      <w:pPr>
        <w:pStyle w:val="BodyTextIndent"/>
        <w:numPr>
          <w:ilvl w:val="0"/>
          <w:numId w:val="1"/>
        </w:numPr>
        <w:rPr>
          <w:i/>
          <w:lang w:val="uk-UA"/>
        </w:rPr>
      </w:pPr>
      <w:r w:rsidRPr="00BD684E">
        <w:rPr>
          <w:i/>
          <w:lang w:val="uk-UA"/>
        </w:rPr>
        <w:t>Навчальна:</w:t>
      </w:r>
      <w:r w:rsidRPr="00BD684E">
        <w:rPr>
          <w:lang w:val="uk-UA"/>
        </w:rPr>
        <w:t xml:space="preserve"> </w:t>
      </w:r>
      <w:r w:rsidR="001C5B7A">
        <w:rPr>
          <w:lang w:val="uk-UA"/>
        </w:rPr>
        <w:t>вивести</w:t>
      </w:r>
      <w:r w:rsidR="00A46D3D">
        <w:rPr>
          <w:lang w:val="uk-UA"/>
        </w:rPr>
        <w:t xml:space="preserve"> формули радіусів вписаних і описаних кіл правильного многокутника; </w:t>
      </w:r>
      <w:r w:rsidR="0081029F">
        <w:rPr>
          <w:lang w:val="uk-UA"/>
        </w:rPr>
        <w:t>вивести формули радіусів вписаних і описаних кіл</w:t>
      </w:r>
      <w:r w:rsidR="003A5908">
        <w:rPr>
          <w:lang w:val="uk-UA"/>
        </w:rPr>
        <w:t xml:space="preserve"> правильного трикутника, чотирикутника і шестикутника;</w:t>
      </w:r>
    </w:p>
    <w:p w14:paraId="686A73CC" w14:textId="45B5F475" w:rsidR="003470B3" w:rsidRPr="00BD684E" w:rsidRDefault="003470B3" w:rsidP="003470B3">
      <w:pPr>
        <w:pStyle w:val="BodyTextIndent"/>
        <w:numPr>
          <w:ilvl w:val="0"/>
          <w:numId w:val="1"/>
        </w:numPr>
        <w:rPr>
          <w:i/>
          <w:lang w:val="uk-UA"/>
        </w:rPr>
      </w:pPr>
      <w:r w:rsidRPr="00BD684E">
        <w:rPr>
          <w:i/>
          <w:lang w:val="uk-UA"/>
        </w:rPr>
        <w:t>Розвиваюча:</w:t>
      </w:r>
      <w:r w:rsidRPr="00BD684E">
        <w:rPr>
          <w:lang w:val="uk-UA"/>
        </w:rPr>
        <w:t xml:space="preserve"> </w:t>
      </w:r>
      <w:r w:rsidR="00157F7A" w:rsidRPr="00BD684E">
        <w:rPr>
          <w:bCs/>
          <w:szCs w:val="28"/>
          <w:lang w:val="uk-UA"/>
        </w:rPr>
        <w:t xml:space="preserve">розвивати вміння стисло та </w:t>
      </w:r>
      <w:r w:rsidR="0019743C" w:rsidRPr="00BD684E">
        <w:rPr>
          <w:bCs/>
          <w:szCs w:val="28"/>
          <w:lang w:val="uk-UA"/>
        </w:rPr>
        <w:t>доречно</w:t>
      </w:r>
      <w:r w:rsidR="00157F7A" w:rsidRPr="00BD684E">
        <w:rPr>
          <w:bCs/>
          <w:szCs w:val="28"/>
          <w:lang w:val="uk-UA"/>
        </w:rPr>
        <w:t xml:space="preserve"> висловлювати свої міркування та обґрунтовувати їхню правильність;</w:t>
      </w:r>
      <w:r w:rsidR="007F32D2" w:rsidRPr="00BD684E">
        <w:rPr>
          <w:bCs/>
          <w:szCs w:val="28"/>
          <w:lang w:val="uk-UA"/>
        </w:rPr>
        <w:t xml:space="preserve"> </w:t>
      </w:r>
      <w:r w:rsidR="00F42AEC" w:rsidRPr="00BD684E">
        <w:rPr>
          <w:bCs/>
          <w:szCs w:val="28"/>
          <w:lang w:val="uk-UA"/>
        </w:rPr>
        <w:t>розвивати вміння</w:t>
      </w:r>
      <w:r w:rsidR="008B100E">
        <w:rPr>
          <w:bCs/>
          <w:szCs w:val="28"/>
          <w:lang w:val="uk-UA"/>
        </w:rPr>
        <w:t xml:space="preserve"> знаходити</w:t>
      </w:r>
      <w:r w:rsidR="00C2004D" w:rsidRPr="00BD684E">
        <w:rPr>
          <w:bCs/>
          <w:szCs w:val="28"/>
          <w:lang w:val="uk-UA"/>
        </w:rPr>
        <w:t xml:space="preserve"> </w:t>
      </w:r>
      <w:r w:rsidR="003A5908">
        <w:rPr>
          <w:bCs/>
          <w:szCs w:val="28"/>
          <w:lang w:val="uk-UA"/>
        </w:rPr>
        <w:t>радіуси вписаних і описаних кіл правильних многокутникі</w:t>
      </w:r>
      <w:r w:rsidR="008B100E">
        <w:rPr>
          <w:bCs/>
          <w:szCs w:val="28"/>
          <w:lang w:val="uk-UA"/>
        </w:rPr>
        <w:t>в;</w:t>
      </w:r>
    </w:p>
    <w:p w14:paraId="56E9484D" w14:textId="77777777" w:rsidR="003470B3" w:rsidRPr="00BD684E" w:rsidRDefault="003470B3" w:rsidP="003470B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BD684E">
        <w:rPr>
          <w:rFonts w:ascii="Times New Roman" w:hAnsi="Times New Roman" w:cs="Times New Roman"/>
          <w:i/>
          <w:sz w:val="28"/>
        </w:rPr>
        <w:t>Виховна:</w:t>
      </w:r>
      <w:r w:rsidRPr="00BD684E">
        <w:rPr>
          <w:rFonts w:ascii="Times New Roman" w:hAnsi="Times New Roman" w:cs="Times New Roman"/>
          <w:sz w:val="28"/>
        </w:rPr>
        <w:t xml:space="preserve"> виховувати інтерес до вивчення точних наук;</w:t>
      </w:r>
    </w:p>
    <w:p w14:paraId="4E87A117" w14:textId="77777777" w:rsidR="003470B3" w:rsidRPr="00BD684E" w:rsidRDefault="003470B3" w:rsidP="003470B3">
      <w:pPr>
        <w:pStyle w:val="NoSpacing"/>
        <w:ind w:firstLine="567"/>
        <w:rPr>
          <w:rFonts w:ascii="Times New Roman" w:hAnsi="Times New Roman" w:cs="Times New Roman"/>
          <w:b/>
          <w:sz w:val="28"/>
        </w:rPr>
      </w:pPr>
      <w:r w:rsidRPr="00BD684E">
        <w:rPr>
          <w:rFonts w:ascii="Times New Roman" w:hAnsi="Times New Roman" w:cs="Times New Roman"/>
          <w:b/>
          <w:sz w:val="28"/>
        </w:rPr>
        <w:t>Компетенції:</w:t>
      </w:r>
    </w:p>
    <w:p w14:paraId="443BD782" w14:textId="77777777" w:rsidR="003470B3" w:rsidRPr="00BD684E" w:rsidRDefault="003470B3" w:rsidP="00E15A8E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4E">
        <w:rPr>
          <w:rFonts w:ascii="Times New Roman" w:hAnsi="Times New Roman" w:cs="Times New Roman"/>
          <w:sz w:val="28"/>
          <w:szCs w:val="28"/>
        </w:rPr>
        <w:t>математичні</w:t>
      </w:r>
    </w:p>
    <w:p w14:paraId="46C75C22" w14:textId="77777777" w:rsidR="003470B3" w:rsidRPr="00BD684E" w:rsidRDefault="003470B3" w:rsidP="00E15A8E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4E">
        <w:rPr>
          <w:rFonts w:ascii="Times New Roman" w:hAnsi="Times New Roman" w:cs="Times New Roman"/>
          <w:sz w:val="28"/>
          <w:szCs w:val="28"/>
        </w:rPr>
        <w:t>комунікативні</w:t>
      </w:r>
    </w:p>
    <w:p w14:paraId="42B3E5D3" w14:textId="77777777" w:rsidR="003470B3" w:rsidRPr="00BD684E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BD684E">
        <w:rPr>
          <w:rFonts w:ascii="Times New Roman" w:hAnsi="Times New Roman" w:cs="Times New Roman"/>
          <w:b/>
          <w:sz w:val="28"/>
        </w:rPr>
        <w:t xml:space="preserve">Тип уроку: </w:t>
      </w:r>
      <w:r w:rsidRPr="00BD684E">
        <w:rPr>
          <w:rFonts w:ascii="Times New Roman" w:hAnsi="Times New Roman" w:cs="Times New Roman"/>
          <w:sz w:val="28"/>
        </w:rPr>
        <w:t>засвоєння нових знань;</w:t>
      </w:r>
    </w:p>
    <w:p w14:paraId="325A136F" w14:textId="79645AA3" w:rsidR="004D2985" w:rsidRPr="00EE22DB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BD684E">
        <w:rPr>
          <w:rFonts w:ascii="Times New Roman" w:hAnsi="Times New Roman" w:cs="Times New Roman"/>
          <w:b/>
          <w:sz w:val="28"/>
        </w:rPr>
        <w:t xml:space="preserve">Обладнання: </w:t>
      </w:r>
      <w:r w:rsidRPr="00BD684E">
        <w:rPr>
          <w:rFonts w:ascii="Times New Roman" w:hAnsi="Times New Roman" w:cs="Times New Roman"/>
          <w:sz w:val="28"/>
        </w:rPr>
        <w:t>конспект, презентація, мультимедійне обладнання;</w:t>
      </w:r>
    </w:p>
    <w:p w14:paraId="19F6244A" w14:textId="12DAF524" w:rsidR="001E659D" w:rsidRPr="00EE22DB" w:rsidRDefault="001E659D" w:rsidP="001E659D">
      <w:pPr>
        <w:pStyle w:val="NoSpacing"/>
        <w:rPr>
          <w:rFonts w:ascii="Times New Roman" w:hAnsi="Times New Roman" w:cs="Times New Roman"/>
          <w:sz w:val="28"/>
        </w:rPr>
      </w:pPr>
    </w:p>
    <w:p w14:paraId="74FB19C7" w14:textId="7A6B2FA1" w:rsidR="001E659D" w:rsidRPr="00EE22DB" w:rsidRDefault="001E659D" w:rsidP="001E659D">
      <w:pPr>
        <w:pStyle w:val="NoSpacing"/>
        <w:jc w:val="center"/>
        <w:rPr>
          <w:rFonts w:ascii="Times New Roman" w:hAnsi="Times New Roman" w:cs="Times New Roman"/>
          <w:b/>
          <w:bCs/>
          <w:sz w:val="28"/>
        </w:rPr>
      </w:pPr>
      <w:r w:rsidRPr="00EE22DB">
        <w:rPr>
          <w:rFonts w:ascii="Times New Roman" w:hAnsi="Times New Roman" w:cs="Times New Roman"/>
          <w:b/>
          <w:bCs/>
          <w:sz w:val="28"/>
        </w:rPr>
        <w:t>Хід уроку</w:t>
      </w:r>
    </w:p>
    <w:p w14:paraId="7D0F351D" w14:textId="55219ACB" w:rsidR="001E659D" w:rsidRPr="00EE22DB" w:rsidRDefault="00211EC6" w:rsidP="00E15A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EE22DB">
        <w:rPr>
          <w:rFonts w:ascii="Times New Roman" w:hAnsi="Times New Roman" w:cs="Times New Roman"/>
          <w:b/>
          <w:bCs/>
          <w:sz w:val="28"/>
        </w:rPr>
        <w:t>Організаційний етап</w:t>
      </w:r>
    </w:p>
    <w:p w14:paraId="053C2F7F" w14:textId="721ABEF7" w:rsidR="0064560C" w:rsidRPr="00EE22DB" w:rsidRDefault="0064560C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E22DB">
        <w:rPr>
          <w:rFonts w:ascii="Times New Roman" w:hAnsi="Times New Roman" w:cs="Times New Roman"/>
          <w:sz w:val="28"/>
        </w:rPr>
        <w:t>Привітання</w:t>
      </w:r>
    </w:p>
    <w:p w14:paraId="071D0FC8" w14:textId="72E074A9" w:rsidR="0064560C" w:rsidRPr="00EE22DB" w:rsidRDefault="0064560C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E22DB">
        <w:rPr>
          <w:rFonts w:ascii="Times New Roman" w:hAnsi="Times New Roman" w:cs="Times New Roman"/>
          <w:sz w:val="28"/>
        </w:rPr>
        <w:t>Перевірка присутніх на уроці</w:t>
      </w:r>
    </w:p>
    <w:p w14:paraId="27E87DE5" w14:textId="028EB570" w:rsidR="00B072E8" w:rsidRPr="00EE22DB" w:rsidRDefault="00B072E8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r w:rsidRPr="00EE22DB">
        <w:rPr>
          <w:rFonts w:ascii="Times New Roman" w:hAnsi="Times New Roman" w:cs="Times New Roman"/>
          <w:sz w:val="28"/>
        </w:rPr>
        <w:t>Налаштування на роботу</w:t>
      </w:r>
    </w:p>
    <w:p w14:paraId="529FF303" w14:textId="70EBEC98" w:rsidR="00185B92" w:rsidRPr="00643FD1" w:rsidRDefault="00185B92" w:rsidP="00FD2DA8">
      <w:pPr>
        <w:pStyle w:val="NoSpacing"/>
        <w:rPr>
          <w:rFonts w:ascii="Times New Roman" w:hAnsi="Times New Roman" w:cs="Times New Roman"/>
          <w:b/>
          <w:bCs/>
          <w:sz w:val="14"/>
          <w:szCs w:val="14"/>
        </w:rPr>
      </w:pPr>
    </w:p>
    <w:p w14:paraId="5AD68C9F" w14:textId="10129EF9" w:rsidR="00FC30DE" w:rsidRDefault="00032BE1" w:rsidP="00E15A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EE22DB">
        <w:rPr>
          <w:rFonts w:ascii="Times New Roman" w:hAnsi="Times New Roman" w:cs="Times New Roman"/>
          <w:b/>
          <w:bCs/>
          <w:sz w:val="28"/>
        </w:rPr>
        <w:t>Вивчення нового матеріалу</w:t>
      </w:r>
    </w:p>
    <w:p w14:paraId="0F0170B6" w14:textId="77777777" w:rsidR="00DD1973" w:rsidRPr="00DD1973" w:rsidRDefault="00DD1973" w:rsidP="00DD1973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518AB03E" w14:textId="680CB40F" w:rsidR="00E11CA5" w:rsidRDefault="00DD624F" w:rsidP="008B100E">
      <w:pPr>
        <w:pStyle w:val="NoSpacing"/>
        <w:jc w:val="right"/>
        <w:rPr>
          <w:rFonts w:ascii="Times New Roman" w:hAnsi="Times New Roman" w:cs="Times New Roman"/>
          <w:sz w:val="28"/>
        </w:rPr>
      </w:pPr>
      <w:r w:rsidRPr="00DD1973">
        <w:rPr>
          <w:rFonts w:ascii="Times New Roman" w:hAnsi="Times New Roman" w:cs="Times New Roman"/>
          <w:b/>
          <w:bCs/>
          <w:sz w:val="28"/>
          <w:lang w:val="ru-RU"/>
        </w:rPr>
        <w:t xml:space="preserve">// </w:t>
      </w:r>
      <w:r w:rsidR="00DD1973">
        <w:rPr>
          <w:rFonts w:ascii="Times New Roman" w:hAnsi="Times New Roman" w:cs="Times New Roman"/>
          <w:b/>
          <w:bCs/>
          <w:sz w:val="28"/>
        </w:rPr>
        <w:t>Формули радіусів вписаного і описаного кіл правильного многокутни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937"/>
        <w:gridCol w:w="3869"/>
      </w:tblGrid>
      <w:tr w:rsidR="0035400B" w14:paraId="4B1169B1" w14:textId="77777777" w:rsidTr="00E61E8C">
        <w:tc>
          <w:tcPr>
            <w:tcW w:w="3823" w:type="dxa"/>
            <w:vAlign w:val="center"/>
          </w:tcPr>
          <w:p w14:paraId="3ED62C8D" w14:textId="70FEDCB3" w:rsidR="009B1796" w:rsidRDefault="009B1796" w:rsidP="0035400B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7C65A7D9" wp14:editId="31BA6A24">
                  <wp:extent cx="2118473" cy="1812471"/>
                  <wp:effectExtent l="0" t="0" r="2540" b="3810"/>
                  <wp:docPr id="1" name="Picture 1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oc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88" cy="184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  <w:gridSpan w:val="2"/>
            <w:vAlign w:val="center"/>
          </w:tcPr>
          <w:p w14:paraId="5E02487D" w14:textId="77777777" w:rsidR="009B1796" w:rsidRPr="0035400B" w:rsidRDefault="00BA2A3F" w:rsidP="0035400B">
            <w:pPr>
              <w:pStyle w:val="NoSpacing"/>
              <w:numPr>
                <w:ilvl w:val="0"/>
                <w:numId w:val="39"/>
              </w:numPr>
              <w:ind w:left="4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ясніть, як знайти градусну міру ку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OH</m:t>
              </m:r>
            </m:oMath>
            <w:r w:rsidRPr="00BA2A3F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</w:rPr>
              <w:t xml:space="preserve">і довжин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oMath>
            <w:r>
              <w:rPr>
                <w:rFonts w:ascii="Times New Roman" w:eastAsiaTheme="minorEastAsia" w:hAnsi="Times New Roman" w:cs="Times New Roman"/>
                <w:sz w:val="28"/>
              </w:rPr>
              <w:t>?</w:t>
            </w:r>
          </w:p>
          <w:p w14:paraId="331C9A3C" w14:textId="77777777" w:rsidR="0035400B" w:rsidRPr="009515BC" w:rsidRDefault="0035400B" w:rsidP="0035400B">
            <w:pPr>
              <w:pStyle w:val="NoSpacing"/>
              <w:ind w:left="461"/>
              <w:rPr>
                <w:rFonts w:ascii="Times New Roman" w:hAnsi="Times New Roman" w:cs="Times New Roman"/>
                <w:sz w:val="28"/>
              </w:rPr>
            </w:pPr>
          </w:p>
          <w:p w14:paraId="3977FC28" w14:textId="35DBE6F7" w:rsidR="009515BC" w:rsidRPr="009515BC" w:rsidRDefault="00000000" w:rsidP="0035400B">
            <w:pPr>
              <w:pStyle w:val="NoSpacing"/>
              <w:ind w:left="461"/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∠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O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360°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n</m:t>
                            </m:r>
                          </m:den>
                        </m:f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OH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  <m:t>бісектриса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  <m:t>і медіана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e>
                        </m:eqAr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→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β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en-UA"/>
                          </w:rPr>
                          <m:t>18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0°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n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</w:tr>
      <w:tr w:rsidR="0035400B" w14:paraId="350C6E07" w14:textId="20D68DD3" w:rsidTr="00E61E8C">
        <w:tc>
          <w:tcPr>
            <w:tcW w:w="5760" w:type="dxa"/>
            <w:gridSpan w:val="2"/>
            <w:vAlign w:val="center"/>
          </w:tcPr>
          <w:p w14:paraId="4D986935" w14:textId="77777777" w:rsidR="0035400B" w:rsidRDefault="00A8081B" w:rsidP="00D20152">
            <w:pPr>
              <w:pStyle w:val="NoSpacing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зглянемо </w:t>
            </w:r>
            <m:oMath>
              <m:r>
                <w:rPr>
                  <w:rFonts w:ascii="Cambria Math" w:hAnsi="Cambria Math" w:cs="Times New Roman"/>
                  <w:sz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O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∠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=90°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</w:rPr>
              <w:t>:</w:t>
            </w:r>
          </w:p>
          <w:p w14:paraId="6DE0B732" w14:textId="77777777" w:rsidR="00A8081B" w:rsidRPr="00877DBA" w:rsidRDefault="00DF153E" w:rsidP="00D20152">
            <w:pPr>
              <w:pStyle w:val="NoSpacing"/>
              <w:numPr>
                <w:ilvl w:val="0"/>
                <w:numId w:val="39"/>
              </w:numPr>
              <w:ind w:left="600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 xml:space="preserve">Поясніть, як знайти значення синуса кута </w:t>
            </w:r>
            <m:oMath>
              <m:r>
                <w:rPr>
                  <w:rFonts w:ascii="Cambria Math" w:hAnsi="Cambria Math" w:cs="Times New Roman"/>
                  <w:sz w:val="28"/>
                </w:rPr>
                <m:t>β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</w:rPr>
              <w:t>?</w:t>
            </w:r>
          </w:p>
          <w:p w14:paraId="090FF1C6" w14:textId="77777777" w:rsidR="00877DBA" w:rsidRPr="00877DBA" w:rsidRDefault="00877DBA" w:rsidP="00D20152">
            <w:pPr>
              <w:pStyle w:val="NoSpacing"/>
              <w:ind w:left="600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14:paraId="621404E3" w14:textId="5339062B" w:rsidR="00DF153E" w:rsidRPr="00D20152" w:rsidRDefault="00877DBA" w:rsidP="00D20152">
            <w:pPr>
              <w:pStyle w:val="NoSpacing"/>
              <w:ind w:left="600"/>
              <w:rPr>
                <w:rFonts w:ascii="Times New Roman" w:hAnsi="Times New Roman" w:cs="Times New Roman"/>
                <w:i/>
                <w:sz w:val="28"/>
              </w:rPr>
            </w:pPr>
            <w:r w:rsidRPr="00877DBA">
              <w:rPr>
                <w:rFonts w:ascii="Times New Roman" w:eastAsiaTheme="minorEastAsia" w:hAnsi="Times New Roman" w:cs="Times New Roman"/>
                <w:i/>
                <w:sz w:val="28"/>
              </w:rPr>
              <w:t>(За означенням синуса гострого кута прямокутного трикутника)</w:t>
            </w:r>
          </w:p>
        </w:tc>
        <w:tc>
          <w:tcPr>
            <w:tcW w:w="3869" w:type="dxa"/>
            <w:vAlign w:val="center"/>
          </w:tcPr>
          <w:p w14:paraId="620B9983" w14:textId="55FF926E" w:rsidR="0035400B" w:rsidRDefault="0035400B" w:rsidP="0035400B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48A1766E" wp14:editId="6E54F9AA">
                  <wp:extent cx="2121085" cy="1891145"/>
                  <wp:effectExtent l="0" t="0" r="0" b="127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06" cy="193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B118C" w14:textId="35F72A9B" w:rsidR="00DD1973" w:rsidRPr="00E31802" w:rsidRDefault="00000000" w:rsidP="009B1796">
      <w:pPr>
        <w:pStyle w:val="NoSpacing"/>
        <w:rPr>
          <w:rFonts w:ascii="Times New Roman" w:eastAsiaTheme="minorEastAsia" w:hAnsi="Times New Roman" w:cs="Times New Roman"/>
          <w:b/>
          <w:bCs/>
          <w:iCs/>
          <w:sz w:val="28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β</m:t>
              </m:r>
            </m:e>
          </m:func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lang w:val="ru-RU"/>
            </w:rPr>
            <m:t xml:space="preserve"> → </m:t>
          </m:r>
          <m:r>
            <w:rPr>
              <w:rFonts w:ascii="Cambria Math" w:hAnsi="Cambria Math" w:cs="Times New Roman"/>
              <w:sz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: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β</m:t>
              </m:r>
            </m:e>
          </m:func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lang w:val="ru-RU"/>
            </w:rPr>
            <m:t xml:space="preserve"> →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lang w:val="en-US"/>
            </w:rPr>
            <m:t>R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lang w:val="en-UA"/>
                        </w:rPr>
                        <m:t>18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°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n</m:t>
                      </m:r>
                    </m:den>
                  </m:f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iCs/>
                      <w:sz w:val="28"/>
                      <w:lang w:val="ru-RU"/>
                    </w:rPr>
                    <m:t>Радіус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lang w:val="en-US"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sz w:val="28"/>
                          <w:lang w:val="ru-RU"/>
                        </w:rPr>
                        <m:t>описаного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8"/>
                          <w:lang w:val="ru-RU"/>
                        </w:rPr>
                        <m:t>кола</m:t>
                      </m:r>
                    </m:e>
                  </m:eqArr>
                </m:den>
              </m:f>
            </m:e>
          </m:d>
        </m:oMath>
      </m:oMathPara>
    </w:p>
    <w:p w14:paraId="31D87F00" w14:textId="77777777" w:rsidR="0064143F" w:rsidRPr="00D20152" w:rsidRDefault="0064143F" w:rsidP="009B1796">
      <w:pPr>
        <w:pStyle w:val="NoSpacing"/>
        <w:rPr>
          <w:rFonts w:ascii="Times New Roman" w:hAnsi="Times New Roman" w:cs="Times New Roman"/>
          <w:sz w:val="28"/>
        </w:rPr>
      </w:pPr>
    </w:p>
    <w:p w14:paraId="54910EAC" w14:textId="77777777" w:rsidR="0064143F" w:rsidRPr="0064143F" w:rsidRDefault="0064143F" w:rsidP="0064143F">
      <w:pPr>
        <w:pStyle w:val="NoSpacing"/>
        <w:numPr>
          <w:ilvl w:val="0"/>
          <w:numId w:val="3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іть, як знайти значення тангенса кут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18C70DEA" w14:textId="77777777" w:rsidR="00241AD7" w:rsidRDefault="0064143F" w:rsidP="00241AD7">
      <w:pPr>
        <w:pStyle w:val="NoSpacing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877DBA">
        <w:rPr>
          <w:rFonts w:ascii="Times New Roman" w:eastAsiaTheme="minorEastAsia" w:hAnsi="Times New Roman" w:cs="Times New Roman"/>
          <w:i/>
          <w:sz w:val="28"/>
        </w:rPr>
        <w:t xml:space="preserve">За означенням </w:t>
      </w:r>
      <w:r>
        <w:rPr>
          <w:rFonts w:ascii="Times New Roman" w:eastAsiaTheme="minorEastAsia" w:hAnsi="Times New Roman" w:cs="Times New Roman"/>
          <w:i/>
          <w:sz w:val="28"/>
        </w:rPr>
        <w:t>тангенса</w:t>
      </w:r>
      <w:r w:rsidRPr="00877DBA">
        <w:rPr>
          <w:rFonts w:ascii="Times New Roman" w:eastAsiaTheme="minorEastAsia" w:hAnsi="Times New Roman" w:cs="Times New Roman"/>
          <w:i/>
          <w:sz w:val="28"/>
        </w:rPr>
        <w:t xml:space="preserve"> гострого кута прямокутного трикутника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24DC35C" w14:textId="77777777" w:rsidR="00241AD7" w:rsidRPr="00E37908" w:rsidRDefault="00241AD7" w:rsidP="00241AD7">
      <w:pPr>
        <w:pStyle w:val="NoSpacing"/>
        <w:ind w:left="426"/>
        <w:rPr>
          <w:rFonts w:ascii="Times New Roman" w:eastAsiaTheme="minorEastAsia" w:hAnsi="Times New Roman" w:cs="Times New Roman"/>
          <w:sz w:val="14"/>
          <w:szCs w:val="14"/>
        </w:rPr>
      </w:pPr>
    </w:p>
    <w:p w14:paraId="04BBDE41" w14:textId="674E8EB8" w:rsidR="00241AD7" w:rsidRPr="00241AD7" w:rsidRDefault="00000000" w:rsidP="00241AD7">
      <w:pPr>
        <w:pStyle w:val="NoSpacing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A"/>
            </w:rPr>
            <m:t xml:space="preserve"> →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: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g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→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18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°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iCs/>
                      <w:sz w:val="28"/>
                      <w:lang w:val="ru-RU"/>
                    </w:rPr>
                    <m:t>Радіус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lang w:val="en-US"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sz w:val="28"/>
                          <w:lang w:val="ru-RU"/>
                        </w:rPr>
                        <m:t>вписаного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8"/>
                          <w:lang w:val="ru-RU"/>
                        </w:rPr>
                        <m:t>кола</m:t>
                      </m:r>
                    </m:e>
                  </m:eqArr>
                </m:den>
              </m:f>
            </m:e>
          </m:d>
        </m:oMath>
      </m:oMathPara>
    </w:p>
    <w:p w14:paraId="0110E207" w14:textId="77777777" w:rsidR="00E37908" w:rsidRDefault="00E37908" w:rsidP="005553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AF4368" w14:textId="77777777" w:rsidR="002161BC" w:rsidRDefault="00E37908" w:rsidP="00E37908">
      <w:pPr>
        <w:pStyle w:val="NoSpacing"/>
        <w:numPr>
          <w:ilvl w:val="0"/>
          <w:numId w:val="3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азіть самостійно радіус вписаного кола через радіус описаного кола</w:t>
      </w:r>
    </w:p>
    <w:p w14:paraId="7A9D0ABB" w14:textId="77777777" w:rsidR="00423A76" w:rsidRDefault="002161BC" w:rsidP="002161BC">
      <w:pPr>
        <w:pStyle w:val="NoSpacing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9870D0">
        <w:rPr>
          <w:rFonts w:ascii="Times New Roman" w:hAnsi="Times New Roman" w:cs="Times New Roman"/>
          <w:i/>
          <w:iCs/>
          <w:sz w:val="24"/>
          <w:szCs w:val="24"/>
        </w:rPr>
        <w:t xml:space="preserve">(Так як </w:t>
      </w:r>
      <w:r w:rsidRPr="00987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синус</w:t>
      </w:r>
      <w:r w:rsidRPr="009870D0">
        <w:rPr>
          <w:rFonts w:ascii="Times New Roman" w:hAnsi="Times New Roman" w:cs="Times New Roman"/>
          <w:i/>
          <w:iCs/>
          <w:sz w:val="24"/>
          <w:szCs w:val="24"/>
        </w:rPr>
        <w:t xml:space="preserve"> гострого кута прямокутного трикутника – це </w:t>
      </w:r>
      <w:r w:rsidRPr="00987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ношення прилеглого катета до гіпотенузи</w:t>
      </w:r>
      <w:r w:rsidRPr="009870D0">
        <w:rPr>
          <w:rFonts w:ascii="Times New Roman" w:hAnsi="Times New Roman" w:cs="Times New Roman"/>
          <w:i/>
          <w:iCs/>
          <w:sz w:val="24"/>
          <w:szCs w:val="24"/>
        </w:rPr>
        <w:t xml:space="preserve">, а </w:t>
      </w:r>
      <w:r w:rsidRPr="00987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ші</w:t>
      </w:r>
      <w:r w:rsidR="007A6507" w:rsidRPr="00987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діуси вписаного і описаного кіл</w:t>
      </w:r>
      <w:r w:rsidR="009870D0" w:rsidRPr="009870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70D0" w:rsidRPr="00987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</w:t>
      </w:r>
      <w:r w:rsidR="007A6507" w:rsidRPr="00987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ідповідно катетом і гіпотенузою</w:t>
      </w:r>
      <w:r w:rsidR="009870D0" w:rsidRPr="009870D0">
        <w:rPr>
          <w:rFonts w:ascii="Times New Roman" w:hAnsi="Times New Roman" w:cs="Times New Roman"/>
          <w:i/>
          <w:iCs/>
          <w:sz w:val="24"/>
          <w:szCs w:val="24"/>
        </w:rPr>
        <w:t>, то можемо скористатися означенням косинуса гострого кута прямокутного трикутника</w:t>
      </w:r>
      <w:r w:rsidRPr="009870D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A7B04AC" w14:textId="77777777" w:rsidR="00423A76" w:rsidRPr="00CD1F2E" w:rsidRDefault="00423A76" w:rsidP="002161BC">
      <w:pPr>
        <w:pStyle w:val="NoSpacing"/>
        <w:ind w:left="426"/>
        <w:rPr>
          <w:rFonts w:ascii="Times New Roman" w:hAnsi="Times New Roman" w:cs="Times New Roman"/>
          <w:sz w:val="24"/>
          <w:szCs w:val="24"/>
        </w:rPr>
      </w:pPr>
    </w:p>
    <w:p w14:paraId="75A0BB56" w14:textId="77777777" w:rsidR="00815720" w:rsidRPr="00E31802" w:rsidRDefault="00000000" w:rsidP="002161BC">
      <w:pPr>
        <w:pStyle w:val="NoSpacing"/>
        <w:ind w:left="426"/>
        <w:rPr>
          <w:rFonts w:ascii="Times New Roman" w:eastAsiaTheme="minorEastAsia" w:hAnsi="Times New Roman" w:cs="Times New Roman"/>
          <w:b/>
          <w:bCs/>
          <w:i/>
          <w:iCs/>
          <w:sz w:val="28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→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→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1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°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iCs/>
                      <w:sz w:val="28"/>
                      <w:lang w:val="ru-RU"/>
                    </w:rPr>
                    <m:t>Радіус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lang w:val="en-US"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sz w:val="28"/>
                          <w:lang w:val="ru-RU"/>
                        </w:rPr>
                        <m:t>вписаного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8"/>
                          <w:lang w:val="ru-RU"/>
                        </w:rPr>
                        <m:t>кола</m:t>
                      </m:r>
                    </m:e>
                  </m:eqArr>
                </m:den>
              </m:f>
            </m:e>
          </m:d>
        </m:oMath>
      </m:oMathPara>
    </w:p>
    <w:p w14:paraId="2B23F22C" w14:textId="77777777" w:rsidR="00CD1F2E" w:rsidRDefault="00CD1F2E" w:rsidP="00CD1F2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07CABF" w14:textId="77777777" w:rsidR="006A7C5D" w:rsidRDefault="00CD1F2E" w:rsidP="00CD1F2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</w:t>
      </w:r>
      <w:r w:rsidR="006A7C5D">
        <w:rPr>
          <w:rFonts w:ascii="Times New Roman" w:hAnsi="Times New Roman" w:cs="Times New Roman"/>
          <w:sz w:val="28"/>
          <w:szCs w:val="28"/>
        </w:rPr>
        <w:t>ресліть в зошиті таку таблицю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368"/>
        <w:gridCol w:w="2359"/>
        <w:gridCol w:w="2382"/>
        <w:gridCol w:w="2378"/>
      </w:tblGrid>
      <w:tr w:rsidR="001E78D1" w:rsidRPr="0032457F" w14:paraId="51FB2F3C" w14:textId="77777777" w:rsidTr="00E63333">
        <w:tc>
          <w:tcPr>
            <w:tcW w:w="2368" w:type="dxa"/>
            <w:vAlign w:val="center"/>
          </w:tcPr>
          <w:p w14:paraId="7A0D9CC8" w14:textId="5F9A90BD" w:rsidR="006A7C5D" w:rsidRPr="0032457F" w:rsidRDefault="001E78D1" w:rsidP="001E78D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57F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2359" w:type="dxa"/>
            <w:vAlign w:val="center"/>
          </w:tcPr>
          <w:p w14:paraId="0D875119" w14:textId="77777777" w:rsidR="006A7C5D" w:rsidRPr="0032457F" w:rsidRDefault="001E78D1" w:rsidP="001E78D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57F">
              <w:rPr>
                <w:rFonts w:ascii="Times New Roman" w:hAnsi="Times New Roman" w:cs="Times New Roman"/>
                <w:sz w:val="28"/>
                <w:szCs w:val="28"/>
              </w:rPr>
              <w:t>Трикутник</w:t>
            </w:r>
          </w:p>
          <w:p w14:paraId="7744A1C9" w14:textId="5395F992" w:rsidR="001E78D1" w:rsidRPr="0032457F" w:rsidRDefault="0032457F" w:rsidP="001E78D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=3</m:t>
                </m:r>
              </m:oMath>
            </m:oMathPara>
          </w:p>
        </w:tc>
        <w:tc>
          <w:tcPr>
            <w:tcW w:w="2382" w:type="dxa"/>
            <w:vAlign w:val="center"/>
          </w:tcPr>
          <w:p w14:paraId="4910C69D" w14:textId="77777777" w:rsidR="006A7C5D" w:rsidRPr="0032457F" w:rsidRDefault="001E78D1" w:rsidP="001E78D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57F">
              <w:rPr>
                <w:rFonts w:ascii="Times New Roman" w:hAnsi="Times New Roman" w:cs="Times New Roman"/>
                <w:sz w:val="28"/>
                <w:szCs w:val="28"/>
              </w:rPr>
              <w:t>Чотирикутник</w:t>
            </w:r>
          </w:p>
          <w:p w14:paraId="1EFF830C" w14:textId="62223827" w:rsidR="001E78D1" w:rsidRPr="0032457F" w:rsidRDefault="0032457F" w:rsidP="001E78D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=4</m:t>
                </m:r>
              </m:oMath>
            </m:oMathPara>
          </w:p>
        </w:tc>
        <w:tc>
          <w:tcPr>
            <w:tcW w:w="2378" w:type="dxa"/>
            <w:vAlign w:val="center"/>
          </w:tcPr>
          <w:p w14:paraId="3878C51D" w14:textId="77777777" w:rsidR="006A7C5D" w:rsidRPr="0032457F" w:rsidRDefault="001E78D1" w:rsidP="001E78D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57F">
              <w:rPr>
                <w:rFonts w:ascii="Times New Roman" w:hAnsi="Times New Roman" w:cs="Times New Roman"/>
                <w:sz w:val="28"/>
                <w:szCs w:val="28"/>
              </w:rPr>
              <w:t>Шестикутник</w:t>
            </w:r>
          </w:p>
          <w:p w14:paraId="4B5333E8" w14:textId="35B8672B" w:rsidR="001E78D1" w:rsidRPr="0032457F" w:rsidRDefault="0032457F" w:rsidP="001E78D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=6</m:t>
                </m:r>
              </m:oMath>
            </m:oMathPara>
          </w:p>
        </w:tc>
      </w:tr>
      <w:tr w:rsidR="00E63333" w:rsidRPr="0032457F" w14:paraId="7A1F5F38" w14:textId="77777777" w:rsidTr="00E63333">
        <w:tc>
          <w:tcPr>
            <w:tcW w:w="2368" w:type="dxa"/>
          </w:tcPr>
          <w:p w14:paraId="2C4FF67A" w14:textId="07CC81CB" w:rsidR="00E63333" w:rsidRPr="0032457F" w:rsidRDefault="0032457F" w:rsidP="00E6333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18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°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</w:tc>
        <w:tc>
          <w:tcPr>
            <w:tcW w:w="2359" w:type="dxa"/>
            <w:vAlign w:val="center"/>
          </w:tcPr>
          <w:p w14:paraId="12AF6C75" w14:textId="14CA1D80" w:rsidR="00E63333" w:rsidRPr="0032457F" w:rsidRDefault="00E63333" w:rsidP="00E6333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vAlign w:val="center"/>
          </w:tcPr>
          <w:p w14:paraId="6EE07894" w14:textId="28DA7C5C" w:rsidR="00E63333" w:rsidRPr="0032457F" w:rsidRDefault="00E63333" w:rsidP="00E6333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347EA8D2" w14:textId="60E1AC7D" w:rsidR="00E63333" w:rsidRPr="0032457F" w:rsidRDefault="00E63333" w:rsidP="00E6333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457F" w:rsidRPr="0032457F" w14:paraId="57C307AC" w14:textId="77777777" w:rsidTr="00CD7E2C">
        <w:tc>
          <w:tcPr>
            <w:tcW w:w="2368" w:type="dxa"/>
          </w:tcPr>
          <w:p w14:paraId="2094ECDE" w14:textId="6B6C9175" w:rsidR="0032457F" w:rsidRPr="0032457F" w:rsidRDefault="0032457F" w:rsidP="003245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18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°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</w:tc>
        <w:tc>
          <w:tcPr>
            <w:tcW w:w="2359" w:type="dxa"/>
            <w:vAlign w:val="center"/>
          </w:tcPr>
          <w:p w14:paraId="0C4FCE81" w14:textId="76C2BE7E" w:rsidR="0032457F" w:rsidRPr="0032457F" w:rsidRDefault="0032457F" w:rsidP="0032457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vAlign w:val="center"/>
          </w:tcPr>
          <w:p w14:paraId="6CB1D3C6" w14:textId="62B938BE" w:rsidR="0032457F" w:rsidRPr="0032457F" w:rsidRDefault="0032457F" w:rsidP="0032457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7D163382" w14:textId="4CA313CC" w:rsidR="0032457F" w:rsidRPr="0032457F" w:rsidRDefault="0032457F" w:rsidP="0032457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457F" w:rsidRPr="0032457F" w14:paraId="3A091FA9" w14:textId="77777777" w:rsidTr="00CD7E2C">
        <w:tc>
          <w:tcPr>
            <w:tcW w:w="2368" w:type="dxa"/>
          </w:tcPr>
          <w:p w14:paraId="3B54A3D7" w14:textId="634D4938" w:rsidR="0032457F" w:rsidRPr="008026B4" w:rsidRDefault="0032457F" w:rsidP="0032457F">
            <w:pPr>
              <w:pStyle w:val="NoSpacing"/>
              <w:rPr>
                <w:sz w:val="28"/>
                <w:szCs w:val="28"/>
                <w:lang w:val="en-UA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°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func>
              </m:oMath>
            </m:oMathPara>
          </w:p>
          <w:p w14:paraId="700A3EA7" w14:textId="77777777" w:rsidR="0032457F" w:rsidRPr="0032457F" w:rsidRDefault="0032457F" w:rsidP="003245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14:paraId="54127F75" w14:textId="2812D013" w:rsidR="0032457F" w:rsidRPr="00860BC9" w:rsidRDefault="0032457F" w:rsidP="0032457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vAlign w:val="center"/>
          </w:tcPr>
          <w:p w14:paraId="64B08FD5" w14:textId="29B36868" w:rsidR="0032457F" w:rsidRPr="0032457F" w:rsidRDefault="0032457F" w:rsidP="0032457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648AC088" w14:textId="273B5187" w:rsidR="0032457F" w:rsidRPr="0032457F" w:rsidRDefault="0032457F" w:rsidP="0032457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306539B" w14:textId="77777777" w:rsidR="006360FE" w:rsidRDefault="006360FE" w:rsidP="006360FE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1296D5AF" w14:textId="77777777" w:rsidR="006360FE" w:rsidRDefault="006360FE" w:rsidP="006360FE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6360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// </w:t>
      </w:r>
      <w:r w:rsidRPr="006360FE">
        <w:rPr>
          <w:rFonts w:ascii="Times New Roman" w:hAnsi="Times New Roman" w:cs="Times New Roman"/>
          <w:b/>
          <w:bCs/>
          <w:sz w:val="28"/>
          <w:szCs w:val="28"/>
        </w:rPr>
        <w:t>Формули радіусів вписаного і описаного кіл правильного трикутни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7"/>
      </w:tblGrid>
      <w:tr w:rsidR="00387769" w14:paraId="1CC51F80" w14:textId="77777777" w:rsidTr="00340936">
        <w:tc>
          <w:tcPr>
            <w:tcW w:w="2972" w:type="dxa"/>
            <w:vAlign w:val="center"/>
          </w:tcPr>
          <w:p w14:paraId="68BD24CA" w14:textId="30B46BE3" w:rsidR="00387769" w:rsidRPr="00387769" w:rsidRDefault="00387769" w:rsidP="0034093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49BC014" wp14:editId="40C1F6BC">
                  <wp:extent cx="1549487" cy="1641764"/>
                  <wp:effectExtent l="0" t="0" r="0" b="0"/>
                  <wp:docPr id="3" name="Picture 3" descr="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Radar 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452" cy="168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3033574C" w14:textId="090EEBF5" w:rsidR="001A6FA5" w:rsidRPr="001A6FA5" w:rsidRDefault="001A6FA5" w:rsidP="006360FE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Знайдемо радіус вписаного кола:</w:t>
            </w:r>
          </w:p>
          <w:p w14:paraId="609A8FB1" w14:textId="7A9859DE" w:rsidR="009D313F" w:rsidRPr="001A6FA5" w:rsidRDefault="00087565" w:rsidP="001A6FA5">
            <w:pPr>
              <w:pStyle w:val="NoSpacing"/>
              <w:ind w:left="316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18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°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3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60°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A"/>
                      </w:rPr>
                      <m:t>6</m:t>
                    </m:r>
                  </m:den>
                </m:f>
              </m:oMath>
            </m:oMathPara>
          </w:p>
          <w:p w14:paraId="7930DF5B" w14:textId="77777777" w:rsidR="001A6FA5" w:rsidRPr="001A6FA5" w:rsidRDefault="001A6FA5" w:rsidP="001A6FA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14"/>
                <w:szCs w:val="14"/>
                <w:lang w:val="en-US"/>
              </w:rPr>
            </w:pPr>
          </w:p>
          <w:p w14:paraId="54C040A5" w14:textId="77777777" w:rsidR="001A6FA5" w:rsidRDefault="001A6FA5" w:rsidP="001A6FA5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Знайдемо радіус описаного кола:</w:t>
            </w:r>
          </w:p>
          <w:p w14:paraId="3B393578" w14:textId="400D46F5" w:rsidR="001A6FA5" w:rsidRPr="00C23F6A" w:rsidRDefault="00087565" w:rsidP="001A6FA5">
            <w:pPr>
              <w:pStyle w:val="NoSpacing"/>
              <w:ind w:left="316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18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°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3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60°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2946710F" w14:textId="77777777" w:rsidR="00D26513" w:rsidRDefault="00521EF3" w:rsidP="006360F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емо радіус вписаного кола</w:t>
      </w:r>
      <w:r w:rsidR="00D26513">
        <w:rPr>
          <w:rFonts w:ascii="Times New Roman" w:hAnsi="Times New Roman" w:cs="Times New Roman"/>
          <w:sz w:val="28"/>
          <w:szCs w:val="28"/>
        </w:rPr>
        <w:t xml:space="preserve"> за допомогою радіуса описаного кола:</w:t>
      </w:r>
    </w:p>
    <w:p w14:paraId="2076F36B" w14:textId="58D2589B" w:rsidR="00381556" w:rsidRPr="00381556" w:rsidRDefault="00D26513" w:rsidP="00D26513">
      <w:pPr>
        <w:pStyle w:val="NoSpacing"/>
        <w:ind w:left="142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R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0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R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0°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R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34DE3C75" w14:textId="77777777" w:rsidR="001D505E" w:rsidRDefault="004E3E56" w:rsidP="00DC28A4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4E3E56">
        <w:rPr>
          <w:rFonts w:ascii="Times New Roman" w:hAnsi="Times New Roman" w:cs="Times New Roman"/>
          <w:i/>
          <w:iCs/>
          <w:sz w:val="28"/>
          <w:szCs w:val="28"/>
        </w:rPr>
        <w:lastRenderedPageBreak/>
        <w:t>*</w:t>
      </w:r>
      <w:r w:rsidR="003B047A" w:rsidRPr="004E3E56">
        <w:rPr>
          <w:rFonts w:ascii="Times New Roman" w:hAnsi="Times New Roman" w:cs="Times New Roman"/>
          <w:i/>
          <w:iCs/>
          <w:sz w:val="28"/>
          <w:szCs w:val="28"/>
        </w:rPr>
        <w:t>Занесемо отримані формули до таблиці</w:t>
      </w:r>
    </w:p>
    <w:p w14:paraId="51B2098B" w14:textId="77777777" w:rsidR="001D505E" w:rsidRDefault="001D505E" w:rsidP="004E3E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7D5AE77" w14:textId="77777777" w:rsidR="00CB032D" w:rsidRDefault="001D505E" w:rsidP="001D505E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360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// </w:t>
      </w:r>
      <w:r w:rsidRPr="006360FE">
        <w:rPr>
          <w:rFonts w:ascii="Times New Roman" w:hAnsi="Times New Roman" w:cs="Times New Roman"/>
          <w:b/>
          <w:bCs/>
          <w:sz w:val="28"/>
          <w:szCs w:val="28"/>
        </w:rPr>
        <w:t xml:space="preserve">Формули радіусів вписаного і описаного кіл прави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чотирикутни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7"/>
      </w:tblGrid>
      <w:tr w:rsidR="00612CDD" w14:paraId="20BDF787" w14:textId="77777777" w:rsidTr="001A3081">
        <w:tc>
          <w:tcPr>
            <w:tcW w:w="2972" w:type="dxa"/>
            <w:vAlign w:val="center"/>
          </w:tcPr>
          <w:p w14:paraId="2ECB9CC6" w14:textId="43F82D78" w:rsidR="00CB032D" w:rsidRPr="00387769" w:rsidRDefault="00612CDD" w:rsidP="0034093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2F51A5B" wp14:editId="4B3313FD">
                  <wp:extent cx="1738746" cy="1770196"/>
                  <wp:effectExtent l="0" t="0" r="1270" b="0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13" cy="180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544A2B40" w14:textId="77777777" w:rsidR="00CB032D" w:rsidRPr="001A6FA5" w:rsidRDefault="00CB032D" w:rsidP="00CB76EF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Знайдемо радіус вписаного кола:</w:t>
            </w:r>
          </w:p>
          <w:p w14:paraId="3C6A0F7D" w14:textId="70CD53C1" w:rsidR="00CB032D" w:rsidRPr="001A6FA5" w:rsidRDefault="002E2AE1" w:rsidP="00CB76EF">
            <w:pPr>
              <w:pStyle w:val="NoSpacing"/>
              <w:ind w:left="316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18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°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4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45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°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4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4BE11510" w14:textId="77777777" w:rsidR="00CB032D" w:rsidRPr="001A6FA5" w:rsidRDefault="00CB032D" w:rsidP="00CB76EF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14"/>
                <w:szCs w:val="14"/>
                <w:lang w:val="en-US"/>
              </w:rPr>
            </w:pPr>
          </w:p>
          <w:p w14:paraId="14F1DACF" w14:textId="77777777" w:rsidR="00CB032D" w:rsidRDefault="00CB032D" w:rsidP="00CB76EF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Знайдемо радіус описаного кола:</w:t>
            </w:r>
          </w:p>
          <w:p w14:paraId="1D64026E" w14:textId="1C592F5C" w:rsidR="00CB032D" w:rsidRPr="00C23F6A" w:rsidRDefault="00346D94" w:rsidP="00CB76EF">
            <w:pPr>
              <w:pStyle w:val="NoSpacing"/>
              <w:ind w:left="316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18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°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4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45°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6D829889" w14:textId="77777777" w:rsidR="00DC28A4" w:rsidRDefault="00DC28A4" w:rsidP="00DC28A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емо радіус вписаного кола за допомогою радіуса описаного кола:</w:t>
      </w:r>
    </w:p>
    <w:p w14:paraId="5810C105" w14:textId="7B5C44BC" w:rsidR="00DC28A4" w:rsidRPr="00DC28A4" w:rsidRDefault="009757D4" w:rsidP="00DC28A4">
      <w:pPr>
        <w:pStyle w:val="NoSpacing"/>
        <w:ind w:left="142"/>
        <w:jc w:val="both"/>
        <w:rPr>
          <w:rFonts w:ascii="Times New Roman" w:eastAsiaTheme="minorEastAsia" w:hAnsi="Times New Roman" w:cs="Times New Roman"/>
          <w:b/>
          <w:bCs/>
          <w:iCs/>
          <w:sz w:val="14"/>
          <w:szCs w:val="1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R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0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A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R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A"/>
                </w:rPr>
                <m:t>4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°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A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5A6476EC" w14:textId="77777777" w:rsidR="009757D4" w:rsidRDefault="00DC28A4" w:rsidP="00DC28A4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4E3E56">
        <w:rPr>
          <w:rFonts w:ascii="Times New Roman" w:hAnsi="Times New Roman" w:cs="Times New Roman"/>
          <w:i/>
          <w:iCs/>
          <w:sz w:val="28"/>
          <w:szCs w:val="28"/>
        </w:rPr>
        <w:t>*Занесемо отримані формули до таблиці</w:t>
      </w:r>
    </w:p>
    <w:p w14:paraId="53A6E4DD" w14:textId="77777777" w:rsidR="009757D4" w:rsidRDefault="009757D4" w:rsidP="00DC28A4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44A6DA5C" w14:textId="02DFE45F" w:rsidR="009757D4" w:rsidRDefault="009757D4" w:rsidP="009757D4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360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// </w:t>
      </w:r>
      <w:r w:rsidRPr="006360FE">
        <w:rPr>
          <w:rFonts w:ascii="Times New Roman" w:hAnsi="Times New Roman" w:cs="Times New Roman"/>
          <w:b/>
          <w:bCs/>
          <w:sz w:val="28"/>
          <w:szCs w:val="28"/>
        </w:rPr>
        <w:t xml:space="preserve">Формули радіусів вписаного і описаного кіл прави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шестикутни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7"/>
      </w:tblGrid>
      <w:tr w:rsidR="00340936" w14:paraId="5A3F236C" w14:textId="77777777" w:rsidTr="001A3081">
        <w:tc>
          <w:tcPr>
            <w:tcW w:w="2972" w:type="dxa"/>
            <w:vAlign w:val="center"/>
          </w:tcPr>
          <w:p w14:paraId="5013E0B9" w14:textId="7F10E327" w:rsidR="009757D4" w:rsidRPr="00387769" w:rsidRDefault="00340936" w:rsidP="0034093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5E7421C" wp14:editId="2C5D27A5">
                  <wp:extent cx="1707172" cy="1565563"/>
                  <wp:effectExtent l="0" t="0" r="0" b="0"/>
                  <wp:docPr id="8" name="Picture 8" descr="A picture containing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radar ch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086" cy="159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25A1093A" w14:textId="77777777" w:rsidR="009757D4" w:rsidRPr="001A6FA5" w:rsidRDefault="009757D4" w:rsidP="00CB76EF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Знайдемо радіус вписаного кола:</w:t>
            </w:r>
          </w:p>
          <w:p w14:paraId="4801ACEF" w14:textId="5700D053" w:rsidR="009757D4" w:rsidRPr="004C6D11" w:rsidRDefault="002E2AE1" w:rsidP="004C6D11">
            <w:pPr>
              <w:pStyle w:val="NoSpacing"/>
              <w:ind w:left="316"/>
              <w:jc w:val="both"/>
              <w:rPr>
                <w:rFonts w:ascii="Times New Roman" w:eastAsiaTheme="minorEastAsia" w:hAnsi="Times New Roman" w:cs="Times New Roman"/>
                <w:iCs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18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°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0°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035416DB" w14:textId="77777777" w:rsidR="009757D4" w:rsidRDefault="009757D4" w:rsidP="00CB76EF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Знайдемо радіус описаного кола:</w:t>
            </w:r>
          </w:p>
          <w:p w14:paraId="4BFD94B8" w14:textId="6F8A8CAC" w:rsidR="009757D4" w:rsidRPr="00C23F6A" w:rsidRDefault="00014C23" w:rsidP="00CB76EF">
            <w:pPr>
              <w:pStyle w:val="NoSpacing"/>
              <w:ind w:left="316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18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°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0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°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A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433EC924" w14:textId="77777777" w:rsidR="009757D4" w:rsidRDefault="009757D4" w:rsidP="009757D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емо радіус вписаного кола за допомогою радіуса описаного кола:</w:t>
      </w:r>
    </w:p>
    <w:p w14:paraId="5AB73AED" w14:textId="101D9965" w:rsidR="009757D4" w:rsidRPr="00E73BFB" w:rsidRDefault="002E2AE1" w:rsidP="009757D4">
      <w:pPr>
        <w:pStyle w:val="NoSpacing"/>
        <w:ind w:left="142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0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R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°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622EB859" w14:textId="77777777" w:rsidR="00E73BFB" w:rsidRPr="00DC28A4" w:rsidRDefault="00E73BFB" w:rsidP="009757D4">
      <w:pPr>
        <w:pStyle w:val="NoSpacing"/>
        <w:ind w:left="142"/>
        <w:jc w:val="both"/>
        <w:rPr>
          <w:rFonts w:ascii="Times New Roman" w:eastAsiaTheme="minorEastAsia" w:hAnsi="Times New Roman" w:cs="Times New Roman"/>
          <w:b/>
          <w:bCs/>
          <w:iCs/>
          <w:sz w:val="14"/>
          <w:szCs w:val="14"/>
          <w:lang w:val="en-US"/>
        </w:rPr>
      </w:pPr>
    </w:p>
    <w:p w14:paraId="5F0F49FC" w14:textId="78451D10" w:rsidR="00E73BFB" w:rsidRPr="00E73BFB" w:rsidRDefault="00E73BFB" w:rsidP="00E73BFB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73BFB">
        <w:rPr>
          <w:rFonts w:ascii="Times New Roman" w:hAnsi="Times New Roman" w:cs="Times New Roman"/>
          <w:sz w:val="28"/>
          <w:szCs w:val="28"/>
          <w:lang w:val="en-UA"/>
        </w:rPr>
        <w:t>Саме через те, що радіус описаного кола навколо будь-якого шестикутника дорівнює його стороні, ми можемо так просто побудувати правильний шестикутник, вписаний у коло.</w:t>
      </w:r>
    </w:p>
    <w:p w14:paraId="3EC76C25" w14:textId="77777777" w:rsidR="00FB5B3F" w:rsidRDefault="009757D4" w:rsidP="009757D4">
      <w:pPr>
        <w:pStyle w:val="NoSpacing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E3E56">
        <w:rPr>
          <w:rFonts w:ascii="Times New Roman" w:hAnsi="Times New Roman" w:cs="Times New Roman"/>
          <w:i/>
          <w:iCs/>
          <w:sz w:val="28"/>
          <w:szCs w:val="28"/>
        </w:rPr>
        <w:t>*Занесемо отримані формули до таблиці</w:t>
      </w:r>
    </w:p>
    <w:p w14:paraId="201F1EE9" w14:textId="77777777" w:rsidR="00FB5B3F" w:rsidRPr="00FB5B3F" w:rsidRDefault="00FB5B3F" w:rsidP="009757D4">
      <w:pPr>
        <w:pStyle w:val="NoSpacing"/>
        <w:jc w:val="right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C9EE618" w14:textId="77777777" w:rsidR="00FB5B3F" w:rsidRDefault="00FB5B3F" w:rsidP="00FB5B3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мʼятовувати ці формули не обовʼязково, але </w:t>
      </w:r>
      <w:r w:rsidRPr="00FB5B3F">
        <w:rPr>
          <w:rFonts w:ascii="Times New Roman" w:hAnsi="Times New Roman" w:cs="Times New Roman"/>
          <w:b/>
          <w:bCs/>
          <w:sz w:val="28"/>
          <w:szCs w:val="28"/>
        </w:rPr>
        <w:t>треба вміти їх виводити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368"/>
        <w:gridCol w:w="2359"/>
        <w:gridCol w:w="2382"/>
        <w:gridCol w:w="2378"/>
      </w:tblGrid>
      <w:tr w:rsidR="00FB5B3F" w:rsidRPr="0032457F" w14:paraId="7F9092C1" w14:textId="77777777" w:rsidTr="00CB76EF">
        <w:tc>
          <w:tcPr>
            <w:tcW w:w="2368" w:type="dxa"/>
            <w:vAlign w:val="center"/>
          </w:tcPr>
          <w:p w14:paraId="56EE1370" w14:textId="77777777" w:rsidR="00FB5B3F" w:rsidRPr="002F094E" w:rsidRDefault="00FB5B3F" w:rsidP="00CB76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09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а</w:t>
            </w:r>
          </w:p>
        </w:tc>
        <w:tc>
          <w:tcPr>
            <w:tcW w:w="2359" w:type="dxa"/>
            <w:vAlign w:val="center"/>
          </w:tcPr>
          <w:p w14:paraId="066C9F09" w14:textId="77777777" w:rsidR="00FB5B3F" w:rsidRPr="002F094E" w:rsidRDefault="00FB5B3F" w:rsidP="00CB76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09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икутник</w:t>
            </w:r>
          </w:p>
          <w:p w14:paraId="101DCC9A" w14:textId="3ADEBDA8" w:rsidR="00FB5B3F" w:rsidRPr="002F094E" w:rsidRDefault="002F094E" w:rsidP="00CB76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=3</m:t>
                </m:r>
              </m:oMath>
            </m:oMathPara>
          </w:p>
        </w:tc>
        <w:tc>
          <w:tcPr>
            <w:tcW w:w="2382" w:type="dxa"/>
            <w:vAlign w:val="center"/>
          </w:tcPr>
          <w:p w14:paraId="623EE97D" w14:textId="77777777" w:rsidR="00FB5B3F" w:rsidRPr="002F094E" w:rsidRDefault="00FB5B3F" w:rsidP="00CB76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09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отирикутник</w:t>
            </w:r>
          </w:p>
          <w:p w14:paraId="22904D6F" w14:textId="1363FC15" w:rsidR="00FB5B3F" w:rsidRPr="002F094E" w:rsidRDefault="002F094E" w:rsidP="00CB76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=4</m:t>
                </m:r>
              </m:oMath>
            </m:oMathPara>
          </w:p>
        </w:tc>
        <w:tc>
          <w:tcPr>
            <w:tcW w:w="2378" w:type="dxa"/>
            <w:vAlign w:val="center"/>
          </w:tcPr>
          <w:p w14:paraId="14F759D1" w14:textId="77777777" w:rsidR="00FB5B3F" w:rsidRPr="002F094E" w:rsidRDefault="00FB5B3F" w:rsidP="00CB76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09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стикутник</w:t>
            </w:r>
          </w:p>
          <w:p w14:paraId="703D6D22" w14:textId="76873C06" w:rsidR="00FB5B3F" w:rsidRPr="002F094E" w:rsidRDefault="002F094E" w:rsidP="00CB76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=6</m:t>
                </m:r>
              </m:oMath>
            </m:oMathPara>
          </w:p>
        </w:tc>
      </w:tr>
      <w:tr w:rsidR="00FB5B3F" w:rsidRPr="0032457F" w14:paraId="3C57831F" w14:textId="77777777" w:rsidTr="00CB76EF">
        <w:tc>
          <w:tcPr>
            <w:tcW w:w="2368" w:type="dxa"/>
          </w:tcPr>
          <w:p w14:paraId="685AFB69" w14:textId="68AEBFE8" w:rsidR="00FB5B3F" w:rsidRPr="002F094E" w:rsidRDefault="002F094E" w:rsidP="00CB76EF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18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°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</w:tc>
        <w:tc>
          <w:tcPr>
            <w:tcW w:w="2359" w:type="dxa"/>
            <w:vAlign w:val="center"/>
          </w:tcPr>
          <w:p w14:paraId="056BCA62" w14:textId="6C13636F" w:rsidR="00FB5B3F" w:rsidRPr="0032457F" w:rsidRDefault="002F094E" w:rsidP="00CB76E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ahoma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eastAsia="Cambria Math" w:hAnsi="Cambria Math" w:cs="Tahoma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ahoma" w:hAnsi="Cambria Math" w:cs="Tahoma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ahoma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ahoma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ahoma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Tahoma"/>
                        <w:color w:val="000000" w:themeColor="text1"/>
                        <w:kern w:val="24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82" w:type="dxa"/>
            <w:vAlign w:val="center"/>
          </w:tcPr>
          <w:p w14:paraId="133FBFE9" w14:textId="7FBF0AF5" w:rsidR="00FB5B3F" w:rsidRPr="0032457F" w:rsidRDefault="002F094E" w:rsidP="00CB76E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ahoma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eastAsia="Cambria Math" w:hAnsi="Cambria Math" w:cs="Tahoma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ahoma" w:hAnsi="Cambria Math" w:cs="Tahoma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ahoma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ahoma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ahoma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Tahoma"/>
                        <w:color w:val="000000" w:themeColor="text1"/>
                        <w:kern w:val="24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78" w:type="dxa"/>
            <w:vAlign w:val="center"/>
          </w:tcPr>
          <w:p w14:paraId="0FB20ADD" w14:textId="0D5EBD9A" w:rsidR="00FB5B3F" w:rsidRPr="0032457F" w:rsidRDefault="002F094E" w:rsidP="00CB76E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ahoma" w:hAnsi="Cambria Math" w:cs="Tahoma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R=</m:t>
                </m:r>
                <m:sSub>
                  <m:sSubPr>
                    <m:ctrlPr>
                      <w:rPr>
                        <w:rFonts w:ascii="Cambria Math" w:eastAsia="Tahoma" w:hAnsi="Cambria Math" w:cs="Tahoma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ahoma" w:hAnsi="Cambria Math" w:cs="Tahoma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ahoma" w:hAnsi="Cambria Math" w:cs="Tahoma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FB5B3F" w:rsidRPr="0032457F" w14:paraId="1EC2E85B" w14:textId="77777777" w:rsidTr="00CB76EF">
        <w:tc>
          <w:tcPr>
            <w:tcW w:w="2368" w:type="dxa"/>
          </w:tcPr>
          <w:p w14:paraId="044E1701" w14:textId="7E2BED87" w:rsidR="00FB5B3F" w:rsidRPr="002F094E" w:rsidRDefault="002F094E" w:rsidP="00CB76EF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A"/>
                              </w:rPr>
                              <m:t>18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°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</w:tc>
        <w:tc>
          <w:tcPr>
            <w:tcW w:w="2359" w:type="dxa"/>
            <w:vAlign w:val="center"/>
          </w:tcPr>
          <w:p w14:paraId="42D53391" w14:textId="5989192A" w:rsidR="00FB5B3F" w:rsidRPr="0032457F" w:rsidRDefault="002F094E" w:rsidP="00CB76E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ahoma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ahoma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ahoma" w:hAnsi="Cambria Math" w:cs="Tahoma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ahoma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ahoma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ahoma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Tahoma"/>
                        <w:color w:val="000000" w:themeColor="text1"/>
                        <w:kern w:val="24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382" w:type="dxa"/>
            <w:vAlign w:val="center"/>
          </w:tcPr>
          <w:p w14:paraId="08280FFB" w14:textId="2303C7E0" w:rsidR="00FB5B3F" w:rsidRPr="0032457F" w:rsidRDefault="002F094E" w:rsidP="00CB76E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ahoma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eastAsia="Cambria Math" w:hAnsi="Cambria Math" w:cs="Tahoma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ahoma" w:hAnsi="Cambria Math" w:cs="Tahoma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ahoma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ahoma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ahoma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78" w:type="dxa"/>
            <w:vAlign w:val="center"/>
          </w:tcPr>
          <w:p w14:paraId="03F9BC8C" w14:textId="6F1A5ED8" w:rsidR="00FB5B3F" w:rsidRPr="0032457F" w:rsidRDefault="002F094E" w:rsidP="00CB76E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ahoma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eastAsia="Cambria Math" w:hAnsi="Cambria Math" w:cs="Tahoma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ahoma" w:hAnsi="Cambria Math" w:cs="Tahoma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ahoma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ahoma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Tahoma" w:hAnsi="Cambria Math" w:cs="Tahoma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ahoma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Tahoma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FB5B3F" w:rsidRPr="0032457F" w14:paraId="4EEF51EF" w14:textId="77777777" w:rsidTr="00CB76EF">
        <w:tc>
          <w:tcPr>
            <w:tcW w:w="2368" w:type="dxa"/>
          </w:tcPr>
          <w:p w14:paraId="3658A5F4" w14:textId="114E42F0" w:rsidR="00FB5B3F" w:rsidRPr="008026B4" w:rsidRDefault="002F094E" w:rsidP="00CB76EF">
            <w:pPr>
              <w:pStyle w:val="NoSpacing"/>
              <w:rPr>
                <w:b/>
                <w:bCs/>
                <w:sz w:val="28"/>
                <w:szCs w:val="28"/>
                <w:lang w:val="en-UA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=R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°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func>
              </m:oMath>
            </m:oMathPara>
          </w:p>
          <w:p w14:paraId="01E352A4" w14:textId="77777777" w:rsidR="00FB5B3F" w:rsidRPr="002F094E" w:rsidRDefault="00FB5B3F" w:rsidP="00CB76EF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14:paraId="08E61E9F" w14:textId="1A849625" w:rsidR="00FB5B3F" w:rsidRPr="0032457F" w:rsidRDefault="002F094E" w:rsidP="00CB76E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ahoma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eastAsia="Cambria Math" w:hAnsi="Cambria Math" w:cs="Tahoma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ahoma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mbria Math" w:hAnsi="Cambria Math" w:cs="Tahoma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82" w:type="dxa"/>
            <w:vAlign w:val="center"/>
          </w:tcPr>
          <w:p w14:paraId="7F316059" w14:textId="6E0935A5" w:rsidR="00FB5B3F" w:rsidRPr="0032457F" w:rsidRDefault="002F094E" w:rsidP="00CB76E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ahoma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eastAsia="Cambria Math" w:hAnsi="Cambria Math" w:cs="Tahoma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ahoma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R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ahoma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Tahoma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78" w:type="dxa"/>
            <w:vAlign w:val="center"/>
          </w:tcPr>
          <w:p w14:paraId="244A3C12" w14:textId="089C9106" w:rsidR="00FB5B3F" w:rsidRPr="0032457F" w:rsidRDefault="002F094E" w:rsidP="00CB76E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ahoma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eastAsia="Cambria Math" w:hAnsi="Cambria Math" w:cs="Tahoma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ahoma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R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ahoma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Tahoma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492C7870" w14:textId="0AB0B6D9" w:rsidR="000F7AFC" w:rsidRPr="00E11CA5" w:rsidRDefault="00D87CC1" w:rsidP="00860BC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E22DB">
        <w:rPr>
          <w:rFonts w:ascii="Times New Roman" w:hAnsi="Times New Roman" w:cs="Times New Roman"/>
          <w:b/>
          <w:bCs/>
          <w:sz w:val="28"/>
        </w:rPr>
        <w:lastRenderedPageBreak/>
        <w:t>Розв’язування завдань</w:t>
      </w:r>
    </w:p>
    <w:p w14:paraId="530BA21F" w14:textId="0B552A01" w:rsidR="00E11CA5" w:rsidRDefault="00E11CA5" w:rsidP="008B100E">
      <w:pPr>
        <w:pStyle w:val="NoSpacing"/>
        <w:jc w:val="right"/>
        <w:rPr>
          <w:rFonts w:ascii="Times New Roman" w:hAnsi="Times New Roman" w:cs="Times New Roman"/>
          <w:b/>
          <w:bCs/>
          <w:sz w:val="28"/>
        </w:rPr>
      </w:pPr>
      <w:r w:rsidRPr="00E11CA5">
        <w:rPr>
          <w:rFonts w:ascii="Times New Roman" w:hAnsi="Times New Roman" w:cs="Times New Roman"/>
          <w:b/>
          <w:bCs/>
          <w:sz w:val="28"/>
        </w:rPr>
        <w:t>№1</w:t>
      </w:r>
    </w:p>
    <w:p w14:paraId="48462185" w14:textId="703CB4CE" w:rsidR="00860BC9" w:rsidRDefault="00173CBD" w:rsidP="00860BC9">
      <w:pPr>
        <w:pStyle w:val="NoSpacing"/>
        <w:jc w:val="both"/>
        <w:rPr>
          <w:rFonts w:ascii="Times New Roman" w:hAnsi="Times New Roman" w:cs="Times New Roman"/>
          <w:sz w:val="28"/>
          <w:lang w:val="en-UA"/>
        </w:rPr>
      </w:pPr>
      <w:r w:rsidRPr="00173CBD">
        <w:rPr>
          <w:rFonts w:ascii="Times New Roman" w:hAnsi="Times New Roman" w:cs="Times New Roman"/>
          <w:sz w:val="28"/>
          <w:lang w:val="en-UA"/>
        </w:rPr>
        <w:t>Побудуйте правильний трикутник, вписаний у коло</w:t>
      </w:r>
    </w:p>
    <w:p w14:paraId="4476EA8E" w14:textId="77777777" w:rsidR="00173CBD" w:rsidRPr="00173CBD" w:rsidRDefault="00173CBD" w:rsidP="00860BC9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en-UA"/>
        </w:rPr>
      </w:pPr>
    </w:p>
    <w:p w14:paraId="298BBE24" w14:textId="6C9B5448" w:rsidR="00173CBD" w:rsidRDefault="00173CBD" w:rsidP="00860BC9">
      <w:pPr>
        <w:pStyle w:val="NoSpacing"/>
        <w:jc w:val="both"/>
        <w:rPr>
          <w:rFonts w:ascii="Times New Roman" w:hAnsi="Times New Roman" w:cs="Times New Roman"/>
          <w:b/>
          <w:bCs/>
          <w:sz w:val="28"/>
        </w:rPr>
      </w:pPr>
      <w:r w:rsidRPr="00173CBD">
        <w:rPr>
          <w:rFonts w:ascii="Times New Roman" w:hAnsi="Times New Roman" w:cs="Times New Roman"/>
          <w:b/>
          <w:bCs/>
          <w:i/>
          <w:iCs/>
          <w:sz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4389"/>
      </w:tblGrid>
      <w:tr w:rsidR="00654E75" w14:paraId="05971B97" w14:textId="77777777" w:rsidTr="007D1E17">
        <w:tc>
          <w:tcPr>
            <w:tcW w:w="3681" w:type="dxa"/>
          </w:tcPr>
          <w:p w14:paraId="5BB9C823" w14:textId="3738E858" w:rsidR="00173CBD" w:rsidRDefault="00694570" w:rsidP="00860BC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drawing>
                <wp:inline distT="0" distB="0" distL="0" distR="0" wp14:anchorId="1D365867" wp14:editId="05D12A5F">
                  <wp:extent cx="1958340" cy="1754606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796" cy="177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gridSpan w:val="2"/>
            <w:vAlign w:val="center"/>
          </w:tcPr>
          <w:p w14:paraId="013FBF36" w14:textId="57F4E0E7" w:rsidR="00173CBD" w:rsidRPr="00FA5A26" w:rsidRDefault="00FA5A26" w:rsidP="00FA5A26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</w:rPr>
            </w:pPr>
            <w:r w:rsidRPr="00FA5A26">
              <w:rPr>
                <w:rFonts w:ascii="Times New Roman" w:hAnsi="Times New Roman" w:cs="Times New Roman"/>
                <w:sz w:val="28"/>
                <w:lang w:val="en-UA"/>
              </w:rPr>
              <w:t>Будуємо правильний шестикутник, вписаний у коло</w:t>
            </w:r>
            <w:r w:rsidR="000F7E17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F7E17" w:rsidRPr="000F7E17">
              <w:rPr>
                <w:rFonts w:ascii="Times New Roman" w:hAnsi="Times New Roman" w:cs="Times New Roman"/>
                <w:i/>
                <w:iCs/>
                <w:sz w:val="24"/>
                <w:szCs w:val="21"/>
              </w:rPr>
              <w:t>побудову такого шестикутника розглянуто на минулому уроці)</w:t>
            </w:r>
          </w:p>
        </w:tc>
      </w:tr>
      <w:tr w:rsidR="00654E75" w14:paraId="0278436E" w14:textId="1CFE190A" w:rsidTr="007D1E17">
        <w:tc>
          <w:tcPr>
            <w:tcW w:w="5240" w:type="dxa"/>
            <w:gridSpan w:val="2"/>
            <w:vAlign w:val="center"/>
          </w:tcPr>
          <w:p w14:paraId="7F7F619A" w14:textId="77777777" w:rsidR="00FA5A26" w:rsidRPr="000F7E17" w:rsidRDefault="000F7E17" w:rsidP="000F7E17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</w:rPr>
            </w:pPr>
            <w:r w:rsidRPr="000F7E17">
              <w:rPr>
                <w:rFonts w:ascii="Times New Roman" w:hAnsi="Times New Roman" w:cs="Times New Roman"/>
                <w:sz w:val="28"/>
                <w:lang w:val="en-UA"/>
              </w:rPr>
              <w:t>Сполучимо вершини правильного вписаного шестикутника через одну</w:t>
            </w:r>
          </w:p>
          <w:p w14:paraId="56F10EAF" w14:textId="77777777" w:rsidR="000F7E17" w:rsidRDefault="000F7E17" w:rsidP="000F7E17">
            <w:pPr>
              <w:pStyle w:val="NoSpacing"/>
              <w:ind w:left="720"/>
              <w:rPr>
                <w:rFonts w:ascii="Times New Roman" w:hAnsi="Times New Roman" w:cs="Times New Roman"/>
                <w:sz w:val="28"/>
                <w:lang w:val="en-UA"/>
              </w:rPr>
            </w:pPr>
          </w:p>
          <w:p w14:paraId="7707D4B6" w14:textId="7C68151E" w:rsidR="000F7E17" w:rsidRPr="000F7E17" w:rsidRDefault="00000000" w:rsidP="000F7E17">
            <w:pPr>
              <w:pStyle w:val="NoSpacing"/>
              <w:ind w:left="720"/>
              <w:rPr>
                <w:rFonts w:ascii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sub>
              </m:sSub>
            </m:oMath>
            <w:r w:rsidR="000F7E17" w:rsidRPr="000F7E17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 – </w:t>
            </w:r>
            <w:r w:rsidR="000F7E17">
              <w:rPr>
                <w:rFonts w:ascii="Times New Roman" w:eastAsiaTheme="minorEastAsia" w:hAnsi="Times New Roman" w:cs="Times New Roman"/>
                <w:sz w:val="28"/>
              </w:rPr>
              <w:t>правильний трикутник, вписаний у коло</w:t>
            </w:r>
          </w:p>
        </w:tc>
        <w:tc>
          <w:tcPr>
            <w:tcW w:w="4389" w:type="dxa"/>
            <w:vAlign w:val="center"/>
          </w:tcPr>
          <w:p w14:paraId="5B135944" w14:textId="218DEEA1" w:rsidR="00FA5A26" w:rsidRPr="00FA5A26" w:rsidRDefault="00654E75" w:rsidP="00654E7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lang w:val="en-UA"/>
              </w:rPr>
            </w:pPr>
            <w:r>
              <w:rPr>
                <w:rFonts w:ascii="Times New Roman" w:hAnsi="Times New Roman" w:cs="Times New Roman"/>
                <w:sz w:val="28"/>
                <w:lang w:val="en-UA"/>
              </w:rPr>
              <w:drawing>
                <wp:inline distT="0" distB="0" distL="0" distR="0" wp14:anchorId="5D0869BB" wp14:editId="4943E8DF">
                  <wp:extent cx="2018030" cy="1808085"/>
                  <wp:effectExtent l="0" t="0" r="1270" b="0"/>
                  <wp:docPr id="10" name="Picture 10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ch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127" cy="185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0440E" w14:textId="77777777" w:rsidR="00173CBD" w:rsidRDefault="00173CBD" w:rsidP="00860BC9">
      <w:pPr>
        <w:pStyle w:val="NoSpacing"/>
        <w:jc w:val="both"/>
        <w:rPr>
          <w:rFonts w:ascii="Times New Roman" w:hAnsi="Times New Roman" w:cs="Times New Roman"/>
          <w:b/>
          <w:bCs/>
          <w:sz w:val="28"/>
        </w:rPr>
      </w:pPr>
    </w:p>
    <w:p w14:paraId="149C25DA" w14:textId="4A290C81" w:rsidR="007D1E17" w:rsidRDefault="007D1E17" w:rsidP="007D1E17">
      <w:pPr>
        <w:pStyle w:val="NoSpacing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№2</w:t>
      </w:r>
    </w:p>
    <w:p w14:paraId="3BCDEA04" w14:textId="175EC33F" w:rsidR="007D1E17" w:rsidRDefault="007D1E17" w:rsidP="007D1E17">
      <w:pPr>
        <w:pStyle w:val="NoSpacing"/>
        <w:jc w:val="both"/>
        <w:rPr>
          <w:rFonts w:ascii="Times New Roman" w:hAnsi="Times New Roman" w:cs="Times New Roman"/>
          <w:sz w:val="28"/>
          <w:lang w:val="en-UA"/>
        </w:rPr>
      </w:pPr>
      <w:r w:rsidRPr="007D1E17">
        <w:rPr>
          <w:rFonts w:ascii="Times New Roman" w:hAnsi="Times New Roman" w:cs="Times New Roman"/>
          <w:sz w:val="28"/>
          <w:lang w:val="en-UA"/>
        </w:rPr>
        <w:t>Побудуйте правильний чотирикутник, вписаний у коло</w:t>
      </w:r>
    </w:p>
    <w:p w14:paraId="3B17B0CD" w14:textId="77777777" w:rsidR="007D1E17" w:rsidRPr="007D1E17" w:rsidRDefault="007D1E17" w:rsidP="007D1E17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en-UA"/>
        </w:rPr>
      </w:pPr>
    </w:p>
    <w:p w14:paraId="20733328" w14:textId="4FEDCFDE" w:rsidR="007D1E17" w:rsidRDefault="007D1E17" w:rsidP="007D1E17">
      <w:pPr>
        <w:pStyle w:val="NoSpacing"/>
        <w:jc w:val="both"/>
        <w:rPr>
          <w:rFonts w:ascii="Times New Roman" w:hAnsi="Times New Roman" w:cs="Times New Roman"/>
          <w:sz w:val="28"/>
        </w:rPr>
      </w:pPr>
      <w:r w:rsidRPr="007D1E17">
        <w:rPr>
          <w:rFonts w:ascii="Times New Roman" w:hAnsi="Times New Roman" w:cs="Times New Roman"/>
          <w:b/>
          <w:bCs/>
          <w:i/>
          <w:iCs/>
          <w:sz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4389"/>
      </w:tblGrid>
      <w:tr w:rsidR="00AF6FFE" w14:paraId="741C4110" w14:textId="77777777" w:rsidTr="00393863">
        <w:tc>
          <w:tcPr>
            <w:tcW w:w="3681" w:type="dxa"/>
          </w:tcPr>
          <w:p w14:paraId="617AE2D3" w14:textId="530C2355" w:rsidR="007D1E17" w:rsidRDefault="007D1E17" w:rsidP="00CB76EF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drawing>
                <wp:inline distT="0" distB="0" distL="0" distR="0" wp14:anchorId="13B46732" wp14:editId="7791EEBA">
                  <wp:extent cx="1950720" cy="192173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29" cy="195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gridSpan w:val="2"/>
            <w:vAlign w:val="center"/>
          </w:tcPr>
          <w:p w14:paraId="425C9065" w14:textId="6D35BDC1" w:rsidR="007D1E17" w:rsidRPr="00FA5A26" w:rsidRDefault="00E83842" w:rsidP="007D1E17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</w:rPr>
            </w:pPr>
            <w:r w:rsidRPr="00E83842">
              <w:rPr>
                <w:rFonts w:ascii="Times New Roman" w:hAnsi="Times New Roman" w:cs="Times New Roman"/>
                <w:sz w:val="28"/>
                <w:lang w:val="en-UA"/>
              </w:rPr>
              <w:t>Будуємо через центр кола дві взаємно перпендикулярні прямі</w:t>
            </w:r>
          </w:p>
        </w:tc>
      </w:tr>
      <w:tr w:rsidR="00AF6FFE" w14:paraId="5CA76C51" w14:textId="77777777" w:rsidTr="00393863">
        <w:tc>
          <w:tcPr>
            <w:tcW w:w="5240" w:type="dxa"/>
            <w:gridSpan w:val="2"/>
            <w:vAlign w:val="center"/>
          </w:tcPr>
          <w:p w14:paraId="7AF902DD" w14:textId="0CFB0758" w:rsidR="007D1E17" w:rsidRPr="000F7E17" w:rsidRDefault="00533453" w:rsidP="003D720F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33453">
              <w:rPr>
                <w:rFonts w:ascii="Times New Roman" w:hAnsi="Times New Roman" w:cs="Times New Roman"/>
                <w:sz w:val="28"/>
                <w:lang w:val="en-UA"/>
              </w:rPr>
              <w:t>Сполучимо отримані точки перетину побудованих прямих з колом</w:t>
            </w:r>
          </w:p>
          <w:p w14:paraId="3DEFC276" w14:textId="77777777" w:rsidR="007D1E17" w:rsidRDefault="007D1E17" w:rsidP="00CB76EF">
            <w:pPr>
              <w:pStyle w:val="NoSpacing"/>
              <w:ind w:left="720"/>
              <w:rPr>
                <w:rFonts w:ascii="Times New Roman" w:hAnsi="Times New Roman" w:cs="Times New Roman"/>
                <w:sz w:val="28"/>
                <w:lang w:val="en-UA"/>
              </w:rPr>
            </w:pPr>
          </w:p>
          <w:p w14:paraId="3203EB2E" w14:textId="5BA1F021" w:rsidR="007D1E17" w:rsidRPr="000F7E17" w:rsidRDefault="00000000" w:rsidP="00CB76EF">
            <w:pPr>
              <w:pStyle w:val="NoSpacing"/>
              <w:ind w:left="720"/>
              <w:rPr>
                <w:rFonts w:ascii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</m:sSub>
            </m:oMath>
            <w:r w:rsidR="007D1E17" w:rsidRPr="000F7E17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 – </w:t>
            </w:r>
            <w:r w:rsidR="007D1E17">
              <w:rPr>
                <w:rFonts w:ascii="Times New Roman" w:eastAsiaTheme="minorEastAsia" w:hAnsi="Times New Roman" w:cs="Times New Roman"/>
                <w:sz w:val="28"/>
              </w:rPr>
              <w:t xml:space="preserve">правильний </w:t>
            </w:r>
            <w:r w:rsidR="003D720F">
              <w:rPr>
                <w:rFonts w:ascii="Times New Roman" w:eastAsiaTheme="minorEastAsia" w:hAnsi="Times New Roman" w:cs="Times New Roman"/>
                <w:sz w:val="28"/>
              </w:rPr>
              <w:t>чотирикутник</w:t>
            </w:r>
            <w:r w:rsidR="007D1E17">
              <w:rPr>
                <w:rFonts w:ascii="Times New Roman" w:eastAsiaTheme="minorEastAsia" w:hAnsi="Times New Roman" w:cs="Times New Roman"/>
                <w:sz w:val="28"/>
              </w:rPr>
              <w:t>, вписаний у коло</w:t>
            </w:r>
          </w:p>
        </w:tc>
        <w:tc>
          <w:tcPr>
            <w:tcW w:w="4389" w:type="dxa"/>
            <w:vAlign w:val="center"/>
          </w:tcPr>
          <w:p w14:paraId="5B621408" w14:textId="05BB7321" w:rsidR="007D1E17" w:rsidRPr="00AF6FFE" w:rsidRDefault="00AF6FFE" w:rsidP="00CB76EF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033C5FBB" wp14:editId="62855C55">
                  <wp:extent cx="1976122" cy="1946752"/>
                  <wp:effectExtent l="0" t="0" r="5080" b="0"/>
                  <wp:docPr id="15" name="Picture 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697" cy="196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1576D" w14:textId="4CA10F6B" w:rsidR="007D1E17" w:rsidRDefault="00393863" w:rsidP="00393863">
      <w:pPr>
        <w:pStyle w:val="NoSpacing"/>
        <w:jc w:val="right"/>
        <w:rPr>
          <w:rFonts w:ascii="Times New Roman" w:hAnsi="Times New Roman" w:cs="Times New Roman"/>
          <w:sz w:val="28"/>
        </w:rPr>
      </w:pPr>
      <w:r w:rsidRPr="00393863">
        <w:rPr>
          <w:rFonts w:ascii="Times New Roman" w:hAnsi="Times New Roman" w:cs="Times New Roman"/>
          <w:b/>
          <w:bCs/>
          <w:sz w:val="28"/>
        </w:rPr>
        <w:lastRenderedPageBreak/>
        <w:t>№3</w:t>
      </w:r>
    </w:p>
    <w:p w14:paraId="01E236FC" w14:textId="5D14D099" w:rsidR="00393863" w:rsidRDefault="00A63310" w:rsidP="00393863">
      <w:pPr>
        <w:pStyle w:val="NoSpacing"/>
        <w:jc w:val="both"/>
        <w:rPr>
          <w:rFonts w:ascii="Times New Roman" w:hAnsi="Times New Roman" w:cs="Times New Roman"/>
          <w:sz w:val="28"/>
        </w:rPr>
      </w:pPr>
      <w:r w:rsidRPr="00A63310">
        <w:rPr>
          <w:rFonts w:ascii="Times New Roman" w:hAnsi="Times New Roman" w:cs="Times New Roman"/>
          <w:sz w:val="28"/>
          <w:lang w:val="en-UA"/>
        </w:rPr>
        <w:t xml:space="preserve">Сторона правильного трикутника дорівнює </w:t>
      </w:r>
      <m:oMath>
        <m:r>
          <w:rPr>
            <w:rFonts w:ascii="Cambria Math" w:hAnsi="Cambria Math" w:cs="Times New Roman"/>
            <w:sz w:val="28"/>
            <w:lang w:val="en-UA"/>
          </w:rPr>
          <m:t>8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lang w:val="en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en-UA"/>
              </w:rPr>
              <m:t>3</m:t>
            </m:r>
          </m:e>
        </m:rad>
      </m:oMath>
      <w:r w:rsidRPr="00A63310">
        <w:rPr>
          <w:rFonts w:ascii="Times New Roman" w:hAnsi="Times New Roman" w:cs="Times New Roman"/>
          <w:sz w:val="28"/>
          <w:lang w:val="en-UA"/>
        </w:rPr>
        <w:t>. Знайдіть радіуси вписаного і описаного навколо нього кіл</w:t>
      </w:r>
      <w:r>
        <w:rPr>
          <w:rFonts w:ascii="Times New Roman" w:hAnsi="Times New Roman" w:cs="Times New Roman"/>
          <w:sz w:val="28"/>
        </w:rPr>
        <w:t>.</w:t>
      </w:r>
    </w:p>
    <w:p w14:paraId="6A5F7277" w14:textId="77777777" w:rsidR="00A63310" w:rsidRPr="00A63310" w:rsidRDefault="00A63310" w:rsidP="00393863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</w:p>
    <w:p w14:paraId="0E214685" w14:textId="257D8047" w:rsidR="00A63310" w:rsidRDefault="00A63310" w:rsidP="00393863">
      <w:pPr>
        <w:pStyle w:val="NoSpacing"/>
        <w:jc w:val="both"/>
        <w:rPr>
          <w:rFonts w:ascii="Times New Roman" w:hAnsi="Times New Roman" w:cs="Times New Roman"/>
          <w:sz w:val="28"/>
        </w:rPr>
      </w:pPr>
      <w:r w:rsidRPr="00A63310">
        <w:rPr>
          <w:rFonts w:ascii="Times New Roman" w:hAnsi="Times New Roman" w:cs="Times New Roman"/>
          <w:b/>
          <w:bCs/>
          <w:i/>
          <w:iCs/>
          <w:sz w:val="28"/>
        </w:rPr>
        <w:t>Розвʼязання:</w:t>
      </w:r>
    </w:p>
    <w:p w14:paraId="00FDFE50" w14:textId="6B44309E" w:rsidR="00A63310" w:rsidRDefault="00BD7E70" w:rsidP="00BD7E70">
      <w:pPr>
        <w:pStyle w:val="NoSpacing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виведеними формулами для правильного трикутника:</w:t>
      </w:r>
    </w:p>
    <w:p w14:paraId="46051263" w14:textId="39DC8ADE" w:rsidR="00BD7E70" w:rsidRPr="00D86B20" w:rsidRDefault="00BD7E70" w:rsidP="00BD7E70">
      <w:pPr>
        <w:pStyle w:val="NoSpacing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ahoma"/>
              <w:color w:val="000000" w:themeColor="text1"/>
              <w:kern w:val="24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A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A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A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lang w:val="en-UA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A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</m:t>
          </m:r>
        </m:oMath>
      </m:oMathPara>
    </w:p>
    <w:p w14:paraId="36990217" w14:textId="4BD823F9" w:rsidR="00D86B20" w:rsidRPr="00721BAE" w:rsidRDefault="00D86B20" w:rsidP="00BD7E70">
      <w:pPr>
        <w:pStyle w:val="NoSpacing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ahoma"/>
              <w:color w:val="000000" w:themeColor="text1"/>
              <w:kern w:val="24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Cambria Math" w:hAnsi="Cambria Math" w:cs="Tahoma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3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Cambria Math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mbria Math" w:hAnsi="Cambria Math" w:cs="Tahoma"/>
                  <w:color w:val="000000" w:themeColor="text1"/>
                  <w:kern w:val="24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Tahoma"/>
              <w:color w:val="000000" w:themeColor="text1"/>
              <w:kern w:val="24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 w:cs="Tahoma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ahoma" w:hAnsi="Cambria Math" w:cs="Tahoma"/>
                  <w:color w:val="000000" w:themeColor="text1"/>
                  <w:kern w:val="24"/>
                  <w:sz w:val="28"/>
                  <w:szCs w:val="28"/>
                  <w:lang w:val="en-US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Tahoma"/>
                  <w:color w:val="000000" w:themeColor="text1"/>
                  <w:kern w:val="24"/>
                  <w:sz w:val="28"/>
                  <w:szCs w:val="28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mbria Math" w:hAnsi="Cambria Math" w:cs="Tahoma"/>
                  <w:color w:val="000000" w:themeColor="text1"/>
                  <w:kern w:val="24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Tahoma"/>
              <w:color w:val="000000" w:themeColor="text1"/>
              <w:kern w:val="24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ahoma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ahoma"/>
                  <w:color w:val="000000" w:themeColor="text1"/>
                  <w:kern w:val="24"/>
                  <w:sz w:val="28"/>
                  <w:szCs w:val="28"/>
                </w:rPr>
                <m:t>8∙3</m:t>
              </m:r>
            </m:num>
            <m:den>
              <m:r>
                <w:rPr>
                  <w:rFonts w:ascii="Cambria Math" w:eastAsia="Cambria Math" w:hAnsi="Cambria Math" w:cs="Tahoma"/>
                  <w:color w:val="000000" w:themeColor="text1"/>
                  <w:kern w:val="24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Tahoma"/>
              <w:color w:val="000000" w:themeColor="text1"/>
              <w:kern w:val="24"/>
              <w:sz w:val="28"/>
              <w:szCs w:val="28"/>
            </w:rPr>
            <m:t>=8</m:t>
          </m:r>
        </m:oMath>
      </m:oMathPara>
    </w:p>
    <w:p w14:paraId="69B95912" w14:textId="77777777" w:rsidR="00721BAE" w:rsidRPr="00721BAE" w:rsidRDefault="00721BAE" w:rsidP="00721BAE">
      <w:pPr>
        <w:pStyle w:val="NoSpacing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14"/>
          <w:szCs w:val="14"/>
          <w:lang w:val="en-US"/>
        </w:rPr>
      </w:pPr>
    </w:p>
    <w:p w14:paraId="00A52251" w14:textId="6E2DE137" w:rsidR="00721BAE" w:rsidRPr="00971047" w:rsidRDefault="00721BAE" w:rsidP="00721BAE">
      <w:pPr>
        <w:pStyle w:val="NoSpacing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721BAE">
        <w:rPr>
          <w:rFonts w:ascii="Times New Roman" w:eastAsiaTheme="minorEastAsia" w:hAnsi="Times New Roman" w:cs="Times New Roman"/>
          <w:b/>
          <w:bCs/>
          <w:i/>
          <w:iCs/>
          <w:sz w:val="28"/>
        </w:rPr>
        <w:t>Відповідь: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r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4;R=8</m:t>
        </m:r>
      </m:oMath>
    </w:p>
    <w:p w14:paraId="06ADF2BE" w14:textId="77777777" w:rsidR="00721BAE" w:rsidRPr="00E31802" w:rsidRDefault="00721BAE" w:rsidP="00721BAE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DA64080" w14:textId="2B420874" w:rsidR="00721BAE" w:rsidRDefault="00721BAE" w:rsidP="00721BAE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721BA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№4</w:t>
      </w:r>
    </w:p>
    <w:p w14:paraId="53E1444E" w14:textId="2B5FA0A5" w:rsidR="007A1B55" w:rsidRDefault="007A1B55" w:rsidP="007A1B55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</w:pPr>
      <w:r w:rsidRPr="007A1B55"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  <w:t xml:space="preserve">Знайдіть радіус вписаного і описаного кіл навколо правильного шестикутника, якщо його периметр дорівнює </w:t>
      </w:r>
      <w:r w:rsidR="00F5432E">
        <w:rPr>
          <w:rFonts w:ascii="Times New Roman" w:eastAsiaTheme="minorEastAsia" w:hAnsi="Times New Roman" w:cs="Times New Roman"/>
          <w:iCs/>
          <w:sz w:val="28"/>
          <w:szCs w:val="28"/>
        </w:rPr>
        <w:t>24</w:t>
      </w:r>
      <w:r w:rsidRPr="007A1B55"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  <w:t xml:space="preserve"> см</w:t>
      </w:r>
    </w:p>
    <w:p w14:paraId="7507F0E4" w14:textId="77777777" w:rsidR="007A1B55" w:rsidRPr="007A1B55" w:rsidRDefault="007A1B55" w:rsidP="007A1B55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en-UA"/>
        </w:rPr>
      </w:pPr>
    </w:p>
    <w:p w14:paraId="483533BA" w14:textId="316B732D" w:rsidR="007A1B55" w:rsidRDefault="007A1B55" w:rsidP="007A1B55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A1B55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Розвʼязання:</w:t>
      </w:r>
    </w:p>
    <w:p w14:paraId="44A82CE8" w14:textId="2E2FE8D3" w:rsidR="007A1B55" w:rsidRDefault="00DF11DB" w:rsidP="00DF11DB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 як радіус кола, описаного</w:t>
      </w:r>
      <w:r w:rsidR="00CE11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вколо правильного шестикутника, дорівнює його стороні, то:</w:t>
      </w:r>
    </w:p>
    <w:p w14:paraId="498D0687" w14:textId="0A0306E4" w:rsidR="00CE113A" w:rsidRPr="00EE3239" w:rsidRDefault="00AF4160" w:rsidP="00CE113A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>см</m:t>
          </m:r>
        </m:oMath>
      </m:oMathPara>
    </w:p>
    <w:p w14:paraId="05E20517" w14:textId="77777777" w:rsidR="00EE3239" w:rsidRPr="00EE3239" w:rsidRDefault="00EE3239" w:rsidP="00EE3239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0AFFEE74" w14:textId="0B3412E3" w:rsidR="00EE3239" w:rsidRDefault="00EE3239" w:rsidP="00EE3239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діус кола, вписаного в правильний шестикутник, зна</w:t>
      </w:r>
      <w:r w:rsidR="00A61D33">
        <w:rPr>
          <w:rFonts w:ascii="Times New Roman" w:eastAsiaTheme="minorEastAsia" w:hAnsi="Times New Roman" w:cs="Times New Roman"/>
          <w:sz w:val="28"/>
          <w:szCs w:val="28"/>
        </w:rPr>
        <w:t>йдемо за виведеною формулою:</w:t>
      </w:r>
    </w:p>
    <w:p w14:paraId="18372CEE" w14:textId="3D0BC4A4" w:rsidR="00A61D33" w:rsidRPr="007E54CD" w:rsidRDefault="00A61D33" w:rsidP="00A61D33">
      <w:pPr>
        <w:pStyle w:val="NoSpacing"/>
        <w:ind w:left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ahoma"/>
              <w:color w:val="000000" w:themeColor="text1"/>
              <w:kern w:val="24"/>
              <w:sz w:val="28"/>
              <w:szCs w:val="28"/>
              <w:lang w:val="en-US"/>
            </w:rPr>
            <m:t>r</m:t>
          </m:r>
          <m:r>
            <w:rPr>
              <w:rFonts w:ascii="Cambria Math" w:eastAsia="Cambria Math" w:hAnsi="Cambria Math" w:cs="Tahoma"/>
              <w:color w:val="000000" w:themeColor="text1"/>
              <w:kern w:val="24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Cambria Math" w:hAnsi="Cambria Math" w:cs="Tahoma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eastAsia="Cambria Math" w:hAnsi="Cambria Math" w:cs="Tahoma"/>
                  <w:color w:val="000000" w:themeColor="text1"/>
                  <w:kern w:val="24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="Cambria Math" w:hAnsi="Cambria Math" w:cs="Tahoma"/>
              <w:color w:val="000000" w:themeColor="text1"/>
              <w:kern w:val="24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Cambria Math" w:hAnsi="Cambria Math" w:cs="Tahoma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Tahoma"/>
                  <w:color w:val="000000" w:themeColor="text1"/>
                  <w:kern w:val="24"/>
                  <w:sz w:val="28"/>
                  <w:szCs w:val="28"/>
                  <w:lang w:val="ru-RU"/>
                </w:rPr>
                <m:t>4</m:t>
              </m:r>
            </m:num>
            <m:den>
              <m:r>
                <w:rPr>
                  <w:rFonts w:ascii="Cambria Math" w:eastAsia="Cambria Math" w:hAnsi="Cambria Math" w:cs="Tahoma"/>
                  <w:color w:val="000000" w:themeColor="text1"/>
                  <w:kern w:val="24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kern w:val="24"/>
              <w:sz w:val="28"/>
              <w:szCs w:val="28"/>
              <w:lang w:val="ru-RU"/>
            </w:rPr>
            <m:t xml:space="preserve">=2 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color w:val="000000" w:themeColor="text1"/>
              <w:kern w:val="24"/>
              <w:sz w:val="28"/>
              <w:szCs w:val="28"/>
            </w:rPr>
            <m:t>см</m:t>
          </m:r>
        </m:oMath>
      </m:oMathPara>
    </w:p>
    <w:p w14:paraId="5E0B4C1B" w14:textId="77777777" w:rsidR="007E54CD" w:rsidRPr="00E31802" w:rsidRDefault="007E54CD" w:rsidP="007E54CD">
      <w:pPr>
        <w:pStyle w:val="NoSpacing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14"/>
          <w:szCs w:val="14"/>
          <w:lang w:val="ru-RU"/>
        </w:rPr>
      </w:pPr>
    </w:p>
    <w:p w14:paraId="54A62A73" w14:textId="1862F94B" w:rsidR="007E54CD" w:rsidRDefault="007E54CD" w:rsidP="007E54CD">
      <w:pPr>
        <w:pStyle w:val="NoSpacing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 w:rsidRPr="007E54C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Відповід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4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см</m:t>
        </m:r>
      </m:oMath>
      <w:r w:rsidR="0047336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="Cambria Math" w:hAnsi="Cambria Math" w:cs="Tahoma"/>
            <w:color w:val="000000" w:themeColor="text1"/>
            <w:kern w:val="24"/>
            <w:sz w:val="28"/>
            <w:szCs w:val="28"/>
            <w:lang w:val="en-US"/>
          </w:rPr>
          <m:t>r</m:t>
        </m:r>
        <m:r>
          <w:rPr>
            <w:rFonts w:ascii="Cambria Math" w:eastAsia="Cambria Math" w:hAnsi="Cambria Math" w:cs="Tahoma"/>
            <w:color w:val="000000" w:themeColor="text1"/>
            <w:kern w:val="24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kern w:val="24"/>
            <w:sz w:val="28"/>
            <w:szCs w:val="28"/>
            <w:lang w:val="ru-RU"/>
          </w:rPr>
          <m:t xml:space="preserve">2 </m:t>
        </m:r>
        <m:r>
          <m:rPr>
            <m:nor/>
          </m:rPr>
          <w:rPr>
            <w:rFonts w:ascii="Times New Roman" w:eastAsiaTheme="minorEastAsia" w:hAnsi="Times New Roman" w:cs="Times New Roman"/>
            <w:iCs/>
            <w:color w:val="000000" w:themeColor="text1"/>
            <w:kern w:val="24"/>
            <w:sz w:val="28"/>
            <w:szCs w:val="28"/>
          </w:rPr>
          <m:t>см</m:t>
        </m:r>
      </m:oMath>
    </w:p>
    <w:p w14:paraId="5CEBF1BA" w14:textId="77777777" w:rsidR="009D2D71" w:rsidRDefault="009D2D71" w:rsidP="007E54CD">
      <w:pPr>
        <w:pStyle w:val="NoSpacing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</w:p>
    <w:p w14:paraId="7AC16DD9" w14:textId="3B2679A0" w:rsidR="009D2D71" w:rsidRDefault="009D2D71" w:rsidP="009D2D71">
      <w:pPr>
        <w:pStyle w:val="NoSpacing"/>
        <w:jc w:val="right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 w:rsidRPr="009D2D71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</w:rPr>
        <w:t>№5</w:t>
      </w:r>
    </w:p>
    <w:p w14:paraId="0DDBE400" w14:textId="1B79DAE8" w:rsidR="009D2D71" w:rsidRDefault="004553D3" w:rsidP="009D2D71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</w:pPr>
      <w:r w:rsidRPr="004553D3"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  <w:t>Периметр квадрата, вписаного в коло, дорівнює 12 см. Обчисліть:</w:t>
      </w:r>
    </w:p>
    <w:p w14:paraId="7F294557" w14:textId="42798D2D" w:rsidR="004553D3" w:rsidRPr="004553D3" w:rsidRDefault="004553D3" w:rsidP="004553D3">
      <w:pPr>
        <w:pStyle w:val="NoSpacing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553D3"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  <w:t>Радіус цього кола</w:t>
      </w:r>
    </w:p>
    <w:p w14:paraId="0B3AA4B3" w14:textId="6A5357B9" w:rsidR="004553D3" w:rsidRPr="004553D3" w:rsidRDefault="004C03B4" w:rsidP="004553D3">
      <w:pPr>
        <w:pStyle w:val="NoSpacing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C03B4"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  <w:t>Радіус кола, вписаного в даний квадрат</w:t>
      </w:r>
    </w:p>
    <w:p w14:paraId="42653FF9" w14:textId="11ACD28A" w:rsidR="004553D3" w:rsidRPr="004553D3" w:rsidRDefault="00055CD7" w:rsidP="004553D3">
      <w:pPr>
        <w:pStyle w:val="NoSpacing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55CD7"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  <w:t>Периметр квадрата, описаного навколо цього кола</w:t>
      </w:r>
    </w:p>
    <w:p w14:paraId="525C926F" w14:textId="77777777" w:rsidR="004553D3" w:rsidRPr="004553D3" w:rsidRDefault="004553D3" w:rsidP="004553D3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en-UA"/>
        </w:rPr>
      </w:pPr>
    </w:p>
    <w:p w14:paraId="484D4C8A" w14:textId="2BE8B094" w:rsidR="004553D3" w:rsidRDefault="004553D3" w:rsidP="004553D3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553D3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6B2E2A" w:rsidRPr="008F07CF" w14:paraId="652033DF" w14:textId="77777777" w:rsidTr="00902FE9">
        <w:tc>
          <w:tcPr>
            <w:tcW w:w="4106" w:type="dxa"/>
            <w:vAlign w:val="center"/>
          </w:tcPr>
          <w:p w14:paraId="2BC41E01" w14:textId="262804F1" w:rsidR="00A11F37" w:rsidRDefault="006B2E2A" w:rsidP="006B2E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drawing>
                <wp:inline distT="0" distB="0" distL="0" distR="0" wp14:anchorId="68526552" wp14:editId="7B01D687">
                  <wp:extent cx="2247900" cy="2166744"/>
                  <wp:effectExtent l="0" t="0" r="0" b="5080"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45" cy="218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6521174F" w14:textId="77777777" w:rsidR="00A11F37" w:rsidRPr="00387F2D" w:rsidRDefault="00BB3D32" w:rsidP="00E654E5">
            <w:pPr>
              <w:pStyle w:val="NoSpacing"/>
              <w:numPr>
                <w:ilvl w:val="0"/>
                <w:numId w:val="44"/>
              </w:numPr>
              <w:ind w:left="454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Знайдем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A</m:t>
              </m:r>
            </m:oMath>
            <w:r w:rsidR="008F07CF" w:rsidRPr="008F07CF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. </w:t>
            </w:r>
            <w:r w:rsidR="008F07CF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Для квадрат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CD</m:t>
              </m:r>
            </m:oMath>
            <w:r w:rsidR="008F07CF" w:rsidRPr="00387F2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387F2D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це коло – описане, тому:</w:t>
            </w:r>
          </w:p>
          <w:p w14:paraId="1ACFFB26" w14:textId="3A6F91AB" w:rsidR="002619FF" w:rsidRPr="009E3C49" w:rsidRDefault="00000000" w:rsidP="00F25AD3">
            <w:pPr>
              <w:pStyle w:val="NoSpacing"/>
              <w:ind w:left="596"/>
              <w:jc w:val="both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  <w:lang w:val="ru-RU"/>
                      </w:rPr>
                      <m:t>ABCD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kern w:val="24"/>
                            <w:sz w:val="28"/>
                            <w:szCs w:val="28"/>
                            <w:lang w:val="ru-RU"/>
                          </w:rPr>
                          <m:t>ABC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  <w:lang w:val="ru-RU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8"/>
                    <w:szCs w:val="28"/>
                    <w:lang w:val="ru-RU"/>
                  </w:rPr>
                  <m:t xml:space="preserve">=3 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iCs/>
                    <w:color w:val="000000" w:themeColor="text1"/>
                    <w:kern w:val="24"/>
                    <w:sz w:val="28"/>
                    <w:szCs w:val="28"/>
                  </w:rPr>
                  <m:t>см</m:t>
                </m:r>
              </m:oMath>
            </m:oMathPara>
          </w:p>
          <w:p w14:paraId="51DFD268" w14:textId="0BB350DD" w:rsidR="00387F2D" w:rsidRPr="00734474" w:rsidRDefault="00F25AD3" w:rsidP="00F25AD3">
            <w:pPr>
              <w:pStyle w:val="NoSpacing"/>
              <w:ind w:left="596"/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Tahoma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OA</m:t>
                </m:r>
                <m:r>
                  <w:rPr>
                    <w:rFonts w:ascii="Cambria Math" w:eastAsia="Cambria Math" w:hAnsi="Cambria Math" w:cs="Tahoma"/>
                    <w:color w:val="000000" w:themeColor="text1"/>
                    <w:kern w:val="24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eastAsia="Cambria Math" w:hAnsi="Cambria Math" w:cs="Tahoma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Cambria Math" w:hAnsi="Cambria Math" w:cs="Tahoma"/>
                    <w:color w:val="000000" w:themeColor="text1"/>
                    <w:kern w:val="24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ahoma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ahoma" w:hAnsi="Cambria Math" w:cs="Tahoma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ahoma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ahoma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  <w:lang w:val="ru-RU"/>
                          </w:rPr>
                          <m:t>ABCD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ahoma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Tahoma"/>
                        <w:color w:val="000000" w:themeColor="text1"/>
                        <w:kern w:val="24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iCs/>
                    <w:color w:val="000000" w:themeColor="text1"/>
                    <w:kern w:val="24"/>
                    <w:sz w:val="28"/>
                    <w:szCs w:val="28"/>
                  </w:rPr>
                  <m:t>см</m:t>
                </m:r>
              </m:oMath>
            </m:oMathPara>
          </w:p>
          <w:p w14:paraId="64CF56DE" w14:textId="77777777" w:rsidR="00734474" w:rsidRPr="00E31802" w:rsidRDefault="00734474" w:rsidP="00734474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8"/>
                <w:szCs w:val="28"/>
                <w:lang w:val="ru-RU"/>
              </w:rPr>
            </w:pPr>
          </w:p>
          <w:p w14:paraId="3800FC87" w14:textId="77777777" w:rsidR="00734474" w:rsidRPr="005332F3" w:rsidRDefault="00A937C6" w:rsidP="00734474">
            <w:pPr>
              <w:pStyle w:val="NoSpacing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Знайдем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M</m:t>
              </m:r>
            </m:oMath>
            <w:r w:rsidRPr="008F07CF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Для квадрат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CD</m:t>
              </m:r>
            </m:oMath>
            <w:r w:rsidRPr="00387F2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це коло – </w:t>
            </w:r>
            <w:r w:rsidR="005332F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вписане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 тому:</w:t>
            </w:r>
          </w:p>
          <w:p w14:paraId="1DBFE0CF" w14:textId="593949EE" w:rsidR="005332F3" w:rsidRPr="00937938" w:rsidRDefault="005332F3" w:rsidP="005332F3">
            <w:pPr>
              <w:pStyle w:val="NoSpacing"/>
              <w:ind w:left="720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w:lastRenderedPageBreak/>
                  <m:t>OM=r=</m:t>
                </m:r>
                <m:f>
                  <m:fPr>
                    <m:ctrlPr>
                      <w:rPr>
                        <w:rFonts w:ascii="Cambria Math" w:eastAsia="Cambria Math" w:hAnsi="Cambria Math" w:cs="Tahoma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ahoma" w:hAnsi="Cambria Math" w:cs="Tahoma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ahoma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ahoma" w:hAnsi="Cambria Math" w:cs="Tahom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ABCD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ahoma"/>
                        <w:color w:val="000000" w:themeColor="text1"/>
                        <w:kern w:val="24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Tahoma"/>
                    <w:color w:val="000000" w:themeColor="text1"/>
                    <w:kern w:val="24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ahoma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ahoma"/>
                        <w:color w:val="000000" w:themeColor="text1"/>
                        <w:kern w:val="24"/>
                        <w:sz w:val="28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="Tahoma"/>
                        <w:color w:val="000000" w:themeColor="text1"/>
                        <w:kern w:val="24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8"/>
                    <w:szCs w:val="28"/>
                    <w:lang w:val="ru-RU"/>
                  </w:rPr>
                  <m:t xml:space="preserve">=1,5 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iCs/>
                    <w:color w:val="000000" w:themeColor="text1"/>
                    <w:kern w:val="24"/>
                    <w:sz w:val="28"/>
                    <w:szCs w:val="28"/>
                  </w:rPr>
                  <m:t>см</m:t>
                </m:r>
              </m:oMath>
            </m:oMathPara>
          </w:p>
        </w:tc>
      </w:tr>
    </w:tbl>
    <w:p w14:paraId="39457820" w14:textId="1508BF23" w:rsidR="004553D3" w:rsidRPr="008F07CF" w:rsidRDefault="004553D3" w:rsidP="00715CB3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1C99D4EF" w14:textId="77777777" w:rsidR="00721BAE" w:rsidRPr="004553D3" w:rsidRDefault="00721BAE" w:rsidP="00721BAE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</w:rPr>
      </w:pPr>
    </w:p>
    <w:p w14:paraId="686238AE" w14:textId="77777777" w:rsidR="000855B3" w:rsidRPr="000855B3" w:rsidRDefault="00937938" w:rsidP="00D57F1B">
      <w:pPr>
        <w:pStyle w:val="ListParagraph"/>
        <w:numPr>
          <w:ilvl w:val="0"/>
          <w:numId w:val="44"/>
        </w:numPr>
        <w:spacing w:after="160" w:line="259" w:lineRule="auto"/>
        <w:ind w:left="567"/>
        <w:rPr>
          <w:rFonts w:eastAsiaTheme="minorHAnsi"/>
          <w:b/>
          <w:bCs/>
          <w:noProof/>
          <w:sz w:val="28"/>
          <w:szCs w:val="22"/>
          <w:lang w:val="uk-UA" w:eastAsia="en-US"/>
        </w:rPr>
      </w:pPr>
      <w:r>
        <w:rPr>
          <w:sz w:val="28"/>
          <w:lang w:val="uk-UA"/>
        </w:rPr>
        <w:t>Знайдемо периметр квадрат</w:t>
      </w:r>
      <w:r w:rsidR="001B3977">
        <w:rPr>
          <w:sz w:val="28"/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D57F1B" w:rsidRPr="00D57F1B">
        <w:rPr>
          <w:sz w:val="28"/>
          <w:lang w:val="ru-RU"/>
        </w:rPr>
        <w:t xml:space="preserve">. </w:t>
      </w:r>
      <w:r w:rsidR="00D57F1B">
        <w:rPr>
          <w:sz w:val="28"/>
          <w:lang w:val="uk-UA"/>
        </w:rPr>
        <w:t>Так як коло</w:t>
      </w:r>
      <w:r w:rsidR="005B4AE3">
        <w:rPr>
          <w:sz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</w:rPr>
              <m:t>O</m:t>
            </m:r>
            <m:r>
              <w:rPr>
                <w:rFonts w:ascii="Cambria Math" w:hAnsi="Cambria Math"/>
                <w:sz w:val="28"/>
                <w:lang w:val="ru-RU"/>
              </w:rPr>
              <m:t>;</m:t>
            </m:r>
            <m:r>
              <w:rPr>
                <w:rFonts w:ascii="Cambria Math" w:hAnsi="Cambria Math"/>
                <w:sz w:val="28"/>
              </w:rPr>
              <m:t>OA</m:t>
            </m:r>
          </m:e>
        </m:d>
      </m:oMath>
      <w:r w:rsidR="005B4AE3" w:rsidRPr="005B4AE3">
        <w:rPr>
          <w:sz w:val="28"/>
          <w:lang w:val="ru-RU"/>
        </w:rPr>
        <w:t xml:space="preserve"> </w:t>
      </w:r>
      <w:r w:rsidR="000855B3">
        <w:rPr>
          <w:sz w:val="28"/>
          <w:lang w:val="ru-RU"/>
        </w:rPr>
        <w:t xml:space="preserve">для квадрата </w:t>
      </w:r>
      <w:r w:rsidR="000855B3">
        <w:rPr>
          <w:sz w:val="28"/>
          <w:lang w:val="uk-UA"/>
        </w:rPr>
        <w:t xml:space="preserve">квадрат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0855B3">
        <w:rPr>
          <w:sz w:val="28"/>
          <w:lang w:val="uk-UA"/>
        </w:rPr>
        <w:t xml:space="preserve"> </w:t>
      </w:r>
      <w:r w:rsidR="005B4AE3">
        <w:rPr>
          <w:sz w:val="28"/>
          <w:lang w:val="uk-UA"/>
        </w:rPr>
        <w:t>є вписаним</w:t>
      </w:r>
      <w:r w:rsidR="000855B3">
        <w:rPr>
          <w:sz w:val="28"/>
          <w:lang w:val="uk-UA"/>
        </w:rPr>
        <w:t>, то:</w:t>
      </w:r>
    </w:p>
    <w:p w14:paraId="4E84AFE3" w14:textId="3154676B" w:rsidR="00394ACD" w:rsidRPr="00AF50F7" w:rsidRDefault="00000000" w:rsidP="00394ACD">
      <w:pPr>
        <w:pStyle w:val="ListParagraph"/>
        <w:spacing w:after="160" w:line="259" w:lineRule="auto"/>
        <w:ind w:left="567"/>
        <w:rPr>
          <w:rFonts w:eastAsiaTheme="minorHAnsi"/>
          <w:noProof/>
          <w:sz w:val="28"/>
          <w:szCs w:val="22"/>
          <w:lang w:val="uk-UA" w:eastAsia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HAnsi" w:hAnsi="Cambria Math"/>
                  <w:i/>
                  <w:noProof/>
                  <w:sz w:val="28"/>
                  <w:szCs w:val="22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noProof/>
                      <w:sz w:val="28"/>
                      <w:szCs w:val="22"/>
                      <w:lang w:val="uk-UA"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  <w:noProof/>
                      <w:sz w:val="28"/>
                      <w:szCs w:val="22"/>
                      <w:lang w:val="uk-UA" w:eastAsia="en-US"/>
                    </w:rPr>
                    <m:t>OA=r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val="uk-UA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color w:val="000000" w:themeColor="text1"/>
                              <w:kern w:val="24"/>
                              <w:sz w:val="28"/>
                              <w:szCs w:val="28"/>
                              <w:lang w:val="uk-UA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color w:val="000000" w:themeColor="text1"/>
                      <w:kern w:val="24"/>
                      <w:sz w:val="28"/>
                      <w:szCs w:val="28"/>
                      <w:lang w:val="uk-UA" w:eastAsia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  <w:iCs/>
                      <w:noProof/>
                      <w:color w:val="000000" w:themeColor="text1"/>
                      <w:kern w:val="24"/>
                      <w:sz w:val="28"/>
                      <w:szCs w:val="28"/>
                      <w:lang w:val="uk-UA" w:eastAsia="en-US"/>
                    </w:rPr>
                    <m:t>см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color w:val="000000" w:themeColor="text1"/>
                      <w:kern w:val="24"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eastAsia="Cambria Math" w:hAnsi="Cambria Math" w:cs="Tahoma"/>
                      <w:color w:val="000000" w:themeColor="text1"/>
                      <w:kern w:val="24"/>
                      <w:sz w:val="28"/>
                      <w:szCs w:val="28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Tahoma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ahoma" w:hAnsi="Cambria Math" w:cs="Tahoma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ahoma" w:hAnsi="Cambria Math" w:cs="Tahom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Tahoma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color w:val="000000" w:themeColor="text1"/>
                      <w:kern w:val="24"/>
                      <w:sz w:val="28"/>
                      <w:szCs w:val="28"/>
                      <w:lang w:val="uk-UA" w:eastAsia="en-US"/>
                    </w:rPr>
                  </m:ctrlPr>
                </m:e>
              </m:eqArr>
            </m:e>
          </m:d>
          <m:r>
            <w:rPr>
              <w:rFonts w:ascii="Cambria Math" w:eastAsiaTheme="minorHAnsi" w:hAnsi="Cambria Math"/>
              <w:noProof/>
              <w:sz w:val="28"/>
              <w:szCs w:val="22"/>
              <w:lang w:val="uk-UA" w:eastAsia="en-US"/>
            </w:rPr>
            <m:t>→</m:t>
          </m:r>
          <m:f>
            <m:fPr>
              <m:ctrlPr>
                <w:rPr>
                  <w:rFonts w:ascii="Cambria Math" w:eastAsia="Cambria Math" w:hAnsi="Cambria Math" w:cs="Tahoma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mbria Math" w:hAnsi="Cambria Math" w:cs="Tahoma"/>
                  <w:color w:val="000000" w:themeColor="text1"/>
                  <w:kern w:val="24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="Cambria Math" w:hAnsi="Cambria Math" w:cs="Tahoma"/>
              <w:color w:val="000000" w:themeColor="text1"/>
              <w:kern w:val="24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noProof/>
                  <w:color w:val="000000" w:themeColor="text1"/>
                  <w:kern w:val="24"/>
                  <w:sz w:val="28"/>
                  <w:szCs w:val="28"/>
                  <w:lang w:val="uk-UA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  <w:lang w:val="ru-RU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color w:val="000000" w:themeColor="text1"/>
                      <w:kern w:val="24"/>
                      <w:sz w:val="28"/>
                      <w:szCs w:val="28"/>
                      <w:lang w:val="uk-UA"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ru-RU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  <w:color w:val="000000" w:themeColor="text1"/>
              <w:kern w:val="24"/>
              <w:sz w:val="28"/>
              <w:szCs w:val="28"/>
              <w:lang w:val="uk-UA" w:eastAsia="en-US"/>
            </w:rPr>
            <m:t>→</m:t>
          </m:r>
          <m:sSub>
            <m:sSubPr>
              <m:ctrlPr>
                <w:rPr>
                  <w:rFonts w:ascii="Cambria Math" w:eastAsia="Tahoma" w:hAnsi="Cambria Math" w:cs="Tahoma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ahoma" w:hAnsi="Cambria Math" w:cs="Tahoma"/>
                  <w:color w:val="000000" w:themeColor="text1"/>
                  <w:kern w:val="24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</m:sub>
          </m:sSub>
          <m:r>
            <w:rPr>
              <w:rFonts w:ascii="Cambria Math" w:eastAsia="Tahoma" w:hAnsi="Cambria Math" w:cs="Tahoma"/>
              <w:color w:val="000000" w:themeColor="text1"/>
              <w:kern w:val="24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ahoma" w:hAnsi="Cambria Math" w:cs="Tahoma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  <w:lang w:val="ru-RU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color w:val="000000" w:themeColor="text1"/>
                      <w:kern w:val="24"/>
                      <w:sz w:val="28"/>
                      <w:szCs w:val="28"/>
                      <w:lang w:val="uk-UA"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ru-RU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color w:val="000000" w:themeColor="text1"/>
                  <w:kern w:val="24"/>
                  <w:sz w:val="28"/>
                  <w:szCs w:val="28"/>
                  <w:lang w:val="uk-UA" w:eastAsia="en-US"/>
                </w:rPr>
                <m:t>∙2</m:t>
              </m:r>
            </m:num>
            <m:den>
              <m:r>
                <w:rPr>
                  <w:rFonts w:ascii="Cambria Math" w:eastAsia="Tahoma" w:hAnsi="Cambria Math" w:cs="Tahoma"/>
                  <w:color w:val="000000" w:themeColor="text1"/>
                  <w:kern w:val="24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="Tahoma" w:hAnsi="Cambria Math" w:cs="Tahoma"/>
              <w:color w:val="000000" w:themeColor="text1"/>
              <w:kern w:val="24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  <w:lang w:val="ru-RU"/>
            </w:rPr>
            <m:t>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noProof/>
                  <w:color w:val="000000" w:themeColor="text1"/>
                  <w:kern w:val="24"/>
                  <w:sz w:val="28"/>
                  <w:szCs w:val="28"/>
                  <w:lang w:val="uk-UA" w:eastAsia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  <w:lang w:val="ru-RU"/>
                </w:rPr>
                <m:t>2</m:t>
              </m:r>
            </m:e>
          </m:rad>
          <m:r>
            <w:rPr>
              <w:rFonts w:ascii="Cambria Math" w:eastAsiaTheme="minorEastAsia" w:hAnsi="Cambria Math"/>
              <w:noProof/>
              <w:color w:val="000000" w:themeColor="text1"/>
              <w:kern w:val="24"/>
              <w:sz w:val="28"/>
              <w:szCs w:val="28"/>
              <w:lang w:val="uk-UA" w:eastAsia="en-US"/>
            </w:rPr>
            <m:t xml:space="preserve"> </m:t>
          </m:r>
          <m:r>
            <m:rPr>
              <m:nor/>
            </m:rPr>
            <w:rPr>
              <w:rFonts w:eastAsiaTheme="minorEastAsia"/>
              <w:iCs/>
              <w:noProof/>
              <w:color w:val="000000" w:themeColor="text1"/>
              <w:kern w:val="24"/>
              <w:sz w:val="28"/>
              <w:szCs w:val="28"/>
              <w:lang w:val="uk-UA" w:eastAsia="en-US"/>
            </w:rPr>
            <m:t>см</m:t>
          </m:r>
        </m:oMath>
      </m:oMathPara>
    </w:p>
    <w:p w14:paraId="278E80BC" w14:textId="4102FE0C" w:rsidR="00902FE9" w:rsidRPr="00902FE9" w:rsidRDefault="00000000" w:rsidP="00902FE9">
      <w:pPr>
        <w:pStyle w:val="ListParagraph"/>
        <w:spacing w:after="160" w:line="259" w:lineRule="auto"/>
        <w:ind w:left="567"/>
        <w:rPr>
          <w:rFonts w:eastAsiaTheme="minorEastAsia"/>
          <w:iCs/>
          <w:noProof/>
          <w:color w:val="000000" w:themeColor="text1"/>
          <w:kern w:val="24"/>
          <w:sz w:val="28"/>
          <w:szCs w:val="28"/>
          <w:lang w:val="uk-UA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noProof/>
                  <w:sz w:val="28"/>
                  <w:szCs w:val="22"/>
                  <w:lang w:val="uk-UA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noProof/>
                  <w:sz w:val="28"/>
                  <w:szCs w:val="22"/>
                  <w:lang w:eastAsia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HAnsi" w:hAnsi="Cambria Math"/>
              <w:noProof/>
              <w:sz w:val="28"/>
              <w:szCs w:val="22"/>
              <w:lang w:val="uk-UA" w:eastAsia="en-US"/>
            </w:rPr>
            <m:t>=4∙</m:t>
          </m:r>
          <m:sSub>
            <m:sSubPr>
              <m:ctrlPr>
                <w:rPr>
                  <w:rFonts w:ascii="Cambria Math" w:eastAsia="Tahoma" w:hAnsi="Cambria Math" w:cs="Tahoma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ahoma" w:hAnsi="Cambria Math" w:cs="Tahoma"/>
                  <w:color w:val="000000" w:themeColor="text1"/>
                  <w:kern w:val="24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  <w:lang w:val="ru-RU"/>
            </w:rPr>
            <m:t>=4∙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noProof/>
                  <w:color w:val="000000" w:themeColor="text1"/>
                  <w:kern w:val="24"/>
                  <w:sz w:val="28"/>
                  <w:szCs w:val="28"/>
                  <w:lang w:val="uk-UA" w:eastAsia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  <w:lang w:val="ru-RU"/>
                </w:rPr>
                <m:t>2</m:t>
              </m:r>
            </m:e>
          </m:rad>
          <m:r>
            <w:rPr>
              <w:rFonts w:ascii="Cambria Math" w:eastAsiaTheme="minorEastAsia" w:hAnsi="Cambria Math"/>
              <w:noProof/>
              <w:color w:val="000000" w:themeColor="text1"/>
              <w:kern w:val="24"/>
              <w:sz w:val="28"/>
              <w:szCs w:val="28"/>
              <w:lang w:val="uk-UA" w:eastAsia="en-US"/>
            </w:rPr>
            <m:t>=1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noProof/>
                  <w:color w:val="000000" w:themeColor="text1"/>
                  <w:kern w:val="24"/>
                  <w:sz w:val="28"/>
                  <w:szCs w:val="28"/>
                  <w:lang w:val="uk-UA" w:eastAsia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  <w:lang w:val="ru-RU"/>
                </w:rPr>
                <m:t>2</m:t>
              </m:r>
            </m:e>
          </m:rad>
          <m:r>
            <w:rPr>
              <w:rFonts w:ascii="Cambria Math" w:eastAsiaTheme="minorEastAsia" w:hAnsi="Cambria Math"/>
              <w:noProof/>
              <w:color w:val="000000" w:themeColor="text1"/>
              <w:kern w:val="24"/>
              <w:sz w:val="28"/>
              <w:szCs w:val="28"/>
              <w:lang w:val="uk-UA" w:eastAsia="en-US"/>
            </w:rPr>
            <m:t xml:space="preserve"> </m:t>
          </m:r>
          <m:r>
            <m:rPr>
              <m:nor/>
            </m:rPr>
            <w:rPr>
              <w:rFonts w:eastAsiaTheme="minorEastAsia"/>
              <w:iCs/>
              <w:noProof/>
              <w:color w:val="000000" w:themeColor="text1"/>
              <w:kern w:val="24"/>
              <w:sz w:val="28"/>
              <w:szCs w:val="28"/>
              <w:lang w:val="uk-UA" w:eastAsia="en-US"/>
            </w:rPr>
            <m:t>см</m:t>
          </m:r>
        </m:oMath>
      </m:oMathPara>
    </w:p>
    <w:p w14:paraId="61571643" w14:textId="77777777" w:rsidR="00902FE9" w:rsidRPr="00C33155" w:rsidRDefault="00902FE9" w:rsidP="00902FE9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2F90999F" w14:textId="77777777" w:rsidR="002966DC" w:rsidRPr="00E31802" w:rsidRDefault="00902FE9" w:rsidP="00902FE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C331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повідь:</w:t>
      </w:r>
      <w:r w:rsidR="00C33155">
        <w:rPr>
          <w:rFonts w:ascii="Times New Roman" w:hAnsi="Times New Roman" w:cs="Times New Roman"/>
          <w:sz w:val="28"/>
          <w:szCs w:val="28"/>
        </w:rPr>
        <w:t xml:space="preserve"> 1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kern w:val="24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Theme="minorEastAsia" w:hAnsi="Times New Roman" w:cs="Times New Roman"/>
            <w:iCs/>
            <w:color w:val="000000" w:themeColor="text1"/>
            <w:kern w:val="24"/>
            <w:sz w:val="28"/>
            <w:szCs w:val="28"/>
          </w:rPr>
          <m:t>см</m:t>
        </m:r>
      </m:oMath>
      <w:r w:rsidR="00930677">
        <w:rPr>
          <w:rFonts w:ascii="Times New Roman" w:hAnsi="Times New Roman" w:cs="Times New Roman"/>
          <w:sz w:val="28"/>
          <w:szCs w:val="28"/>
        </w:rPr>
        <w:t xml:space="preserve">; 2) </w:t>
      </w:r>
      <m:oMath>
        <m:r>
          <w:rPr>
            <w:rFonts w:ascii="Cambria Math" w:eastAsiaTheme="minorEastAsia" w:hAnsi="Cambria Math" w:cs="Times New Roman"/>
            <w:color w:val="000000" w:themeColor="text1"/>
            <w:kern w:val="24"/>
            <w:sz w:val="28"/>
            <w:szCs w:val="28"/>
            <w:lang w:val="ru-RU"/>
          </w:rPr>
          <m:t xml:space="preserve">1,5 </m:t>
        </m:r>
        <m:r>
          <m:rPr>
            <m:nor/>
          </m:rPr>
          <w:rPr>
            <w:rFonts w:ascii="Times New Roman" w:eastAsiaTheme="minorEastAsia" w:hAnsi="Times New Roman" w:cs="Times New Roman"/>
            <w:iCs/>
            <w:color w:val="000000" w:themeColor="text1"/>
            <w:kern w:val="24"/>
            <w:sz w:val="28"/>
            <w:szCs w:val="28"/>
          </w:rPr>
          <m:t>см</m:t>
        </m:r>
      </m:oMath>
      <w:r w:rsidR="00930677">
        <w:rPr>
          <w:rFonts w:ascii="Times New Roman" w:hAnsi="Times New Roman" w:cs="Times New Roman"/>
          <w:sz w:val="28"/>
          <w:szCs w:val="28"/>
        </w:rPr>
        <w:t xml:space="preserve">; 3)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</w:rPr>
          <m:t>1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val="ru-RU"/>
              </w:rPr>
              <m:t>2</m:t>
            </m:r>
          </m:e>
        </m:rad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Theme="minorEastAsia" w:hAnsi="Times New Roman" w:cs="Times New Roman"/>
            <w:iCs/>
            <w:color w:val="000000" w:themeColor="text1"/>
            <w:kern w:val="24"/>
            <w:sz w:val="28"/>
            <w:szCs w:val="28"/>
          </w:rPr>
          <m:t>см</m:t>
        </m:r>
      </m:oMath>
    </w:p>
    <w:p w14:paraId="29E11CC6" w14:textId="77777777" w:rsidR="002966DC" w:rsidRPr="00E31802" w:rsidRDefault="002966DC" w:rsidP="00902FE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14:paraId="59A5DC67" w14:textId="77777777" w:rsidR="002966DC" w:rsidRDefault="002966DC" w:rsidP="002966DC">
      <w:pPr>
        <w:pStyle w:val="NoSpacing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66DC">
        <w:rPr>
          <w:rFonts w:ascii="Times New Roman" w:hAnsi="Times New Roman" w:cs="Times New Roman"/>
          <w:b/>
          <w:bCs/>
          <w:sz w:val="28"/>
          <w:szCs w:val="28"/>
        </w:rPr>
        <w:t>№6</w:t>
      </w:r>
    </w:p>
    <w:p w14:paraId="31A4E8C8" w14:textId="77777777" w:rsidR="002966DC" w:rsidRDefault="002966DC" w:rsidP="002966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966DC">
        <w:rPr>
          <w:rFonts w:ascii="Times New Roman" w:hAnsi="Times New Roman" w:cs="Times New Roman"/>
          <w:sz w:val="28"/>
          <w:szCs w:val="28"/>
          <w:lang w:val="en-UA"/>
        </w:rPr>
        <w:t>Периметр правильного трикутника, описаного навколо кола, дорівнює</w:t>
      </w:r>
      <w:r w:rsidRPr="002966DC">
        <w:rPr>
          <w:rFonts w:ascii="Times New Roman" w:hAnsi="Times New Roman" w:cs="Times New Roman"/>
          <w:i/>
          <w:iCs/>
          <w:sz w:val="28"/>
          <w:szCs w:val="28"/>
          <w:lang w:val="en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A"/>
          </w:rPr>
          <m:t>18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A"/>
              </w:rPr>
              <m:t>3</m:t>
            </m:r>
          </m:e>
        </m:rad>
      </m:oMath>
      <w:r w:rsidRPr="002966DC">
        <w:rPr>
          <w:rFonts w:ascii="Times New Roman" w:hAnsi="Times New Roman" w:cs="Times New Roman"/>
          <w:i/>
          <w:iCs/>
          <w:sz w:val="28"/>
          <w:szCs w:val="28"/>
          <w:lang w:val="en-UA"/>
        </w:rPr>
        <w:t xml:space="preserve"> </w:t>
      </w:r>
      <w:r w:rsidRPr="002966DC">
        <w:rPr>
          <w:rFonts w:ascii="Times New Roman" w:hAnsi="Times New Roman" w:cs="Times New Roman"/>
          <w:sz w:val="28"/>
          <w:szCs w:val="28"/>
          <w:lang w:val="en-UA"/>
        </w:rPr>
        <w:t>см.</w:t>
      </w:r>
      <w:r w:rsidRPr="002966DC">
        <w:rPr>
          <w:rFonts w:ascii="Times New Roman" w:hAnsi="Times New Roman" w:cs="Times New Roman"/>
          <w:i/>
          <w:iCs/>
          <w:sz w:val="28"/>
          <w:szCs w:val="28"/>
          <w:lang w:val="en-UA"/>
        </w:rPr>
        <w:t xml:space="preserve"> </w:t>
      </w:r>
      <w:r w:rsidRPr="002966DC">
        <w:rPr>
          <w:rFonts w:ascii="Times New Roman" w:hAnsi="Times New Roman" w:cs="Times New Roman"/>
          <w:sz w:val="28"/>
          <w:szCs w:val="28"/>
          <w:lang w:val="en-UA"/>
        </w:rPr>
        <w:t>Обчисліть площу квадрата, описаного навколо цього к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CF3B3" w14:textId="77777777" w:rsidR="002966DC" w:rsidRPr="002966DC" w:rsidRDefault="002966DC" w:rsidP="002966DC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</w:p>
    <w:p w14:paraId="08DFD8B9" w14:textId="77777777" w:rsidR="002966DC" w:rsidRDefault="002966DC" w:rsidP="002966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96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D40AC9" w14:paraId="15B2DC3D" w14:textId="77777777" w:rsidTr="00C63FC6">
        <w:tc>
          <w:tcPr>
            <w:tcW w:w="3823" w:type="dxa"/>
          </w:tcPr>
          <w:p w14:paraId="07CBB857" w14:textId="28834CE3" w:rsidR="002966DC" w:rsidRPr="009D735E" w:rsidRDefault="00D40AC9" w:rsidP="002966D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02966BF" wp14:editId="7211E796">
                  <wp:extent cx="2156460" cy="1969205"/>
                  <wp:effectExtent l="0" t="0" r="2540" b="0"/>
                  <wp:docPr id="20" name="Picture 20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, clock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89" cy="199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6F642376" w14:textId="77777777" w:rsidR="002966DC" w:rsidRDefault="00F76AE3" w:rsidP="002966D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іуси вписаних кіл для даних трикутника і квадрата</w:t>
            </w:r>
            <w:r w:rsidR="00E73C90">
              <w:rPr>
                <w:rFonts w:ascii="Times New Roman" w:hAnsi="Times New Roman" w:cs="Times New Roman"/>
                <w:sz w:val="28"/>
                <w:szCs w:val="28"/>
              </w:rPr>
              <w:t xml:space="preserve"> рівні, так як це одне і те саме коло.</w:t>
            </w:r>
          </w:p>
          <w:p w14:paraId="03CAF089" w14:textId="77777777" w:rsidR="00E73C90" w:rsidRPr="00B92035" w:rsidRDefault="00E73C90" w:rsidP="002966DC">
            <w:pPr>
              <w:pStyle w:val="NoSpacing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196BC26" w14:textId="77777777" w:rsidR="00E73C90" w:rsidRDefault="002D14EF" w:rsidP="002966DC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глянемо правильний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C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14:paraId="448A9B79" w14:textId="77777777" w:rsidR="002D14EF" w:rsidRPr="007C035C" w:rsidRDefault="00000000" w:rsidP="002D14EF">
            <w:pPr>
              <w:pStyle w:val="NoSpacing"/>
              <w:ind w:left="3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BC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B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A"/>
                      </w:rPr>
                      <m:t>18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6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см</m:t>
                </m:r>
              </m:oMath>
            </m:oMathPara>
          </w:p>
          <w:p w14:paraId="2D6BA558" w14:textId="4E7D4E1B" w:rsidR="007C035C" w:rsidRPr="007C035C" w:rsidRDefault="00273943" w:rsidP="002D14EF">
            <w:pPr>
              <w:pStyle w:val="NoSpacing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Tahoma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AB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A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3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lang w:val="en-US"/>
                  </w:rPr>
                  <m:t>см</m:t>
                </m:r>
              </m:oMath>
            </m:oMathPara>
          </w:p>
        </w:tc>
      </w:tr>
    </w:tbl>
    <w:p w14:paraId="07563785" w14:textId="4852BCC6" w:rsidR="006F35FD" w:rsidRDefault="00AF4421" w:rsidP="002966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демо сторону </w:t>
      </w:r>
      <w:r w:rsidR="006F35FD">
        <w:rPr>
          <w:rFonts w:ascii="Times New Roman" w:hAnsi="Times New Roman" w:cs="Times New Roman"/>
          <w:sz w:val="28"/>
          <w:szCs w:val="28"/>
        </w:rPr>
        <w:t>квадрата через радіус вписаного кола у цей квадрат:</w:t>
      </w:r>
    </w:p>
    <w:p w14:paraId="77195B3B" w14:textId="77777777" w:rsidR="006F35FD" w:rsidRPr="006F35FD" w:rsidRDefault="006F35FD" w:rsidP="006F35FD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ahoma"/>
              <w:color w:val="000000" w:themeColor="text1"/>
              <w:kern w:val="24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Cambria Math" w:hAnsi="Cambria Math" w:cs="Tahoma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Tahoma" w:hAnsi="Cambria Math" w:cs="Tahoma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ahoma" w:hAnsi="Cambria Math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ahoma" w:hAnsi="Cambria Math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ahoma" w:hAnsi="Cambria Math" w:cs="Tahoma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ahoma" w:hAnsi="Cambria Math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ahoma" w:hAnsi="Cambria Math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ahoma" w:hAnsi="Cambria Math" w:cs="Tahoma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ahoma" w:hAnsi="Cambria Math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ahoma" w:hAnsi="Cambria Math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ahoma" w:hAnsi="Cambria Math" w:cs="Tahoma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ahoma" w:hAnsi="Cambria Math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ahoma" w:hAnsi="Cambria Math" w:cs="Tahoma"/>
                          <w:color w:val="000000" w:themeColor="text1"/>
                          <w:kern w:val="24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mbria Math" w:hAnsi="Cambria Math" w:cs="Tahoma"/>
                  <w:color w:val="000000" w:themeColor="text1"/>
                  <w:kern w:val="24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02784A5F" w14:textId="77777777" w:rsidR="006E610A" w:rsidRPr="006E610A" w:rsidRDefault="00000000" w:rsidP="006F35FD">
      <w:pPr>
        <w:pStyle w:val="NoSpacing"/>
        <w:ind w:left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ahoma" w:hAnsi="Cambria Math" w:cs="Tahoma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ahoma" w:hAnsi="Cambria Math" w:cs="Tahoma"/>
                  <w:color w:val="000000" w:themeColor="text1"/>
                  <w:kern w:val="24"/>
                  <w:sz w:val="28"/>
                  <w:szCs w:val="28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="Tahoma" w:hAnsi="Cambria Math" w:cs="Tahoma"/>
              <w:color w:val="000000" w:themeColor="text1"/>
              <w:kern w:val="24"/>
              <w:sz w:val="28"/>
              <w:szCs w:val="28"/>
              <w:lang w:val="ru-RU"/>
            </w:rPr>
            <m:t>=2</m:t>
          </m:r>
          <m:r>
            <w:rPr>
              <w:rFonts w:ascii="Cambria Math" w:eastAsia="Tahoma" w:hAnsi="Cambria Math" w:cs="Tahoma"/>
              <w:color w:val="000000" w:themeColor="text1"/>
              <w:kern w:val="24"/>
              <w:sz w:val="28"/>
              <w:szCs w:val="28"/>
              <w:lang w:val="en-US"/>
            </w:rPr>
            <m:t>r</m:t>
          </m:r>
          <m:r>
            <w:rPr>
              <w:rFonts w:ascii="Cambria Math" w:eastAsia="Tahoma" w:hAnsi="Cambria Math" w:cs="Tahoma"/>
              <w:color w:val="000000" w:themeColor="text1"/>
              <w:kern w:val="24"/>
              <w:sz w:val="28"/>
              <w:szCs w:val="28"/>
              <w:lang w:val="ru-RU"/>
            </w:rPr>
            <m:t xml:space="preserve">=2∙3=6 </m:t>
          </m:r>
          <m:r>
            <m:rPr>
              <m:nor/>
            </m:rPr>
            <w:rPr>
              <w:rFonts w:ascii="Times New Roman" w:eastAsia="Tahoma" w:hAnsi="Times New Roman" w:cs="Times New Roman"/>
              <w:iCs/>
              <w:color w:val="000000" w:themeColor="text1"/>
              <w:kern w:val="24"/>
              <w:sz w:val="28"/>
              <w:szCs w:val="28"/>
            </w:rPr>
            <m:t>см</m:t>
          </m:r>
        </m:oMath>
      </m:oMathPara>
    </w:p>
    <w:p w14:paraId="66398339" w14:textId="77777777" w:rsidR="006E610A" w:rsidRPr="00E31802" w:rsidRDefault="006E610A" w:rsidP="006E610A">
      <w:pPr>
        <w:pStyle w:val="NoSpacing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ru-RU"/>
        </w:rPr>
      </w:pPr>
    </w:p>
    <w:p w14:paraId="485FB388" w14:textId="77777777" w:rsidR="006E610A" w:rsidRDefault="006E610A" w:rsidP="006E610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емо площу квадрата:</w:t>
      </w:r>
    </w:p>
    <w:p w14:paraId="2F5FF2EB" w14:textId="77777777" w:rsidR="00AD46B5" w:rsidRPr="00AD46B5" w:rsidRDefault="00000000" w:rsidP="00354744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2808A44" w14:textId="77777777" w:rsidR="00AD46B5" w:rsidRPr="00E31802" w:rsidRDefault="00AD46B5" w:rsidP="00AD46B5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ru-RU"/>
        </w:rPr>
      </w:pPr>
    </w:p>
    <w:p w14:paraId="0F73D166" w14:textId="77777777" w:rsidR="00790939" w:rsidRDefault="00AD46B5" w:rsidP="00AD46B5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46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повід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36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3028FE79" w14:textId="77777777" w:rsidR="00790939" w:rsidRDefault="00790939" w:rsidP="00AD46B5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5FC762" w14:textId="77777777" w:rsidR="00790939" w:rsidRDefault="00790939" w:rsidP="00790939">
      <w:pPr>
        <w:pStyle w:val="NoSpacing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0939">
        <w:rPr>
          <w:rFonts w:ascii="Times New Roman" w:eastAsiaTheme="minorEastAsia" w:hAnsi="Times New Roman" w:cs="Times New Roman"/>
          <w:b/>
          <w:bCs/>
          <w:sz w:val="28"/>
          <w:szCs w:val="28"/>
        </w:rPr>
        <w:t>№7</w:t>
      </w:r>
    </w:p>
    <w:p w14:paraId="7A709078" w14:textId="77777777" w:rsidR="00902755" w:rsidRDefault="00790939" w:rsidP="0079093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A"/>
        </w:rPr>
      </w:pPr>
      <w:r w:rsidRPr="00B37611">
        <w:rPr>
          <w:rFonts w:ascii="Times New Roman" w:hAnsi="Times New Roman" w:cs="Times New Roman"/>
          <w:sz w:val="28"/>
          <w:szCs w:val="28"/>
          <w:lang w:val="en-UA"/>
        </w:rPr>
        <w:t>Радіус кола, описаного навколо правильного многокутника, дорівнює 10 см, а радіус вписаного в нього кола -</w:t>
      </w:r>
      <w:r w:rsidRPr="00790939">
        <w:rPr>
          <w:rFonts w:ascii="Times New Roman" w:hAnsi="Times New Roman" w:cs="Times New Roman"/>
          <w:i/>
          <w:iCs/>
          <w:sz w:val="28"/>
          <w:szCs w:val="28"/>
          <w:lang w:val="en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A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A"/>
              </w:rPr>
              <m:t>2</m:t>
            </m:r>
          </m:e>
        </m:rad>
      </m:oMath>
      <w:r w:rsidRPr="00790939">
        <w:rPr>
          <w:rFonts w:ascii="Times New Roman" w:hAnsi="Times New Roman" w:cs="Times New Roman"/>
          <w:i/>
          <w:iCs/>
          <w:sz w:val="28"/>
          <w:szCs w:val="28"/>
          <w:lang w:val="en-UA"/>
        </w:rPr>
        <w:t xml:space="preserve"> </w:t>
      </w:r>
      <w:r w:rsidRPr="00B37611">
        <w:rPr>
          <w:rFonts w:ascii="Times New Roman" w:hAnsi="Times New Roman" w:cs="Times New Roman"/>
          <w:sz w:val="28"/>
          <w:szCs w:val="28"/>
          <w:lang w:val="en-UA"/>
        </w:rPr>
        <w:t>см. Знайдіть кількість сторін многокутника та його сторону.</w:t>
      </w:r>
    </w:p>
    <w:p w14:paraId="3820E84F" w14:textId="77777777" w:rsidR="00902755" w:rsidRPr="00902755" w:rsidRDefault="00902755" w:rsidP="00790939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en-UA"/>
        </w:rPr>
      </w:pPr>
    </w:p>
    <w:p w14:paraId="3F8D64BE" w14:textId="77777777" w:rsidR="00902755" w:rsidRDefault="00902755" w:rsidP="0079093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027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зання:</w:t>
      </w:r>
    </w:p>
    <w:p w14:paraId="003DF3E2" w14:textId="77777777" w:rsidR="00A263BF" w:rsidRDefault="00902755" w:rsidP="00A263BF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ористаємося формулою залежності між радіусами вписаного і описаного кіл навколо правильного </w:t>
      </w:r>
      <w:r w:rsidR="00A263BF">
        <w:rPr>
          <w:rFonts w:ascii="Times New Roman" w:hAnsi="Times New Roman" w:cs="Times New Roman"/>
          <w:sz w:val="28"/>
          <w:szCs w:val="28"/>
        </w:rPr>
        <w:t>многокутника:</w:t>
      </w:r>
    </w:p>
    <w:p w14:paraId="1EDAD4BA" w14:textId="7AF3BABC" w:rsidR="00A263BF" w:rsidRPr="00A263BF" w:rsidRDefault="00A263BF" w:rsidP="00A263BF">
      <w:pPr>
        <w:pStyle w:val="NoSpacing"/>
        <w:ind w:left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R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func>
        </m:oMath>
      </m:oMathPara>
    </w:p>
    <w:p w14:paraId="501A6438" w14:textId="1013A77C" w:rsidR="00A562D6" w:rsidRPr="00A562D6" w:rsidRDefault="00A562D6" w:rsidP="00A263BF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A"/>
            </w:rPr>
            <m:t>5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A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A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func>
        </m:oMath>
      </m:oMathPara>
    </w:p>
    <w:p w14:paraId="6FE7D19E" w14:textId="77777777" w:rsidR="00B162C2" w:rsidRPr="00B162C2" w:rsidRDefault="00000000" w:rsidP="00A263BF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A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A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</m:oMath>
      </m:oMathPara>
    </w:p>
    <w:p w14:paraId="0A3D1852" w14:textId="6D5190E5" w:rsidR="00E5455D" w:rsidRPr="00B162C2" w:rsidRDefault="00000000" w:rsidP="00E5455D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A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7D68CC82" w14:textId="77777777" w:rsidR="001F6D65" w:rsidRPr="001F6D65" w:rsidRDefault="00000000" w:rsidP="00A263BF">
      <w:pPr>
        <w:pStyle w:val="NoSpacing"/>
        <w:ind w:left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5°</m:t>
          </m:r>
        </m:oMath>
      </m:oMathPara>
    </w:p>
    <w:p w14:paraId="56BBB955" w14:textId="77777777" w:rsidR="0000651B" w:rsidRPr="0000651B" w:rsidRDefault="001F6D65" w:rsidP="00A263BF">
      <w:pPr>
        <w:pStyle w:val="NoSpacing"/>
        <w:ind w:left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0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14:paraId="02415A8D" w14:textId="77777777" w:rsidR="000B54A8" w:rsidRDefault="000B54A8" w:rsidP="00A263BF">
      <w:pPr>
        <w:pStyle w:val="NoSpacing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5A579B8" w14:textId="77777777" w:rsidR="008706CE" w:rsidRDefault="000B54A8" w:rsidP="008706CE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к кількість сторін даного правильного чотирикутника – 4, то скористаємося формулою радіуса вписаного кола у правильний чотирикутник</w:t>
      </w:r>
      <w:r w:rsidR="008706CE">
        <w:rPr>
          <w:rFonts w:ascii="Times New Roman" w:hAnsi="Times New Roman" w:cs="Times New Roman"/>
          <w:sz w:val="28"/>
          <w:szCs w:val="28"/>
        </w:rPr>
        <w:t>:</w:t>
      </w:r>
    </w:p>
    <w:p w14:paraId="20393F39" w14:textId="77777777" w:rsidR="008706CE" w:rsidRPr="008706CE" w:rsidRDefault="008706CE" w:rsidP="008706CE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ahoma"/>
              <w:color w:val="000000" w:themeColor="text1"/>
              <w:kern w:val="24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Cambria Math" w:hAnsi="Cambria Math" w:cs="Tahoma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="Cambria Math" w:hAnsi="Cambria Math" w:cs="Tahoma"/>
                  <w:color w:val="000000" w:themeColor="text1"/>
                  <w:kern w:val="24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3741C19B" w14:textId="77777777" w:rsidR="00356FBE" w:rsidRPr="00356FBE" w:rsidRDefault="00356FBE" w:rsidP="008706CE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4=</m:t>
          </m:r>
          <m:f>
            <m:fPr>
              <m:ctrlPr>
                <w:rPr>
                  <w:rFonts w:ascii="Cambria Math" w:eastAsia="Cambria Math" w:hAnsi="Cambria Math" w:cs="Tahoma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ahoma" w:hAnsi="Cambria Math" w:cs="Tahoma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ahoma" w:hAnsi="Cambria Math" w:cs="Tahoma"/>
                      <w:color w:val="000000" w:themeColor="text1"/>
                      <w:kern w:val="24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="Cambria Math" w:hAnsi="Cambria Math" w:cs="Tahoma"/>
                  <w:color w:val="000000" w:themeColor="text1"/>
                  <w:kern w:val="24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4CA14BA9" w14:textId="77777777" w:rsidR="00356FBE" w:rsidRDefault="00000000" w:rsidP="008706CE">
      <w:pPr>
        <w:pStyle w:val="NoSpacing"/>
        <w:ind w:left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m:oMath>
        <m:sSub>
          <m:sSubPr>
            <m:ctrlPr>
              <w:rPr>
                <w:rFonts w:ascii="Cambria Math" w:eastAsia="Tahoma" w:hAnsi="Cambria Math" w:cs="Tahoma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ahoma" w:hAnsi="Cambria Math" w:cs="Tahoma"/>
                <w:color w:val="000000" w:themeColor="text1"/>
                <w:kern w:val="24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ahoma" w:hAnsi="Cambria Math" w:cs="Tahoma"/>
                <w:color w:val="000000" w:themeColor="text1"/>
                <w:kern w:val="24"/>
                <w:sz w:val="28"/>
                <w:szCs w:val="28"/>
              </w:rPr>
              <m:t>4</m:t>
            </m:r>
          </m:sub>
        </m:sSub>
        <m:r>
          <w:rPr>
            <w:rFonts w:ascii="Cambria Math" w:eastAsia="Tahoma" w:hAnsi="Cambria Math" w:cs="Tahoma"/>
            <w:color w:val="000000" w:themeColor="text1"/>
            <w:kern w:val="24"/>
            <w:sz w:val="28"/>
            <w:szCs w:val="28"/>
            <w:lang w:val="ru-RU"/>
          </w:rPr>
          <m:t>=2∙4=8</m:t>
        </m:r>
      </m:oMath>
      <w:r w:rsidR="00356FB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см</w:t>
      </w:r>
    </w:p>
    <w:p w14:paraId="58B033EE" w14:textId="77777777" w:rsidR="00356FBE" w:rsidRPr="00E31802" w:rsidRDefault="00356FBE" w:rsidP="00356FBE">
      <w:pPr>
        <w:pStyle w:val="NoSpacing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14"/>
          <w:szCs w:val="14"/>
          <w:lang w:val="ru-RU"/>
        </w:rPr>
      </w:pPr>
    </w:p>
    <w:p w14:paraId="55DBE768" w14:textId="04FF6047" w:rsidR="008B100E" w:rsidRDefault="00356FBE" w:rsidP="00F6719D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пові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=4</m:t>
        </m:r>
      </m:oMath>
      <w:r w:rsidR="000378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ahoma" w:hAnsi="Cambria Math" w:cs="Tahoma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ahoma" w:hAnsi="Cambria Math" w:cs="Tahoma"/>
                <w:color w:val="000000" w:themeColor="text1"/>
                <w:kern w:val="24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ahoma" w:hAnsi="Cambria Math" w:cs="Tahoma"/>
                <w:color w:val="000000" w:themeColor="text1"/>
                <w:kern w:val="24"/>
                <w:sz w:val="28"/>
                <w:szCs w:val="28"/>
              </w:rPr>
              <m:t>4</m:t>
            </m:r>
          </m:sub>
        </m:sSub>
        <m:r>
          <w:rPr>
            <w:rFonts w:ascii="Cambria Math" w:eastAsia="Tahoma" w:hAnsi="Cambria Math" w:cs="Tahoma"/>
            <w:color w:val="000000" w:themeColor="text1"/>
            <w:kern w:val="24"/>
            <w:sz w:val="28"/>
            <w:szCs w:val="28"/>
            <w:lang w:val="ru-RU"/>
          </w:rPr>
          <m:t>=8</m:t>
        </m:r>
      </m:oMath>
      <w:r w:rsidR="000378A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см</w:t>
      </w:r>
    </w:p>
    <w:p w14:paraId="02174A23" w14:textId="77777777" w:rsidR="00F6719D" w:rsidRPr="00F6719D" w:rsidRDefault="00F6719D" w:rsidP="00F6719D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83C966" w14:textId="13C0811B" w:rsidR="00F40028" w:rsidRDefault="00560A5E" w:rsidP="006438E2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EE22DB">
        <w:rPr>
          <w:rFonts w:ascii="Times New Roman" w:eastAsiaTheme="minorEastAsia" w:hAnsi="Times New Roman" w:cs="Times New Roman"/>
          <w:b/>
          <w:bCs/>
          <w:iCs/>
          <w:sz w:val="28"/>
        </w:rPr>
        <w:t>Підсумок уроку</w:t>
      </w:r>
    </w:p>
    <w:p w14:paraId="639F5603" w14:textId="0F764614" w:rsidR="00973E38" w:rsidRPr="00423EA1" w:rsidRDefault="0019786C" w:rsidP="00F6719D">
      <w:pPr>
        <w:pStyle w:val="NoSpacing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423EA1">
        <w:rPr>
          <w:rFonts w:ascii="Times New Roman" w:eastAsiaTheme="minorEastAsia" w:hAnsi="Times New Roman" w:cs="Times New Roman"/>
          <w:iCs/>
          <w:sz w:val="28"/>
          <w:lang w:val="en-UA"/>
        </w:rPr>
        <w:t>Який найбільший центральний кут може мати правильний многокутник?</w:t>
      </w:r>
    </w:p>
    <w:p w14:paraId="5A775B29" w14:textId="5A663581" w:rsidR="0019786C" w:rsidRPr="00423EA1" w:rsidRDefault="00423EA1" w:rsidP="00F6719D">
      <w:pPr>
        <w:pStyle w:val="NoSpacing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423EA1">
        <w:rPr>
          <w:rFonts w:ascii="Times New Roman" w:eastAsiaTheme="minorEastAsia" w:hAnsi="Times New Roman" w:cs="Times New Roman"/>
          <w:iCs/>
          <w:sz w:val="28"/>
          <w:lang w:val="en-UA"/>
        </w:rPr>
        <w:t>Чому будь-який правильний чотирикутник – квадрат?</w:t>
      </w:r>
    </w:p>
    <w:p w14:paraId="47BAA49A" w14:textId="583988C9" w:rsidR="00423EA1" w:rsidRPr="00423EA1" w:rsidRDefault="00423EA1" w:rsidP="00F6719D">
      <w:pPr>
        <w:pStyle w:val="NoSpacing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423EA1">
        <w:rPr>
          <w:rFonts w:ascii="Times New Roman" w:eastAsiaTheme="minorEastAsia" w:hAnsi="Times New Roman" w:cs="Times New Roman"/>
          <w:iCs/>
          <w:sz w:val="28"/>
          <w:lang w:val="en-UA"/>
        </w:rPr>
        <w:t>Чи дорівнює центральний кут многокутника будь-якому зовнішньому куту цього многокутника?</w:t>
      </w:r>
    </w:p>
    <w:p w14:paraId="154D9DC4" w14:textId="08C4FDF4" w:rsidR="00423EA1" w:rsidRPr="00423EA1" w:rsidRDefault="00423EA1" w:rsidP="00F6719D">
      <w:pPr>
        <w:pStyle w:val="NoSpacing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423EA1">
        <w:rPr>
          <w:rFonts w:ascii="Times New Roman" w:eastAsiaTheme="minorEastAsia" w:hAnsi="Times New Roman" w:cs="Times New Roman"/>
          <w:iCs/>
          <w:sz w:val="28"/>
          <w:lang w:val="en-UA"/>
        </w:rPr>
        <w:t>Чи будь-який опуклий многокутник з усіма рівними сторонами – правильний многокутник? Чому?</w:t>
      </w:r>
    </w:p>
    <w:p w14:paraId="57127FB8" w14:textId="39A7BB76" w:rsidR="00423EA1" w:rsidRPr="00423EA1" w:rsidRDefault="00423EA1" w:rsidP="00F6719D">
      <w:pPr>
        <w:pStyle w:val="NoSpacing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423EA1">
        <w:rPr>
          <w:rFonts w:ascii="Times New Roman" w:eastAsiaTheme="minorEastAsia" w:hAnsi="Times New Roman" w:cs="Times New Roman"/>
          <w:iCs/>
          <w:sz w:val="28"/>
          <w:lang w:val="en-UA"/>
        </w:rPr>
        <w:t>Чи можна навколо будь-якого правильного многокутника описати коло?</w:t>
      </w:r>
    </w:p>
    <w:p w14:paraId="0B4AC38D" w14:textId="71DE6A8C" w:rsidR="00423EA1" w:rsidRPr="00423EA1" w:rsidRDefault="00423EA1" w:rsidP="00F6719D">
      <w:pPr>
        <w:pStyle w:val="NoSpacing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423EA1">
        <w:rPr>
          <w:rFonts w:ascii="Times New Roman" w:eastAsiaTheme="minorEastAsia" w:hAnsi="Times New Roman" w:cs="Times New Roman"/>
          <w:iCs/>
          <w:sz w:val="28"/>
          <w:lang w:val="en-UA"/>
        </w:rPr>
        <w:t>Чи можна у будь-який правильний многокутник вписати коло?</w:t>
      </w:r>
    </w:p>
    <w:p w14:paraId="28E938F3" w14:textId="77777777" w:rsidR="00423EA1" w:rsidRPr="006438E2" w:rsidRDefault="00423EA1" w:rsidP="00423EA1">
      <w:pPr>
        <w:pStyle w:val="NoSpacing"/>
        <w:ind w:left="1440"/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</w:p>
    <w:p w14:paraId="14628030" w14:textId="4F263A22" w:rsidR="00117E51" w:rsidRPr="00EE22DB" w:rsidRDefault="00117E51" w:rsidP="00E15A8E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EE22DB">
        <w:rPr>
          <w:rFonts w:ascii="Times New Roman" w:eastAsiaTheme="minorEastAsia" w:hAnsi="Times New Roman" w:cs="Times New Roman"/>
          <w:b/>
          <w:bCs/>
          <w:iCs/>
          <w:sz w:val="28"/>
        </w:rPr>
        <w:t>Домашнє завдання</w:t>
      </w:r>
    </w:p>
    <w:p w14:paraId="05BD58FD" w14:textId="77777777" w:rsidR="00F6719D" w:rsidRPr="00F6719D" w:rsidRDefault="00F6719D" w:rsidP="00F6719D">
      <w:pPr>
        <w:pStyle w:val="NoSpacing"/>
        <w:ind w:left="720"/>
        <w:jc w:val="both"/>
        <w:rPr>
          <w:rFonts w:ascii="Times New Roman" w:eastAsiaTheme="minorEastAsia" w:hAnsi="Times New Roman" w:cs="Times New Roman"/>
          <w:iCs/>
          <w:sz w:val="28"/>
          <w:lang w:val="en-US"/>
        </w:rPr>
      </w:pPr>
      <w:r w:rsidRPr="00F6719D">
        <w:rPr>
          <w:rFonts w:ascii="Times New Roman" w:eastAsiaTheme="minorEastAsia" w:hAnsi="Times New Roman" w:cs="Times New Roman"/>
          <w:iCs/>
          <w:sz w:val="28"/>
        </w:rPr>
        <w:t xml:space="preserve">Опрацювати </w:t>
      </w:r>
      <w:r w:rsidRPr="00F6719D">
        <w:rPr>
          <w:rFonts w:ascii="Times New Roman" w:eastAsiaTheme="minorEastAsia" w:hAnsi="Times New Roman" w:cs="Times New Roman"/>
          <w:iCs/>
          <w:sz w:val="28"/>
          <w:lang w:val="cs-CZ"/>
        </w:rPr>
        <w:t>§</w:t>
      </w:r>
      <w:r w:rsidRPr="00F6719D">
        <w:rPr>
          <w:rFonts w:ascii="Times New Roman" w:eastAsiaTheme="minorEastAsia" w:hAnsi="Times New Roman" w:cs="Times New Roman"/>
          <w:iCs/>
          <w:sz w:val="28"/>
        </w:rPr>
        <w:t>15</w:t>
      </w:r>
    </w:p>
    <w:p w14:paraId="08911C06" w14:textId="187CD64F" w:rsidR="00117E51" w:rsidRPr="00F6719D" w:rsidRDefault="00F6719D" w:rsidP="00F6719D">
      <w:pPr>
        <w:pStyle w:val="NoSpacing"/>
        <w:ind w:left="720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F6719D">
        <w:rPr>
          <w:rFonts w:ascii="Times New Roman" w:eastAsiaTheme="minorEastAsia" w:hAnsi="Times New Roman" w:cs="Times New Roman"/>
          <w:iCs/>
          <w:sz w:val="28"/>
          <w:lang w:val="en-UA"/>
        </w:rPr>
        <w:t>Виконати № 736, 746, 747</w:t>
      </w:r>
    </w:p>
    <w:sectPr w:rsidR="00117E51" w:rsidRPr="00F6719D" w:rsidSect="00A4227A">
      <w:footerReference w:type="defaul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DDDE" w14:textId="77777777" w:rsidR="00D27D7F" w:rsidRDefault="00D27D7F" w:rsidP="005C054B">
      <w:r>
        <w:separator/>
      </w:r>
    </w:p>
  </w:endnote>
  <w:endnote w:type="continuationSeparator" w:id="0">
    <w:p w14:paraId="5BAAFF36" w14:textId="77777777" w:rsidR="00D27D7F" w:rsidRDefault="00D27D7F" w:rsidP="005C054B">
      <w:r>
        <w:continuationSeparator/>
      </w:r>
    </w:p>
  </w:endnote>
  <w:endnote w:type="continuationNotice" w:id="1">
    <w:p w14:paraId="066C9986" w14:textId="77777777" w:rsidR="00D27D7F" w:rsidRDefault="00D27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381233"/>
      <w:docPartObj>
        <w:docPartGallery w:val="Page Numbers (Bottom of Page)"/>
        <w:docPartUnique/>
      </w:docPartObj>
    </w:sdtPr>
    <w:sdtContent>
      <w:p w14:paraId="5DEEA25C" w14:textId="35ECEDFE" w:rsidR="005C054B" w:rsidRDefault="005C05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3E3AA" w14:textId="63A21E4A" w:rsidR="005C054B" w:rsidRPr="005C054B" w:rsidRDefault="005C054B">
    <w:pPr>
      <w:pStyle w:val="Footer"/>
    </w:pPr>
    <w:r>
      <w:t>www.matnova.com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9956" w14:textId="77777777" w:rsidR="00D27D7F" w:rsidRDefault="00D27D7F" w:rsidP="005C054B">
      <w:r>
        <w:separator/>
      </w:r>
    </w:p>
  </w:footnote>
  <w:footnote w:type="continuationSeparator" w:id="0">
    <w:p w14:paraId="655124D9" w14:textId="77777777" w:rsidR="00D27D7F" w:rsidRDefault="00D27D7F" w:rsidP="005C054B">
      <w:r>
        <w:continuationSeparator/>
      </w:r>
    </w:p>
  </w:footnote>
  <w:footnote w:type="continuationNotice" w:id="1">
    <w:p w14:paraId="08EA2A9F" w14:textId="77777777" w:rsidR="00D27D7F" w:rsidRDefault="00D27D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7C6"/>
    <w:multiLevelType w:val="hybridMultilevel"/>
    <w:tmpl w:val="E2A0D78E"/>
    <w:lvl w:ilvl="0" w:tplc="9A226F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270"/>
    <w:multiLevelType w:val="hybridMultilevel"/>
    <w:tmpl w:val="2AFA273E"/>
    <w:lvl w:ilvl="0" w:tplc="9C62E51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062B"/>
    <w:multiLevelType w:val="hybridMultilevel"/>
    <w:tmpl w:val="A3A44F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F6AA4"/>
    <w:multiLevelType w:val="hybridMultilevel"/>
    <w:tmpl w:val="07A2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2D7"/>
    <w:multiLevelType w:val="hybridMultilevel"/>
    <w:tmpl w:val="3482CC24"/>
    <w:lvl w:ilvl="0" w:tplc="0D9806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708"/>
    <w:multiLevelType w:val="hybridMultilevel"/>
    <w:tmpl w:val="2FA8C2E8"/>
    <w:lvl w:ilvl="0" w:tplc="52CE3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8C45BC"/>
    <w:multiLevelType w:val="hybridMultilevel"/>
    <w:tmpl w:val="15548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242E1"/>
    <w:multiLevelType w:val="hybridMultilevel"/>
    <w:tmpl w:val="154433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E3328"/>
    <w:multiLevelType w:val="hybridMultilevel"/>
    <w:tmpl w:val="9D2415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8CE"/>
    <w:multiLevelType w:val="hybridMultilevel"/>
    <w:tmpl w:val="698CBEFA"/>
    <w:lvl w:ilvl="0" w:tplc="673013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5340"/>
    <w:multiLevelType w:val="hybridMultilevel"/>
    <w:tmpl w:val="0B7CE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503F1"/>
    <w:multiLevelType w:val="hybridMultilevel"/>
    <w:tmpl w:val="DBAA9E4C"/>
    <w:lvl w:ilvl="0" w:tplc="3F68F6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872608"/>
    <w:multiLevelType w:val="hybridMultilevel"/>
    <w:tmpl w:val="8048DCEA"/>
    <w:lvl w:ilvl="0" w:tplc="779E809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063A7"/>
    <w:multiLevelType w:val="hybridMultilevel"/>
    <w:tmpl w:val="5A2229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0"/>
    <w:multiLevelType w:val="hybridMultilevel"/>
    <w:tmpl w:val="826861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23E0"/>
    <w:multiLevelType w:val="hybridMultilevel"/>
    <w:tmpl w:val="AABA49A8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65814BF"/>
    <w:multiLevelType w:val="hybridMultilevel"/>
    <w:tmpl w:val="489CFAE2"/>
    <w:lvl w:ilvl="0" w:tplc="A75618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74844"/>
    <w:multiLevelType w:val="hybridMultilevel"/>
    <w:tmpl w:val="35C2DB90"/>
    <w:lvl w:ilvl="0" w:tplc="BCCA321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8E68AD"/>
    <w:multiLevelType w:val="hybridMultilevel"/>
    <w:tmpl w:val="A820692A"/>
    <w:lvl w:ilvl="0" w:tplc="3558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DE1781"/>
    <w:multiLevelType w:val="hybridMultilevel"/>
    <w:tmpl w:val="D174E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47487"/>
    <w:multiLevelType w:val="hybridMultilevel"/>
    <w:tmpl w:val="44F4B034"/>
    <w:lvl w:ilvl="0" w:tplc="512EC81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57251"/>
    <w:multiLevelType w:val="hybridMultilevel"/>
    <w:tmpl w:val="A7725FB8"/>
    <w:lvl w:ilvl="0" w:tplc="7B0C0F2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93E68"/>
    <w:multiLevelType w:val="hybridMultilevel"/>
    <w:tmpl w:val="D6B0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8164D"/>
    <w:multiLevelType w:val="hybridMultilevel"/>
    <w:tmpl w:val="EE944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34EC"/>
    <w:multiLevelType w:val="hybridMultilevel"/>
    <w:tmpl w:val="374476EA"/>
    <w:lvl w:ilvl="0" w:tplc="335E008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2142BE"/>
    <w:multiLevelType w:val="hybridMultilevel"/>
    <w:tmpl w:val="D95C2DDC"/>
    <w:lvl w:ilvl="0" w:tplc="37C85A0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96E"/>
    <w:multiLevelType w:val="hybridMultilevel"/>
    <w:tmpl w:val="7F380866"/>
    <w:lvl w:ilvl="0" w:tplc="4650D59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EF42591"/>
    <w:multiLevelType w:val="hybridMultilevel"/>
    <w:tmpl w:val="AAECC4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A3E7A"/>
    <w:multiLevelType w:val="hybridMultilevel"/>
    <w:tmpl w:val="028E4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663B5"/>
    <w:multiLevelType w:val="hybridMultilevel"/>
    <w:tmpl w:val="ACFCB7F4"/>
    <w:lvl w:ilvl="0" w:tplc="0422000B">
      <w:start w:val="1"/>
      <w:numFmt w:val="bullet"/>
      <w:lvlText w:val=""/>
      <w:lvlJc w:val="left"/>
      <w:pPr>
        <w:ind w:left="36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13699"/>
    <w:multiLevelType w:val="hybridMultilevel"/>
    <w:tmpl w:val="77822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A0590F"/>
    <w:multiLevelType w:val="hybridMultilevel"/>
    <w:tmpl w:val="37E0F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925CD"/>
    <w:multiLevelType w:val="hybridMultilevel"/>
    <w:tmpl w:val="A6E2BDDC"/>
    <w:lvl w:ilvl="0" w:tplc="C22A55B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1984ED1"/>
    <w:multiLevelType w:val="hybridMultilevel"/>
    <w:tmpl w:val="D12AC87A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E6B3E"/>
    <w:multiLevelType w:val="hybridMultilevel"/>
    <w:tmpl w:val="91B2CEDC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837EA"/>
    <w:multiLevelType w:val="hybridMultilevel"/>
    <w:tmpl w:val="A5A6498E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3C0C"/>
    <w:multiLevelType w:val="hybridMultilevel"/>
    <w:tmpl w:val="8106308C"/>
    <w:lvl w:ilvl="0" w:tplc="E4F8956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74463"/>
    <w:multiLevelType w:val="hybridMultilevel"/>
    <w:tmpl w:val="0436E0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F3ED3"/>
    <w:multiLevelType w:val="hybridMultilevel"/>
    <w:tmpl w:val="D6B09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24E42"/>
    <w:multiLevelType w:val="hybridMultilevel"/>
    <w:tmpl w:val="36221A0A"/>
    <w:lvl w:ilvl="0" w:tplc="76B812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01B26"/>
    <w:multiLevelType w:val="hybridMultilevel"/>
    <w:tmpl w:val="00E4A334"/>
    <w:lvl w:ilvl="0" w:tplc="9956E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D475D"/>
    <w:multiLevelType w:val="hybridMultilevel"/>
    <w:tmpl w:val="27600A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695785">
    <w:abstractNumId w:val="27"/>
  </w:num>
  <w:num w:numId="2" w16cid:durableId="2036886631">
    <w:abstractNumId w:val="32"/>
  </w:num>
  <w:num w:numId="3" w16cid:durableId="831917501">
    <w:abstractNumId w:val="38"/>
  </w:num>
  <w:num w:numId="4" w16cid:durableId="932125489">
    <w:abstractNumId w:val="2"/>
  </w:num>
  <w:num w:numId="5" w16cid:durableId="978877835">
    <w:abstractNumId w:val="37"/>
  </w:num>
  <w:num w:numId="6" w16cid:durableId="227571144">
    <w:abstractNumId w:val="9"/>
  </w:num>
  <w:num w:numId="7" w16cid:durableId="370303980">
    <w:abstractNumId w:val="21"/>
  </w:num>
  <w:num w:numId="8" w16cid:durableId="268633616">
    <w:abstractNumId w:val="1"/>
  </w:num>
  <w:num w:numId="9" w16cid:durableId="1649632083">
    <w:abstractNumId w:val="7"/>
  </w:num>
  <w:num w:numId="10" w16cid:durableId="81799088">
    <w:abstractNumId w:val="17"/>
  </w:num>
  <w:num w:numId="11" w16cid:durableId="1856846536">
    <w:abstractNumId w:val="8"/>
  </w:num>
  <w:num w:numId="12" w16cid:durableId="1910070129">
    <w:abstractNumId w:val="4"/>
  </w:num>
  <w:num w:numId="13" w16cid:durableId="1018039425">
    <w:abstractNumId w:val="28"/>
  </w:num>
  <w:num w:numId="14" w16cid:durableId="1273246541">
    <w:abstractNumId w:val="12"/>
  </w:num>
  <w:num w:numId="15" w16cid:durableId="1194078140">
    <w:abstractNumId w:val="34"/>
  </w:num>
  <w:num w:numId="16" w16cid:durableId="1290282167">
    <w:abstractNumId w:val="29"/>
  </w:num>
  <w:num w:numId="17" w16cid:durableId="1717043795">
    <w:abstractNumId w:val="20"/>
  </w:num>
  <w:num w:numId="18" w16cid:durableId="61610640">
    <w:abstractNumId w:val="26"/>
  </w:num>
  <w:num w:numId="19" w16cid:durableId="1080711980">
    <w:abstractNumId w:val="25"/>
  </w:num>
  <w:num w:numId="20" w16cid:durableId="1354916258">
    <w:abstractNumId w:val="19"/>
  </w:num>
  <w:num w:numId="21" w16cid:durableId="792403363">
    <w:abstractNumId w:val="15"/>
  </w:num>
  <w:num w:numId="22" w16cid:durableId="719131320">
    <w:abstractNumId w:val="43"/>
  </w:num>
  <w:num w:numId="23" w16cid:durableId="557520474">
    <w:abstractNumId w:val="16"/>
  </w:num>
  <w:num w:numId="24" w16cid:durableId="1853686023">
    <w:abstractNumId w:val="14"/>
  </w:num>
  <w:num w:numId="25" w16cid:durableId="1977175381">
    <w:abstractNumId w:val="39"/>
  </w:num>
  <w:num w:numId="26" w16cid:durableId="201866064">
    <w:abstractNumId w:val="31"/>
  </w:num>
  <w:num w:numId="27" w16cid:durableId="1269317266">
    <w:abstractNumId w:val="0"/>
  </w:num>
  <w:num w:numId="28" w16cid:durableId="425151444">
    <w:abstractNumId w:val="13"/>
  </w:num>
  <w:num w:numId="29" w16cid:durableId="1273979800">
    <w:abstractNumId w:val="11"/>
  </w:num>
  <w:num w:numId="30" w16cid:durableId="219437802">
    <w:abstractNumId w:val="30"/>
  </w:num>
  <w:num w:numId="31" w16cid:durableId="1012300856">
    <w:abstractNumId w:val="36"/>
  </w:num>
  <w:num w:numId="32" w16cid:durableId="1984696896">
    <w:abstractNumId w:val="3"/>
  </w:num>
  <w:num w:numId="33" w16cid:durableId="1149636134">
    <w:abstractNumId w:val="10"/>
  </w:num>
  <w:num w:numId="34" w16cid:durableId="1486236007">
    <w:abstractNumId w:val="42"/>
  </w:num>
  <w:num w:numId="35" w16cid:durableId="1783958256">
    <w:abstractNumId w:val="23"/>
  </w:num>
  <w:num w:numId="36" w16cid:durableId="398990192">
    <w:abstractNumId w:val="24"/>
  </w:num>
  <w:num w:numId="37" w16cid:durableId="919758143">
    <w:abstractNumId w:val="6"/>
  </w:num>
  <w:num w:numId="38" w16cid:durableId="1759137726">
    <w:abstractNumId w:val="18"/>
  </w:num>
  <w:num w:numId="39" w16cid:durableId="881668785">
    <w:abstractNumId w:val="35"/>
  </w:num>
  <w:num w:numId="40" w16cid:durableId="618803198">
    <w:abstractNumId w:val="22"/>
  </w:num>
  <w:num w:numId="41" w16cid:durableId="616719758">
    <w:abstractNumId w:val="40"/>
  </w:num>
  <w:num w:numId="42" w16cid:durableId="534081624">
    <w:abstractNumId w:val="33"/>
  </w:num>
  <w:num w:numId="43" w16cid:durableId="883753867">
    <w:abstractNumId w:val="5"/>
  </w:num>
  <w:num w:numId="44" w16cid:durableId="1194608516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E6"/>
    <w:rsid w:val="000002A1"/>
    <w:rsid w:val="000015E9"/>
    <w:rsid w:val="0000447F"/>
    <w:rsid w:val="00004951"/>
    <w:rsid w:val="000054AB"/>
    <w:rsid w:val="0000651B"/>
    <w:rsid w:val="000074FE"/>
    <w:rsid w:val="000110A7"/>
    <w:rsid w:val="000115C5"/>
    <w:rsid w:val="000116BB"/>
    <w:rsid w:val="00012EA5"/>
    <w:rsid w:val="000130B0"/>
    <w:rsid w:val="00014C23"/>
    <w:rsid w:val="00015393"/>
    <w:rsid w:val="00015E05"/>
    <w:rsid w:val="00015E9C"/>
    <w:rsid w:val="00016FB2"/>
    <w:rsid w:val="000200C6"/>
    <w:rsid w:val="000207D9"/>
    <w:rsid w:val="00020A0A"/>
    <w:rsid w:val="00022245"/>
    <w:rsid w:val="00023AB9"/>
    <w:rsid w:val="000243FC"/>
    <w:rsid w:val="00025873"/>
    <w:rsid w:val="000261CF"/>
    <w:rsid w:val="0002688D"/>
    <w:rsid w:val="000303EC"/>
    <w:rsid w:val="00030C95"/>
    <w:rsid w:val="0003279B"/>
    <w:rsid w:val="000328F4"/>
    <w:rsid w:val="00032BE1"/>
    <w:rsid w:val="00032FA2"/>
    <w:rsid w:val="00033F63"/>
    <w:rsid w:val="0003422E"/>
    <w:rsid w:val="000348EC"/>
    <w:rsid w:val="000351B3"/>
    <w:rsid w:val="0003547B"/>
    <w:rsid w:val="000355EF"/>
    <w:rsid w:val="000367C5"/>
    <w:rsid w:val="000378A0"/>
    <w:rsid w:val="000405F0"/>
    <w:rsid w:val="0004091E"/>
    <w:rsid w:val="0004338C"/>
    <w:rsid w:val="00043A7F"/>
    <w:rsid w:val="00043E46"/>
    <w:rsid w:val="00045657"/>
    <w:rsid w:val="0004675D"/>
    <w:rsid w:val="00046C7A"/>
    <w:rsid w:val="00046E51"/>
    <w:rsid w:val="000501E7"/>
    <w:rsid w:val="000515F6"/>
    <w:rsid w:val="000517C7"/>
    <w:rsid w:val="00051D28"/>
    <w:rsid w:val="000525D2"/>
    <w:rsid w:val="000547F6"/>
    <w:rsid w:val="0005510E"/>
    <w:rsid w:val="0005556D"/>
    <w:rsid w:val="00055CD7"/>
    <w:rsid w:val="00056B32"/>
    <w:rsid w:val="00057802"/>
    <w:rsid w:val="000604BD"/>
    <w:rsid w:val="00061342"/>
    <w:rsid w:val="00062266"/>
    <w:rsid w:val="00062576"/>
    <w:rsid w:val="000648CF"/>
    <w:rsid w:val="00065229"/>
    <w:rsid w:val="000666E5"/>
    <w:rsid w:val="00066832"/>
    <w:rsid w:val="00067202"/>
    <w:rsid w:val="00067459"/>
    <w:rsid w:val="0007064B"/>
    <w:rsid w:val="00070A80"/>
    <w:rsid w:val="00070DAE"/>
    <w:rsid w:val="0007143D"/>
    <w:rsid w:val="00071AEE"/>
    <w:rsid w:val="0007203A"/>
    <w:rsid w:val="00072485"/>
    <w:rsid w:val="000746C9"/>
    <w:rsid w:val="00075E4F"/>
    <w:rsid w:val="000768A4"/>
    <w:rsid w:val="000772BC"/>
    <w:rsid w:val="00077CF0"/>
    <w:rsid w:val="00077D63"/>
    <w:rsid w:val="00077F31"/>
    <w:rsid w:val="00080ED1"/>
    <w:rsid w:val="00081B84"/>
    <w:rsid w:val="00083A58"/>
    <w:rsid w:val="00084572"/>
    <w:rsid w:val="000855B3"/>
    <w:rsid w:val="00086281"/>
    <w:rsid w:val="000862AC"/>
    <w:rsid w:val="00086589"/>
    <w:rsid w:val="00087565"/>
    <w:rsid w:val="00087EBC"/>
    <w:rsid w:val="00092A3A"/>
    <w:rsid w:val="00092BA0"/>
    <w:rsid w:val="000930F1"/>
    <w:rsid w:val="000934FB"/>
    <w:rsid w:val="00095D4C"/>
    <w:rsid w:val="00096E6E"/>
    <w:rsid w:val="0009709F"/>
    <w:rsid w:val="000972C2"/>
    <w:rsid w:val="000A02FC"/>
    <w:rsid w:val="000A2596"/>
    <w:rsid w:val="000A2E11"/>
    <w:rsid w:val="000A321B"/>
    <w:rsid w:val="000A57FB"/>
    <w:rsid w:val="000A6454"/>
    <w:rsid w:val="000A6471"/>
    <w:rsid w:val="000A648A"/>
    <w:rsid w:val="000A6827"/>
    <w:rsid w:val="000A7FDE"/>
    <w:rsid w:val="000B069A"/>
    <w:rsid w:val="000B4753"/>
    <w:rsid w:val="000B54A8"/>
    <w:rsid w:val="000B57C5"/>
    <w:rsid w:val="000B5CEE"/>
    <w:rsid w:val="000B5EF4"/>
    <w:rsid w:val="000B63DD"/>
    <w:rsid w:val="000B6BC7"/>
    <w:rsid w:val="000B6FA2"/>
    <w:rsid w:val="000B6FA5"/>
    <w:rsid w:val="000B71D1"/>
    <w:rsid w:val="000B7C5C"/>
    <w:rsid w:val="000B7C6D"/>
    <w:rsid w:val="000C0161"/>
    <w:rsid w:val="000C055D"/>
    <w:rsid w:val="000C0CFB"/>
    <w:rsid w:val="000C18E7"/>
    <w:rsid w:val="000C2F6F"/>
    <w:rsid w:val="000C3608"/>
    <w:rsid w:val="000C435B"/>
    <w:rsid w:val="000C4FA2"/>
    <w:rsid w:val="000C7189"/>
    <w:rsid w:val="000C76B9"/>
    <w:rsid w:val="000D0981"/>
    <w:rsid w:val="000D0AAD"/>
    <w:rsid w:val="000D109B"/>
    <w:rsid w:val="000D1B4B"/>
    <w:rsid w:val="000D247B"/>
    <w:rsid w:val="000D2EF2"/>
    <w:rsid w:val="000D633B"/>
    <w:rsid w:val="000D6D3E"/>
    <w:rsid w:val="000D7B39"/>
    <w:rsid w:val="000D7BC4"/>
    <w:rsid w:val="000D7BC7"/>
    <w:rsid w:val="000E0D4B"/>
    <w:rsid w:val="000E242B"/>
    <w:rsid w:val="000E2525"/>
    <w:rsid w:val="000E28F9"/>
    <w:rsid w:val="000E48C6"/>
    <w:rsid w:val="000E5A97"/>
    <w:rsid w:val="000E7228"/>
    <w:rsid w:val="000E7717"/>
    <w:rsid w:val="000E7B6D"/>
    <w:rsid w:val="000F07D9"/>
    <w:rsid w:val="000F0DEE"/>
    <w:rsid w:val="000F1C80"/>
    <w:rsid w:val="000F24F8"/>
    <w:rsid w:val="000F2B67"/>
    <w:rsid w:val="000F32A4"/>
    <w:rsid w:val="000F3578"/>
    <w:rsid w:val="000F4CFC"/>
    <w:rsid w:val="000F4E84"/>
    <w:rsid w:val="000F557E"/>
    <w:rsid w:val="000F7AFC"/>
    <w:rsid w:val="000F7E17"/>
    <w:rsid w:val="001003D9"/>
    <w:rsid w:val="00100E1E"/>
    <w:rsid w:val="00103212"/>
    <w:rsid w:val="001042D1"/>
    <w:rsid w:val="00105857"/>
    <w:rsid w:val="0010695A"/>
    <w:rsid w:val="00106D12"/>
    <w:rsid w:val="00106D94"/>
    <w:rsid w:val="00106DE8"/>
    <w:rsid w:val="0011059B"/>
    <w:rsid w:val="00111019"/>
    <w:rsid w:val="00111846"/>
    <w:rsid w:val="001130CE"/>
    <w:rsid w:val="001132CC"/>
    <w:rsid w:val="00113F46"/>
    <w:rsid w:val="001149AB"/>
    <w:rsid w:val="00114FBA"/>
    <w:rsid w:val="00116339"/>
    <w:rsid w:val="00117E51"/>
    <w:rsid w:val="00120673"/>
    <w:rsid w:val="00122999"/>
    <w:rsid w:val="00123BBA"/>
    <w:rsid w:val="0012549A"/>
    <w:rsid w:val="00126A2A"/>
    <w:rsid w:val="001273AB"/>
    <w:rsid w:val="0013351A"/>
    <w:rsid w:val="0013395F"/>
    <w:rsid w:val="00133C48"/>
    <w:rsid w:val="00133E6C"/>
    <w:rsid w:val="001341C9"/>
    <w:rsid w:val="00134FE8"/>
    <w:rsid w:val="00135D7D"/>
    <w:rsid w:val="001363D4"/>
    <w:rsid w:val="00136BC9"/>
    <w:rsid w:val="0014063C"/>
    <w:rsid w:val="001426C2"/>
    <w:rsid w:val="001467ED"/>
    <w:rsid w:val="001510E4"/>
    <w:rsid w:val="00151269"/>
    <w:rsid w:val="00151C9B"/>
    <w:rsid w:val="00152DF2"/>
    <w:rsid w:val="0015309F"/>
    <w:rsid w:val="0015376A"/>
    <w:rsid w:val="00153E25"/>
    <w:rsid w:val="00157AC6"/>
    <w:rsid w:val="00157F7A"/>
    <w:rsid w:val="00161839"/>
    <w:rsid w:val="00166C9B"/>
    <w:rsid w:val="0017186B"/>
    <w:rsid w:val="001720D4"/>
    <w:rsid w:val="0017211E"/>
    <w:rsid w:val="0017261D"/>
    <w:rsid w:val="00173CBD"/>
    <w:rsid w:val="0017497B"/>
    <w:rsid w:val="00175414"/>
    <w:rsid w:val="00175965"/>
    <w:rsid w:val="001762F6"/>
    <w:rsid w:val="00177470"/>
    <w:rsid w:val="001805E3"/>
    <w:rsid w:val="00181A5B"/>
    <w:rsid w:val="0018495A"/>
    <w:rsid w:val="001850EA"/>
    <w:rsid w:val="00185B92"/>
    <w:rsid w:val="0018609D"/>
    <w:rsid w:val="00186427"/>
    <w:rsid w:val="00186DC8"/>
    <w:rsid w:val="001876B0"/>
    <w:rsid w:val="0019057D"/>
    <w:rsid w:val="00190BBE"/>
    <w:rsid w:val="00191B84"/>
    <w:rsid w:val="00192486"/>
    <w:rsid w:val="00192A0E"/>
    <w:rsid w:val="00193CB7"/>
    <w:rsid w:val="00194900"/>
    <w:rsid w:val="0019577C"/>
    <w:rsid w:val="00197244"/>
    <w:rsid w:val="0019743C"/>
    <w:rsid w:val="0019786C"/>
    <w:rsid w:val="00197C58"/>
    <w:rsid w:val="001A17F1"/>
    <w:rsid w:val="001A1BFF"/>
    <w:rsid w:val="001A2EB9"/>
    <w:rsid w:val="001A3081"/>
    <w:rsid w:val="001A33D2"/>
    <w:rsid w:val="001A40F6"/>
    <w:rsid w:val="001A4C0B"/>
    <w:rsid w:val="001A5809"/>
    <w:rsid w:val="001A5AEE"/>
    <w:rsid w:val="001A5C5E"/>
    <w:rsid w:val="001A623A"/>
    <w:rsid w:val="001A627C"/>
    <w:rsid w:val="001A6FA5"/>
    <w:rsid w:val="001A777F"/>
    <w:rsid w:val="001B08EB"/>
    <w:rsid w:val="001B0C17"/>
    <w:rsid w:val="001B0EA8"/>
    <w:rsid w:val="001B1663"/>
    <w:rsid w:val="001B3977"/>
    <w:rsid w:val="001B4601"/>
    <w:rsid w:val="001B4D7D"/>
    <w:rsid w:val="001B5159"/>
    <w:rsid w:val="001B5494"/>
    <w:rsid w:val="001B559D"/>
    <w:rsid w:val="001B56C6"/>
    <w:rsid w:val="001B5BB8"/>
    <w:rsid w:val="001B7D5A"/>
    <w:rsid w:val="001C176C"/>
    <w:rsid w:val="001C1B97"/>
    <w:rsid w:val="001C2221"/>
    <w:rsid w:val="001C34F9"/>
    <w:rsid w:val="001C5B7A"/>
    <w:rsid w:val="001C5EF2"/>
    <w:rsid w:val="001C6733"/>
    <w:rsid w:val="001C79D0"/>
    <w:rsid w:val="001D0215"/>
    <w:rsid w:val="001D1584"/>
    <w:rsid w:val="001D25A1"/>
    <w:rsid w:val="001D29B4"/>
    <w:rsid w:val="001D30A5"/>
    <w:rsid w:val="001D3156"/>
    <w:rsid w:val="001D3616"/>
    <w:rsid w:val="001D3DA4"/>
    <w:rsid w:val="001D505E"/>
    <w:rsid w:val="001D5121"/>
    <w:rsid w:val="001D59C8"/>
    <w:rsid w:val="001D685B"/>
    <w:rsid w:val="001D6C07"/>
    <w:rsid w:val="001E1831"/>
    <w:rsid w:val="001E3130"/>
    <w:rsid w:val="001E637A"/>
    <w:rsid w:val="001E659D"/>
    <w:rsid w:val="001E78D1"/>
    <w:rsid w:val="001F00D8"/>
    <w:rsid w:val="001F0C62"/>
    <w:rsid w:val="001F4681"/>
    <w:rsid w:val="001F4A32"/>
    <w:rsid w:val="001F4DE4"/>
    <w:rsid w:val="001F4DE8"/>
    <w:rsid w:val="001F584A"/>
    <w:rsid w:val="001F5C4B"/>
    <w:rsid w:val="001F6D65"/>
    <w:rsid w:val="001F72FB"/>
    <w:rsid w:val="0020022F"/>
    <w:rsid w:val="002016AB"/>
    <w:rsid w:val="00202913"/>
    <w:rsid w:val="002033AE"/>
    <w:rsid w:val="002054A1"/>
    <w:rsid w:val="00205885"/>
    <w:rsid w:val="00206104"/>
    <w:rsid w:val="002079AC"/>
    <w:rsid w:val="00207AE7"/>
    <w:rsid w:val="00211A44"/>
    <w:rsid w:val="00211EC6"/>
    <w:rsid w:val="00211F9D"/>
    <w:rsid w:val="00212A68"/>
    <w:rsid w:val="00214870"/>
    <w:rsid w:val="002154E6"/>
    <w:rsid w:val="0021551E"/>
    <w:rsid w:val="00215C31"/>
    <w:rsid w:val="002161BC"/>
    <w:rsid w:val="002162ED"/>
    <w:rsid w:val="00217A00"/>
    <w:rsid w:val="00220725"/>
    <w:rsid w:val="00220F43"/>
    <w:rsid w:val="00221B5C"/>
    <w:rsid w:val="00221FFF"/>
    <w:rsid w:val="00222526"/>
    <w:rsid w:val="002226CA"/>
    <w:rsid w:val="00223970"/>
    <w:rsid w:val="00223AEF"/>
    <w:rsid w:val="002240D9"/>
    <w:rsid w:val="00225443"/>
    <w:rsid w:val="00226E07"/>
    <w:rsid w:val="002301D9"/>
    <w:rsid w:val="002339D2"/>
    <w:rsid w:val="00234FCC"/>
    <w:rsid w:val="002353EA"/>
    <w:rsid w:val="0024034E"/>
    <w:rsid w:val="002404E4"/>
    <w:rsid w:val="00241669"/>
    <w:rsid w:val="00241969"/>
    <w:rsid w:val="00241976"/>
    <w:rsid w:val="00241AD7"/>
    <w:rsid w:val="002429D6"/>
    <w:rsid w:val="0024384F"/>
    <w:rsid w:val="00244F34"/>
    <w:rsid w:val="00246139"/>
    <w:rsid w:val="0024705B"/>
    <w:rsid w:val="00250D61"/>
    <w:rsid w:val="002516A1"/>
    <w:rsid w:val="002526C3"/>
    <w:rsid w:val="00253B3E"/>
    <w:rsid w:val="00253DE0"/>
    <w:rsid w:val="00253E1B"/>
    <w:rsid w:val="002543FE"/>
    <w:rsid w:val="00256B73"/>
    <w:rsid w:val="00256F1E"/>
    <w:rsid w:val="00260E5E"/>
    <w:rsid w:val="00260F78"/>
    <w:rsid w:val="00260F81"/>
    <w:rsid w:val="002619FF"/>
    <w:rsid w:val="00261B84"/>
    <w:rsid w:val="0026240F"/>
    <w:rsid w:val="002636B5"/>
    <w:rsid w:val="0026520E"/>
    <w:rsid w:val="00265B4E"/>
    <w:rsid w:val="00265DB4"/>
    <w:rsid w:val="00266454"/>
    <w:rsid w:val="002673CA"/>
    <w:rsid w:val="00267E45"/>
    <w:rsid w:val="0027259F"/>
    <w:rsid w:val="00273572"/>
    <w:rsid w:val="00273943"/>
    <w:rsid w:val="00274207"/>
    <w:rsid w:val="002748FB"/>
    <w:rsid w:val="00274A19"/>
    <w:rsid w:val="00275182"/>
    <w:rsid w:val="00275C37"/>
    <w:rsid w:val="002772C9"/>
    <w:rsid w:val="00277A48"/>
    <w:rsid w:val="00280A64"/>
    <w:rsid w:val="002819E5"/>
    <w:rsid w:val="002832A5"/>
    <w:rsid w:val="002846A9"/>
    <w:rsid w:val="0028742E"/>
    <w:rsid w:val="002877EA"/>
    <w:rsid w:val="0029051B"/>
    <w:rsid w:val="002907E3"/>
    <w:rsid w:val="00290F28"/>
    <w:rsid w:val="002913E2"/>
    <w:rsid w:val="002917FC"/>
    <w:rsid w:val="00294DC1"/>
    <w:rsid w:val="0029609C"/>
    <w:rsid w:val="002966DC"/>
    <w:rsid w:val="00296846"/>
    <w:rsid w:val="00297C49"/>
    <w:rsid w:val="00297CBD"/>
    <w:rsid w:val="002A085F"/>
    <w:rsid w:val="002A0F86"/>
    <w:rsid w:val="002A1B64"/>
    <w:rsid w:val="002A1C6A"/>
    <w:rsid w:val="002A3A4A"/>
    <w:rsid w:val="002A49B7"/>
    <w:rsid w:val="002A5A3A"/>
    <w:rsid w:val="002A7A96"/>
    <w:rsid w:val="002B04C8"/>
    <w:rsid w:val="002B166D"/>
    <w:rsid w:val="002B1C71"/>
    <w:rsid w:val="002B3752"/>
    <w:rsid w:val="002B4D03"/>
    <w:rsid w:val="002B4EDE"/>
    <w:rsid w:val="002B54C2"/>
    <w:rsid w:val="002B66FA"/>
    <w:rsid w:val="002B68CC"/>
    <w:rsid w:val="002B73FE"/>
    <w:rsid w:val="002B7AC4"/>
    <w:rsid w:val="002B7B7C"/>
    <w:rsid w:val="002B7E7C"/>
    <w:rsid w:val="002C012A"/>
    <w:rsid w:val="002C017A"/>
    <w:rsid w:val="002C081F"/>
    <w:rsid w:val="002C0D20"/>
    <w:rsid w:val="002C1C0E"/>
    <w:rsid w:val="002C1EC1"/>
    <w:rsid w:val="002C2EDB"/>
    <w:rsid w:val="002C3574"/>
    <w:rsid w:val="002C66FD"/>
    <w:rsid w:val="002C6C92"/>
    <w:rsid w:val="002C733B"/>
    <w:rsid w:val="002C7DDB"/>
    <w:rsid w:val="002D14EF"/>
    <w:rsid w:val="002D21F8"/>
    <w:rsid w:val="002D53CD"/>
    <w:rsid w:val="002D782E"/>
    <w:rsid w:val="002E05F9"/>
    <w:rsid w:val="002E15D9"/>
    <w:rsid w:val="002E199B"/>
    <w:rsid w:val="002E20A3"/>
    <w:rsid w:val="002E2AE1"/>
    <w:rsid w:val="002E3288"/>
    <w:rsid w:val="002E3601"/>
    <w:rsid w:val="002E5A7A"/>
    <w:rsid w:val="002E5BB8"/>
    <w:rsid w:val="002E64BF"/>
    <w:rsid w:val="002E66C3"/>
    <w:rsid w:val="002E6D33"/>
    <w:rsid w:val="002E6DB0"/>
    <w:rsid w:val="002F094E"/>
    <w:rsid w:val="002F127A"/>
    <w:rsid w:val="002F16F3"/>
    <w:rsid w:val="002F587E"/>
    <w:rsid w:val="002F5E72"/>
    <w:rsid w:val="002F665F"/>
    <w:rsid w:val="002F67B6"/>
    <w:rsid w:val="002F6896"/>
    <w:rsid w:val="002F739D"/>
    <w:rsid w:val="002F77A2"/>
    <w:rsid w:val="003001CD"/>
    <w:rsid w:val="00302854"/>
    <w:rsid w:val="00304A30"/>
    <w:rsid w:val="00304D51"/>
    <w:rsid w:val="00307385"/>
    <w:rsid w:val="00310BE6"/>
    <w:rsid w:val="00312635"/>
    <w:rsid w:val="003128A3"/>
    <w:rsid w:val="00314084"/>
    <w:rsid w:val="00314151"/>
    <w:rsid w:val="00316505"/>
    <w:rsid w:val="0031745E"/>
    <w:rsid w:val="003219D3"/>
    <w:rsid w:val="003228DA"/>
    <w:rsid w:val="00322D4B"/>
    <w:rsid w:val="003237E3"/>
    <w:rsid w:val="0032457F"/>
    <w:rsid w:val="0032487F"/>
    <w:rsid w:val="00326EF0"/>
    <w:rsid w:val="0032752C"/>
    <w:rsid w:val="0033009C"/>
    <w:rsid w:val="00331CCD"/>
    <w:rsid w:val="003335BC"/>
    <w:rsid w:val="00333853"/>
    <w:rsid w:val="00334F7B"/>
    <w:rsid w:val="003353AF"/>
    <w:rsid w:val="0033581C"/>
    <w:rsid w:val="003362F3"/>
    <w:rsid w:val="00337044"/>
    <w:rsid w:val="00337C9B"/>
    <w:rsid w:val="00337CC5"/>
    <w:rsid w:val="00340936"/>
    <w:rsid w:val="00341599"/>
    <w:rsid w:val="003428C6"/>
    <w:rsid w:val="003437C8"/>
    <w:rsid w:val="00343B3A"/>
    <w:rsid w:val="00344BEB"/>
    <w:rsid w:val="00346C44"/>
    <w:rsid w:val="00346D94"/>
    <w:rsid w:val="00347055"/>
    <w:rsid w:val="003470B3"/>
    <w:rsid w:val="00350441"/>
    <w:rsid w:val="00350964"/>
    <w:rsid w:val="00350EF4"/>
    <w:rsid w:val="003520D0"/>
    <w:rsid w:val="00352A18"/>
    <w:rsid w:val="0035400B"/>
    <w:rsid w:val="003545A2"/>
    <w:rsid w:val="00354744"/>
    <w:rsid w:val="00354893"/>
    <w:rsid w:val="00355B9E"/>
    <w:rsid w:val="0035661F"/>
    <w:rsid w:val="00356FBE"/>
    <w:rsid w:val="0035765D"/>
    <w:rsid w:val="00360883"/>
    <w:rsid w:val="00361955"/>
    <w:rsid w:val="00363190"/>
    <w:rsid w:val="003648C5"/>
    <w:rsid w:val="0037013D"/>
    <w:rsid w:val="003706CC"/>
    <w:rsid w:val="0037304A"/>
    <w:rsid w:val="00373261"/>
    <w:rsid w:val="00375FA2"/>
    <w:rsid w:val="0037643A"/>
    <w:rsid w:val="00377EAE"/>
    <w:rsid w:val="0038025D"/>
    <w:rsid w:val="003811E9"/>
    <w:rsid w:val="00381556"/>
    <w:rsid w:val="00381D8A"/>
    <w:rsid w:val="00382515"/>
    <w:rsid w:val="0038314C"/>
    <w:rsid w:val="00386F80"/>
    <w:rsid w:val="00387769"/>
    <w:rsid w:val="00387F2D"/>
    <w:rsid w:val="00393863"/>
    <w:rsid w:val="00394ACD"/>
    <w:rsid w:val="00395F37"/>
    <w:rsid w:val="0039648E"/>
    <w:rsid w:val="003974A2"/>
    <w:rsid w:val="00397DD7"/>
    <w:rsid w:val="00397E14"/>
    <w:rsid w:val="003A023E"/>
    <w:rsid w:val="003A0282"/>
    <w:rsid w:val="003A2606"/>
    <w:rsid w:val="003A344D"/>
    <w:rsid w:val="003A58F3"/>
    <w:rsid w:val="003A5908"/>
    <w:rsid w:val="003A5AFB"/>
    <w:rsid w:val="003A7D39"/>
    <w:rsid w:val="003B047A"/>
    <w:rsid w:val="003B182E"/>
    <w:rsid w:val="003B1B6D"/>
    <w:rsid w:val="003B3BE5"/>
    <w:rsid w:val="003B3EBF"/>
    <w:rsid w:val="003B66FB"/>
    <w:rsid w:val="003B6948"/>
    <w:rsid w:val="003B6C7E"/>
    <w:rsid w:val="003B7517"/>
    <w:rsid w:val="003B788A"/>
    <w:rsid w:val="003B7AEF"/>
    <w:rsid w:val="003C1C9D"/>
    <w:rsid w:val="003C61BC"/>
    <w:rsid w:val="003C6278"/>
    <w:rsid w:val="003C76DE"/>
    <w:rsid w:val="003D00D9"/>
    <w:rsid w:val="003D0391"/>
    <w:rsid w:val="003D0A13"/>
    <w:rsid w:val="003D566A"/>
    <w:rsid w:val="003D5BFF"/>
    <w:rsid w:val="003D5C60"/>
    <w:rsid w:val="003D5E25"/>
    <w:rsid w:val="003D66A5"/>
    <w:rsid w:val="003D690E"/>
    <w:rsid w:val="003D720F"/>
    <w:rsid w:val="003D734A"/>
    <w:rsid w:val="003D782B"/>
    <w:rsid w:val="003D7CEE"/>
    <w:rsid w:val="003D7E27"/>
    <w:rsid w:val="003E16FC"/>
    <w:rsid w:val="003E2F88"/>
    <w:rsid w:val="003E3567"/>
    <w:rsid w:val="003E4191"/>
    <w:rsid w:val="003E45DB"/>
    <w:rsid w:val="003E613D"/>
    <w:rsid w:val="003E6453"/>
    <w:rsid w:val="003E6F29"/>
    <w:rsid w:val="003F0135"/>
    <w:rsid w:val="003F25D1"/>
    <w:rsid w:val="003F2819"/>
    <w:rsid w:val="003F2964"/>
    <w:rsid w:val="003F5BD6"/>
    <w:rsid w:val="003F648C"/>
    <w:rsid w:val="003F712D"/>
    <w:rsid w:val="003F7CE1"/>
    <w:rsid w:val="0040342D"/>
    <w:rsid w:val="00404148"/>
    <w:rsid w:val="00404CA0"/>
    <w:rsid w:val="0040514C"/>
    <w:rsid w:val="00411375"/>
    <w:rsid w:val="0041146E"/>
    <w:rsid w:val="004115CC"/>
    <w:rsid w:val="0041215E"/>
    <w:rsid w:val="0041282B"/>
    <w:rsid w:val="00413EEB"/>
    <w:rsid w:val="004141F0"/>
    <w:rsid w:val="00414F84"/>
    <w:rsid w:val="00415C5F"/>
    <w:rsid w:val="0042021C"/>
    <w:rsid w:val="00420D56"/>
    <w:rsid w:val="00421676"/>
    <w:rsid w:val="00421885"/>
    <w:rsid w:val="00421E99"/>
    <w:rsid w:val="00422273"/>
    <w:rsid w:val="00422AAD"/>
    <w:rsid w:val="0042302D"/>
    <w:rsid w:val="00423A3F"/>
    <w:rsid w:val="00423A76"/>
    <w:rsid w:val="00423EA1"/>
    <w:rsid w:val="00424A35"/>
    <w:rsid w:val="00425FA7"/>
    <w:rsid w:val="0042760C"/>
    <w:rsid w:val="00430049"/>
    <w:rsid w:val="00431586"/>
    <w:rsid w:val="00432343"/>
    <w:rsid w:val="00434191"/>
    <w:rsid w:val="00435354"/>
    <w:rsid w:val="00436131"/>
    <w:rsid w:val="00436AAB"/>
    <w:rsid w:val="00436E93"/>
    <w:rsid w:val="00437481"/>
    <w:rsid w:val="00440A52"/>
    <w:rsid w:val="004411B5"/>
    <w:rsid w:val="004416DE"/>
    <w:rsid w:val="00441C12"/>
    <w:rsid w:val="00445267"/>
    <w:rsid w:val="004458A4"/>
    <w:rsid w:val="00445AA2"/>
    <w:rsid w:val="00447067"/>
    <w:rsid w:val="004470B0"/>
    <w:rsid w:val="00447684"/>
    <w:rsid w:val="00447843"/>
    <w:rsid w:val="00447EC4"/>
    <w:rsid w:val="004502E1"/>
    <w:rsid w:val="004541B1"/>
    <w:rsid w:val="004553D3"/>
    <w:rsid w:val="00456FC5"/>
    <w:rsid w:val="0045707C"/>
    <w:rsid w:val="004606B9"/>
    <w:rsid w:val="004617EA"/>
    <w:rsid w:val="00461CBB"/>
    <w:rsid w:val="00464722"/>
    <w:rsid w:val="00465BF2"/>
    <w:rsid w:val="00467990"/>
    <w:rsid w:val="0047097A"/>
    <w:rsid w:val="00471518"/>
    <w:rsid w:val="0047151D"/>
    <w:rsid w:val="0047177A"/>
    <w:rsid w:val="004724F0"/>
    <w:rsid w:val="0047251C"/>
    <w:rsid w:val="0047259E"/>
    <w:rsid w:val="00472A81"/>
    <w:rsid w:val="00473143"/>
    <w:rsid w:val="00473361"/>
    <w:rsid w:val="004749F9"/>
    <w:rsid w:val="00474D79"/>
    <w:rsid w:val="00475BA2"/>
    <w:rsid w:val="00477343"/>
    <w:rsid w:val="00480ACE"/>
    <w:rsid w:val="00480ED1"/>
    <w:rsid w:val="004811F5"/>
    <w:rsid w:val="00482CAF"/>
    <w:rsid w:val="00484142"/>
    <w:rsid w:val="004846B7"/>
    <w:rsid w:val="004854D7"/>
    <w:rsid w:val="00487ACA"/>
    <w:rsid w:val="0049006F"/>
    <w:rsid w:val="00490217"/>
    <w:rsid w:val="00490965"/>
    <w:rsid w:val="00490E07"/>
    <w:rsid w:val="0049392E"/>
    <w:rsid w:val="004946E8"/>
    <w:rsid w:val="00494EB3"/>
    <w:rsid w:val="00495612"/>
    <w:rsid w:val="004957AB"/>
    <w:rsid w:val="00497881"/>
    <w:rsid w:val="004A0746"/>
    <w:rsid w:val="004A0A54"/>
    <w:rsid w:val="004A123A"/>
    <w:rsid w:val="004A2159"/>
    <w:rsid w:val="004A246A"/>
    <w:rsid w:val="004A280D"/>
    <w:rsid w:val="004A2FCE"/>
    <w:rsid w:val="004A3CF8"/>
    <w:rsid w:val="004A6E31"/>
    <w:rsid w:val="004A72C9"/>
    <w:rsid w:val="004B0C8B"/>
    <w:rsid w:val="004B0D95"/>
    <w:rsid w:val="004B20F6"/>
    <w:rsid w:val="004B56C8"/>
    <w:rsid w:val="004B6B81"/>
    <w:rsid w:val="004B6E82"/>
    <w:rsid w:val="004B706F"/>
    <w:rsid w:val="004B735E"/>
    <w:rsid w:val="004C02CD"/>
    <w:rsid w:val="004C03B4"/>
    <w:rsid w:val="004C0622"/>
    <w:rsid w:val="004C5A60"/>
    <w:rsid w:val="004C60F9"/>
    <w:rsid w:val="004C62B4"/>
    <w:rsid w:val="004C6D11"/>
    <w:rsid w:val="004C78DE"/>
    <w:rsid w:val="004D079D"/>
    <w:rsid w:val="004D0CFE"/>
    <w:rsid w:val="004D1089"/>
    <w:rsid w:val="004D1260"/>
    <w:rsid w:val="004D14A9"/>
    <w:rsid w:val="004D15DD"/>
    <w:rsid w:val="004D2985"/>
    <w:rsid w:val="004D2D79"/>
    <w:rsid w:val="004D329B"/>
    <w:rsid w:val="004D4A1D"/>
    <w:rsid w:val="004D4C32"/>
    <w:rsid w:val="004D50D2"/>
    <w:rsid w:val="004D6175"/>
    <w:rsid w:val="004D7226"/>
    <w:rsid w:val="004D77A5"/>
    <w:rsid w:val="004E1426"/>
    <w:rsid w:val="004E14C3"/>
    <w:rsid w:val="004E26EC"/>
    <w:rsid w:val="004E2BD9"/>
    <w:rsid w:val="004E3E56"/>
    <w:rsid w:val="004E42C5"/>
    <w:rsid w:val="004E5A9C"/>
    <w:rsid w:val="004E63B8"/>
    <w:rsid w:val="004E7A12"/>
    <w:rsid w:val="004F0057"/>
    <w:rsid w:val="004F013E"/>
    <w:rsid w:val="004F1D86"/>
    <w:rsid w:val="004F2C19"/>
    <w:rsid w:val="004F4D42"/>
    <w:rsid w:val="004F5409"/>
    <w:rsid w:val="004F6564"/>
    <w:rsid w:val="004F6AC5"/>
    <w:rsid w:val="004F7807"/>
    <w:rsid w:val="00500083"/>
    <w:rsid w:val="00503C07"/>
    <w:rsid w:val="005062CA"/>
    <w:rsid w:val="0050652E"/>
    <w:rsid w:val="00506B6A"/>
    <w:rsid w:val="00507E82"/>
    <w:rsid w:val="00512B26"/>
    <w:rsid w:val="00513F43"/>
    <w:rsid w:val="0051457C"/>
    <w:rsid w:val="00514B67"/>
    <w:rsid w:val="00515C64"/>
    <w:rsid w:val="00516E76"/>
    <w:rsid w:val="0051730F"/>
    <w:rsid w:val="00517379"/>
    <w:rsid w:val="005207CD"/>
    <w:rsid w:val="00521388"/>
    <w:rsid w:val="00521EF3"/>
    <w:rsid w:val="00522467"/>
    <w:rsid w:val="005226F7"/>
    <w:rsid w:val="00522BD5"/>
    <w:rsid w:val="00524160"/>
    <w:rsid w:val="00524937"/>
    <w:rsid w:val="00524975"/>
    <w:rsid w:val="005256A5"/>
    <w:rsid w:val="00525AB4"/>
    <w:rsid w:val="00530355"/>
    <w:rsid w:val="00531758"/>
    <w:rsid w:val="00531ACE"/>
    <w:rsid w:val="005332F3"/>
    <w:rsid w:val="00533453"/>
    <w:rsid w:val="00534EC3"/>
    <w:rsid w:val="005410BA"/>
    <w:rsid w:val="00541889"/>
    <w:rsid w:val="00542BEC"/>
    <w:rsid w:val="00543024"/>
    <w:rsid w:val="00543426"/>
    <w:rsid w:val="005454F8"/>
    <w:rsid w:val="005460E3"/>
    <w:rsid w:val="00546F50"/>
    <w:rsid w:val="005473EC"/>
    <w:rsid w:val="00547653"/>
    <w:rsid w:val="00547EAA"/>
    <w:rsid w:val="0055136B"/>
    <w:rsid w:val="00552257"/>
    <w:rsid w:val="005531CB"/>
    <w:rsid w:val="005553EA"/>
    <w:rsid w:val="005558DC"/>
    <w:rsid w:val="00557F6D"/>
    <w:rsid w:val="0056057A"/>
    <w:rsid w:val="0056079C"/>
    <w:rsid w:val="00560A5E"/>
    <w:rsid w:val="00560C3B"/>
    <w:rsid w:val="0056326F"/>
    <w:rsid w:val="005638BF"/>
    <w:rsid w:val="0056523E"/>
    <w:rsid w:val="00571120"/>
    <w:rsid w:val="00571A63"/>
    <w:rsid w:val="0057257D"/>
    <w:rsid w:val="0057370A"/>
    <w:rsid w:val="00574159"/>
    <w:rsid w:val="005744E7"/>
    <w:rsid w:val="005768C2"/>
    <w:rsid w:val="00582243"/>
    <w:rsid w:val="0058341B"/>
    <w:rsid w:val="00585205"/>
    <w:rsid w:val="00585610"/>
    <w:rsid w:val="00587C99"/>
    <w:rsid w:val="00593344"/>
    <w:rsid w:val="005934A9"/>
    <w:rsid w:val="00594353"/>
    <w:rsid w:val="00596218"/>
    <w:rsid w:val="00596329"/>
    <w:rsid w:val="00596719"/>
    <w:rsid w:val="0059727F"/>
    <w:rsid w:val="0059799B"/>
    <w:rsid w:val="005A0056"/>
    <w:rsid w:val="005A08E4"/>
    <w:rsid w:val="005A1201"/>
    <w:rsid w:val="005A1264"/>
    <w:rsid w:val="005A291C"/>
    <w:rsid w:val="005A38A1"/>
    <w:rsid w:val="005A3F64"/>
    <w:rsid w:val="005A4CF6"/>
    <w:rsid w:val="005A51F4"/>
    <w:rsid w:val="005A545D"/>
    <w:rsid w:val="005A7549"/>
    <w:rsid w:val="005A7A3A"/>
    <w:rsid w:val="005A7E8A"/>
    <w:rsid w:val="005B016A"/>
    <w:rsid w:val="005B11C1"/>
    <w:rsid w:val="005B22C3"/>
    <w:rsid w:val="005B23C4"/>
    <w:rsid w:val="005B2550"/>
    <w:rsid w:val="005B267E"/>
    <w:rsid w:val="005B4AE3"/>
    <w:rsid w:val="005B5048"/>
    <w:rsid w:val="005C040C"/>
    <w:rsid w:val="005C054B"/>
    <w:rsid w:val="005C1D71"/>
    <w:rsid w:val="005C1E0C"/>
    <w:rsid w:val="005C24DF"/>
    <w:rsid w:val="005C26FC"/>
    <w:rsid w:val="005C33BF"/>
    <w:rsid w:val="005C60EC"/>
    <w:rsid w:val="005C6592"/>
    <w:rsid w:val="005C78F3"/>
    <w:rsid w:val="005D28C0"/>
    <w:rsid w:val="005D2D31"/>
    <w:rsid w:val="005D464D"/>
    <w:rsid w:val="005D4A8A"/>
    <w:rsid w:val="005D51E5"/>
    <w:rsid w:val="005D5480"/>
    <w:rsid w:val="005D6AC9"/>
    <w:rsid w:val="005D6D92"/>
    <w:rsid w:val="005D6EA7"/>
    <w:rsid w:val="005D7C9E"/>
    <w:rsid w:val="005E0FE2"/>
    <w:rsid w:val="005E1966"/>
    <w:rsid w:val="005E1F33"/>
    <w:rsid w:val="005E2BBF"/>
    <w:rsid w:val="005E2DCC"/>
    <w:rsid w:val="005E38E7"/>
    <w:rsid w:val="005E396C"/>
    <w:rsid w:val="005E3CFA"/>
    <w:rsid w:val="005E4674"/>
    <w:rsid w:val="005E58D7"/>
    <w:rsid w:val="005E6440"/>
    <w:rsid w:val="005E779C"/>
    <w:rsid w:val="005E7E6F"/>
    <w:rsid w:val="005F197B"/>
    <w:rsid w:val="005F2CF4"/>
    <w:rsid w:val="005F322D"/>
    <w:rsid w:val="005F33B4"/>
    <w:rsid w:val="005F3B3D"/>
    <w:rsid w:val="005F432A"/>
    <w:rsid w:val="005F572C"/>
    <w:rsid w:val="005F6AE3"/>
    <w:rsid w:val="005F72E5"/>
    <w:rsid w:val="005F7D0F"/>
    <w:rsid w:val="005F7D97"/>
    <w:rsid w:val="0060089F"/>
    <w:rsid w:val="00601DDD"/>
    <w:rsid w:val="0060303E"/>
    <w:rsid w:val="00603049"/>
    <w:rsid w:val="00603F82"/>
    <w:rsid w:val="006041AB"/>
    <w:rsid w:val="00604514"/>
    <w:rsid w:val="0060482E"/>
    <w:rsid w:val="006049DE"/>
    <w:rsid w:val="00605E01"/>
    <w:rsid w:val="00606BD4"/>
    <w:rsid w:val="006073A0"/>
    <w:rsid w:val="00607CC4"/>
    <w:rsid w:val="0061107D"/>
    <w:rsid w:val="00612CDD"/>
    <w:rsid w:val="006139C2"/>
    <w:rsid w:val="00614FF4"/>
    <w:rsid w:val="006159E6"/>
    <w:rsid w:val="006163CB"/>
    <w:rsid w:val="0061776D"/>
    <w:rsid w:val="00624051"/>
    <w:rsid w:val="006242A5"/>
    <w:rsid w:val="006264A2"/>
    <w:rsid w:val="00626E64"/>
    <w:rsid w:val="00627EB2"/>
    <w:rsid w:val="0063377C"/>
    <w:rsid w:val="00634419"/>
    <w:rsid w:val="00634B65"/>
    <w:rsid w:val="00634BD8"/>
    <w:rsid w:val="006360FE"/>
    <w:rsid w:val="0063682F"/>
    <w:rsid w:val="00637849"/>
    <w:rsid w:val="0063798F"/>
    <w:rsid w:val="00640467"/>
    <w:rsid w:val="00640D4C"/>
    <w:rsid w:val="0064143F"/>
    <w:rsid w:val="00641796"/>
    <w:rsid w:val="006438E2"/>
    <w:rsid w:val="00643FD1"/>
    <w:rsid w:val="00645065"/>
    <w:rsid w:val="0064560C"/>
    <w:rsid w:val="00645AAA"/>
    <w:rsid w:val="00645FCE"/>
    <w:rsid w:val="0064603B"/>
    <w:rsid w:val="006471A9"/>
    <w:rsid w:val="00647C57"/>
    <w:rsid w:val="00650ACF"/>
    <w:rsid w:val="00650F89"/>
    <w:rsid w:val="00652938"/>
    <w:rsid w:val="00653206"/>
    <w:rsid w:val="00654E75"/>
    <w:rsid w:val="00655630"/>
    <w:rsid w:val="0065746A"/>
    <w:rsid w:val="006575D0"/>
    <w:rsid w:val="00657C93"/>
    <w:rsid w:val="00660003"/>
    <w:rsid w:val="00660633"/>
    <w:rsid w:val="0066169A"/>
    <w:rsid w:val="00663207"/>
    <w:rsid w:val="006632AC"/>
    <w:rsid w:val="00665C14"/>
    <w:rsid w:val="00665CFD"/>
    <w:rsid w:val="00665E1D"/>
    <w:rsid w:val="0066612D"/>
    <w:rsid w:val="00666BB7"/>
    <w:rsid w:val="00670BE5"/>
    <w:rsid w:val="00672224"/>
    <w:rsid w:val="006747C4"/>
    <w:rsid w:val="00675584"/>
    <w:rsid w:val="00681A36"/>
    <w:rsid w:val="00681EBB"/>
    <w:rsid w:val="00682D0F"/>
    <w:rsid w:val="006846A4"/>
    <w:rsid w:val="006848EB"/>
    <w:rsid w:val="00685C2D"/>
    <w:rsid w:val="00685CCC"/>
    <w:rsid w:val="00685DF7"/>
    <w:rsid w:val="00686E20"/>
    <w:rsid w:val="00687FD0"/>
    <w:rsid w:val="00690625"/>
    <w:rsid w:val="006909AD"/>
    <w:rsid w:val="00690EFF"/>
    <w:rsid w:val="00691AEB"/>
    <w:rsid w:val="006926EB"/>
    <w:rsid w:val="00692A48"/>
    <w:rsid w:val="00692D0C"/>
    <w:rsid w:val="00692DE5"/>
    <w:rsid w:val="00693E74"/>
    <w:rsid w:val="00694570"/>
    <w:rsid w:val="0069457E"/>
    <w:rsid w:val="00694C3F"/>
    <w:rsid w:val="00694ED3"/>
    <w:rsid w:val="006966BD"/>
    <w:rsid w:val="00696C6B"/>
    <w:rsid w:val="0069723B"/>
    <w:rsid w:val="006A0741"/>
    <w:rsid w:val="006A07BB"/>
    <w:rsid w:val="006A0B9B"/>
    <w:rsid w:val="006A1394"/>
    <w:rsid w:val="006A1F92"/>
    <w:rsid w:val="006A22C5"/>
    <w:rsid w:val="006A2521"/>
    <w:rsid w:val="006A2E51"/>
    <w:rsid w:val="006A44D1"/>
    <w:rsid w:val="006A4B21"/>
    <w:rsid w:val="006A5CD3"/>
    <w:rsid w:val="006A7C0E"/>
    <w:rsid w:val="006A7C5D"/>
    <w:rsid w:val="006B1035"/>
    <w:rsid w:val="006B2E2A"/>
    <w:rsid w:val="006B2E9F"/>
    <w:rsid w:val="006B35C5"/>
    <w:rsid w:val="006B4B58"/>
    <w:rsid w:val="006B5191"/>
    <w:rsid w:val="006B5225"/>
    <w:rsid w:val="006B53F5"/>
    <w:rsid w:val="006B639F"/>
    <w:rsid w:val="006B7EFE"/>
    <w:rsid w:val="006C08F5"/>
    <w:rsid w:val="006C1B61"/>
    <w:rsid w:val="006C2061"/>
    <w:rsid w:val="006C2F0F"/>
    <w:rsid w:val="006C3771"/>
    <w:rsid w:val="006C3F00"/>
    <w:rsid w:val="006C4307"/>
    <w:rsid w:val="006C488C"/>
    <w:rsid w:val="006C543E"/>
    <w:rsid w:val="006C5DE7"/>
    <w:rsid w:val="006D11C6"/>
    <w:rsid w:val="006D149F"/>
    <w:rsid w:val="006D1A6E"/>
    <w:rsid w:val="006D2F6F"/>
    <w:rsid w:val="006D3C9C"/>
    <w:rsid w:val="006D4189"/>
    <w:rsid w:val="006D437B"/>
    <w:rsid w:val="006D4747"/>
    <w:rsid w:val="006D48F7"/>
    <w:rsid w:val="006D5487"/>
    <w:rsid w:val="006D79D2"/>
    <w:rsid w:val="006E0133"/>
    <w:rsid w:val="006E10F0"/>
    <w:rsid w:val="006E3A25"/>
    <w:rsid w:val="006E3D5E"/>
    <w:rsid w:val="006E496F"/>
    <w:rsid w:val="006E610A"/>
    <w:rsid w:val="006E6322"/>
    <w:rsid w:val="006E6963"/>
    <w:rsid w:val="006F019D"/>
    <w:rsid w:val="006F01EE"/>
    <w:rsid w:val="006F0A1B"/>
    <w:rsid w:val="006F0E7D"/>
    <w:rsid w:val="006F1D49"/>
    <w:rsid w:val="006F35FD"/>
    <w:rsid w:val="006F46EF"/>
    <w:rsid w:val="006F6A8E"/>
    <w:rsid w:val="006F6EAB"/>
    <w:rsid w:val="0070045E"/>
    <w:rsid w:val="00701672"/>
    <w:rsid w:val="0070296C"/>
    <w:rsid w:val="0070621C"/>
    <w:rsid w:val="007117A4"/>
    <w:rsid w:val="00712A4A"/>
    <w:rsid w:val="0071489B"/>
    <w:rsid w:val="00715CB3"/>
    <w:rsid w:val="007174F0"/>
    <w:rsid w:val="00717709"/>
    <w:rsid w:val="00720631"/>
    <w:rsid w:val="007217CB"/>
    <w:rsid w:val="00721895"/>
    <w:rsid w:val="00721BAE"/>
    <w:rsid w:val="00721D42"/>
    <w:rsid w:val="00723442"/>
    <w:rsid w:val="00724D1C"/>
    <w:rsid w:val="00725470"/>
    <w:rsid w:val="00726930"/>
    <w:rsid w:val="00726FAA"/>
    <w:rsid w:val="00726FF5"/>
    <w:rsid w:val="007302A7"/>
    <w:rsid w:val="0073190C"/>
    <w:rsid w:val="00731B50"/>
    <w:rsid w:val="00731C16"/>
    <w:rsid w:val="00732345"/>
    <w:rsid w:val="0073238E"/>
    <w:rsid w:val="0073311C"/>
    <w:rsid w:val="0073441B"/>
    <w:rsid w:val="00734474"/>
    <w:rsid w:val="00735D4F"/>
    <w:rsid w:val="0073763E"/>
    <w:rsid w:val="007407C8"/>
    <w:rsid w:val="007408F0"/>
    <w:rsid w:val="00740D12"/>
    <w:rsid w:val="00740FF3"/>
    <w:rsid w:val="00741DAA"/>
    <w:rsid w:val="00744B05"/>
    <w:rsid w:val="00744FBF"/>
    <w:rsid w:val="00747E1D"/>
    <w:rsid w:val="0075000E"/>
    <w:rsid w:val="007516B9"/>
    <w:rsid w:val="00752342"/>
    <w:rsid w:val="00755B47"/>
    <w:rsid w:val="00756588"/>
    <w:rsid w:val="00756993"/>
    <w:rsid w:val="00757033"/>
    <w:rsid w:val="007606C2"/>
    <w:rsid w:val="00760C24"/>
    <w:rsid w:val="00761BA6"/>
    <w:rsid w:val="00763AB2"/>
    <w:rsid w:val="00763DBF"/>
    <w:rsid w:val="00764EFC"/>
    <w:rsid w:val="007655ED"/>
    <w:rsid w:val="00766A5F"/>
    <w:rsid w:val="00766E85"/>
    <w:rsid w:val="00767EE0"/>
    <w:rsid w:val="007709B3"/>
    <w:rsid w:val="00771023"/>
    <w:rsid w:val="00771A06"/>
    <w:rsid w:val="007728A2"/>
    <w:rsid w:val="00773528"/>
    <w:rsid w:val="0077606C"/>
    <w:rsid w:val="00776279"/>
    <w:rsid w:val="0077680E"/>
    <w:rsid w:val="007771FB"/>
    <w:rsid w:val="00777789"/>
    <w:rsid w:val="00777A04"/>
    <w:rsid w:val="00777CC2"/>
    <w:rsid w:val="00781AE9"/>
    <w:rsid w:val="00782C4B"/>
    <w:rsid w:val="00783865"/>
    <w:rsid w:val="00790378"/>
    <w:rsid w:val="00790939"/>
    <w:rsid w:val="007909DB"/>
    <w:rsid w:val="00791BE4"/>
    <w:rsid w:val="00791E96"/>
    <w:rsid w:val="00792A13"/>
    <w:rsid w:val="00792B9C"/>
    <w:rsid w:val="007931BD"/>
    <w:rsid w:val="007932A3"/>
    <w:rsid w:val="00793462"/>
    <w:rsid w:val="0079381F"/>
    <w:rsid w:val="00793884"/>
    <w:rsid w:val="007943FE"/>
    <w:rsid w:val="00794F0F"/>
    <w:rsid w:val="00794FD3"/>
    <w:rsid w:val="007972D2"/>
    <w:rsid w:val="00797621"/>
    <w:rsid w:val="007A1B55"/>
    <w:rsid w:val="007A31AD"/>
    <w:rsid w:val="007A3606"/>
    <w:rsid w:val="007A4C9B"/>
    <w:rsid w:val="007A5C67"/>
    <w:rsid w:val="007A5CFB"/>
    <w:rsid w:val="007A6281"/>
    <w:rsid w:val="007A6507"/>
    <w:rsid w:val="007A6638"/>
    <w:rsid w:val="007A79AB"/>
    <w:rsid w:val="007B263C"/>
    <w:rsid w:val="007B3C68"/>
    <w:rsid w:val="007B4354"/>
    <w:rsid w:val="007B4B36"/>
    <w:rsid w:val="007B7ABF"/>
    <w:rsid w:val="007B7B0F"/>
    <w:rsid w:val="007C035C"/>
    <w:rsid w:val="007C0626"/>
    <w:rsid w:val="007C11D0"/>
    <w:rsid w:val="007C20DA"/>
    <w:rsid w:val="007C25B5"/>
    <w:rsid w:val="007C331E"/>
    <w:rsid w:val="007C38C5"/>
    <w:rsid w:val="007C3A62"/>
    <w:rsid w:val="007C4E71"/>
    <w:rsid w:val="007C52BA"/>
    <w:rsid w:val="007C5A30"/>
    <w:rsid w:val="007C6C3B"/>
    <w:rsid w:val="007C70A4"/>
    <w:rsid w:val="007D0D02"/>
    <w:rsid w:val="007D1E17"/>
    <w:rsid w:val="007D2BCB"/>
    <w:rsid w:val="007D3C23"/>
    <w:rsid w:val="007D42DB"/>
    <w:rsid w:val="007D45E9"/>
    <w:rsid w:val="007D4D1D"/>
    <w:rsid w:val="007D724F"/>
    <w:rsid w:val="007D7D4E"/>
    <w:rsid w:val="007E0015"/>
    <w:rsid w:val="007E048C"/>
    <w:rsid w:val="007E180B"/>
    <w:rsid w:val="007E42E2"/>
    <w:rsid w:val="007E45D6"/>
    <w:rsid w:val="007E54CD"/>
    <w:rsid w:val="007E5806"/>
    <w:rsid w:val="007E587C"/>
    <w:rsid w:val="007E5AEB"/>
    <w:rsid w:val="007E68AE"/>
    <w:rsid w:val="007E7CD5"/>
    <w:rsid w:val="007F0AAE"/>
    <w:rsid w:val="007F161D"/>
    <w:rsid w:val="007F261D"/>
    <w:rsid w:val="007F27FB"/>
    <w:rsid w:val="007F32D2"/>
    <w:rsid w:val="007F36A0"/>
    <w:rsid w:val="007F557E"/>
    <w:rsid w:val="007F6556"/>
    <w:rsid w:val="007F733B"/>
    <w:rsid w:val="007F7507"/>
    <w:rsid w:val="007F7691"/>
    <w:rsid w:val="008006FA"/>
    <w:rsid w:val="00800EDA"/>
    <w:rsid w:val="00800F25"/>
    <w:rsid w:val="00801F48"/>
    <w:rsid w:val="008026B4"/>
    <w:rsid w:val="00802874"/>
    <w:rsid w:val="00802884"/>
    <w:rsid w:val="008028CB"/>
    <w:rsid w:val="00805889"/>
    <w:rsid w:val="00806872"/>
    <w:rsid w:val="00807CDF"/>
    <w:rsid w:val="0081029F"/>
    <w:rsid w:val="00810802"/>
    <w:rsid w:val="008109C9"/>
    <w:rsid w:val="00811782"/>
    <w:rsid w:val="0081262D"/>
    <w:rsid w:val="00813380"/>
    <w:rsid w:val="008141FE"/>
    <w:rsid w:val="008147BE"/>
    <w:rsid w:val="00814896"/>
    <w:rsid w:val="00814D96"/>
    <w:rsid w:val="00814E3C"/>
    <w:rsid w:val="00815107"/>
    <w:rsid w:val="00815720"/>
    <w:rsid w:val="00816265"/>
    <w:rsid w:val="0081640F"/>
    <w:rsid w:val="00816EEA"/>
    <w:rsid w:val="00817EE3"/>
    <w:rsid w:val="008204F0"/>
    <w:rsid w:val="008212B9"/>
    <w:rsid w:val="00821347"/>
    <w:rsid w:val="0082142C"/>
    <w:rsid w:val="00826E16"/>
    <w:rsid w:val="008270F5"/>
    <w:rsid w:val="00830315"/>
    <w:rsid w:val="0083261B"/>
    <w:rsid w:val="008326DA"/>
    <w:rsid w:val="00833334"/>
    <w:rsid w:val="008336F5"/>
    <w:rsid w:val="008343AF"/>
    <w:rsid w:val="008350A1"/>
    <w:rsid w:val="008350C2"/>
    <w:rsid w:val="00835467"/>
    <w:rsid w:val="00835639"/>
    <w:rsid w:val="00836AB5"/>
    <w:rsid w:val="00836BCA"/>
    <w:rsid w:val="00836D3B"/>
    <w:rsid w:val="00837A64"/>
    <w:rsid w:val="0084042B"/>
    <w:rsid w:val="0084060E"/>
    <w:rsid w:val="00840985"/>
    <w:rsid w:val="00840C25"/>
    <w:rsid w:val="00841395"/>
    <w:rsid w:val="00841408"/>
    <w:rsid w:val="00841BF4"/>
    <w:rsid w:val="0084263F"/>
    <w:rsid w:val="00843044"/>
    <w:rsid w:val="00843501"/>
    <w:rsid w:val="0084499C"/>
    <w:rsid w:val="00845975"/>
    <w:rsid w:val="008463F7"/>
    <w:rsid w:val="00847AAB"/>
    <w:rsid w:val="008504D8"/>
    <w:rsid w:val="00852D67"/>
    <w:rsid w:val="0085317A"/>
    <w:rsid w:val="0085361F"/>
    <w:rsid w:val="00853A8B"/>
    <w:rsid w:val="00853C6B"/>
    <w:rsid w:val="00853E08"/>
    <w:rsid w:val="00854CAD"/>
    <w:rsid w:val="00855311"/>
    <w:rsid w:val="0085555D"/>
    <w:rsid w:val="00855995"/>
    <w:rsid w:val="00857854"/>
    <w:rsid w:val="008608F4"/>
    <w:rsid w:val="00860BC9"/>
    <w:rsid w:val="008612A5"/>
    <w:rsid w:val="00862736"/>
    <w:rsid w:val="008644C1"/>
    <w:rsid w:val="00865285"/>
    <w:rsid w:val="00865EDB"/>
    <w:rsid w:val="008706CE"/>
    <w:rsid w:val="008707E4"/>
    <w:rsid w:val="008730CA"/>
    <w:rsid w:val="00873F96"/>
    <w:rsid w:val="008752EC"/>
    <w:rsid w:val="00877DBA"/>
    <w:rsid w:val="00880289"/>
    <w:rsid w:val="008805AF"/>
    <w:rsid w:val="008814C1"/>
    <w:rsid w:val="008817B0"/>
    <w:rsid w:val="00882DF6"/>
    <w:rsid w:val="008836A6"/>
    <w:rsid w:val="00884621"/>
    <w:rsid w:val="00886B38"/>
    <w:rsid w:val="00887265"/>
    <w:rsid w:val="00890A36"/>
    <w:rsid w:val="00890FC7"/>
    <w:rsid w:val="00891066"/>
    <w:rsid w:val="00891A49"/>
    <w:rsid w:val="0089241E"/>
    <w:rsid w:val="00892B1B"/>
    <w:rsid w:val="00893B9C"/>
    <w:rsid w:val="00894F48"/>
    <w:rsid w:val="008960E3"/>
    <w:rsid w:val="00896B0D"/>
    <w:rsid w:val="00897A51"/>
    <w:rsid w:val="00897ACF"/>
    <w:rsid w:val="008A09BE"/>
    <w:rsid w:val="008A161B"/>
    <w:rsid w:val="008A16F6"/>
    <w:rsid w:val="008A176E"/>
    <w:rsid w:val="008A1DC3"/>
    <w:rsid w:val="008A315B"/>
    <w:rsid w:val="008A3922"/>
    <w:rsid w:val="008A591A"/>
    <w:rsid w:val="008A643C"/>
    <w:rsid w:val="008A6987"/>
    <w:rsid w:val="008B0BAC"/>
    <w:rsid w:val="008B100E"/>
    <w:rsid w:val="008B1E86"/>
    <w:rsid w:val="008B4095"/>
    <w:rsid w:val="008B4204"/>
    <w:rsid w:val="008B59AB"/>
    <w:rsid w:val="008B69C4"/>
    <w:rsid w:val="008B70A0"/>
    <w:rsid w:val="008B7713"/>
    <w:rsid w:val="008B7B36"/>
    <w:rsid w:val="008B7E1A"/>
    <w:rsid w:val="008C05BF"/>
    <w:rsid w:val="008C23EC"/>
    <w:rsid w:val="008C4351"/>
    <w:rsid w:val="008C535B"/>
    <w:rsid w:val="008C5666"/>
    <w:rsid w:val="008C660D"/>
    <w:rsid w:val="008C6A71"/>
    <w:rsid w:val="008D09B5"/>
    <w:rsid w:val="008D0BB9"/>
    <w:rsid w:val="008D1140"/>
    <w:rsid w:val="008D1E3B"/>
    <w:rsid w:val="008D1E49"/>
    <w:rsid w:val="008D23FF"/>
    <w:rsid w:val="008D2EA9"/>
    <w:rsid w:val="008D3CB0"/>
    <w:rsid w:val="008D475F"/>
    <w:rsid w:val="008D478F"/>
    <w:rsid w:val="008D59FE"/>
    <w:rsid w:val="008D643C"/>
    <w:rsid w:val="008D7B8E"/>
    <w:rsid w:val="008E17A6"/>
    <w:rsid w:val="008E1EC0"/>
    <w:rsid w:val="008E1F31"/>
    <w:rsid w:val="008E2211"/>
    <w:rsid w:val="008E23DE"/>
    <w:rsid w:val="008E29C5"/>
    <w:rsid w:val="008E479F"/>
    <w:rsid w:val="008E5D6E"/>
    <w:rsid w:val="008E7329"/>
    <w:rsid w:val="008F07CF"/>
    <w:rsid w:val="008F0B82"/>
    <w:rsid w:val="008F1667"/>
    <w:rsid w:val="008F16DD"/>
    <w:rsid w:val="008F1BD1"/>
    <w:rsid w:val="008F1CFC"/>
    <w:rsid w:val="008F3BED"/>
    <w:rsid w:val="008F42F1"/>
    <w:rsid w:val="008F4415"/>
    <w:rsid w:val="008F4D23"/>
    <w:rsid w:val="008F5389"/>
    <w:rsid w:val="008F7273"/>
    <w:rsid w:val="009007D1"/>
    <w:rsid w:val="00901609"/>
    <w:rsid w:val="00902755"/>
    <w:rsid w:val="00902FE9"/>
    <w:rsid w:val="00904B3C"/>
    <w:rsid w:val="0090623D"/>
    <w:rsid w:val="00906BD7"/>
    <w:rsid w:val="009076E7"/>
    <w:rsid w:val="009116C6"/>
    <w:rsid w:val="00911F95"/>
    <w:rsid w:val="0091313E"/>
    <w:rsid w:val="00914954"/>
    <w:rsid w:val="00914BF0"/>
    <w:rsid w:val="00915210"/>
    <w:rsid w:val="0091551B"/>
    <w:rsid w:val="009160BE"/>
    <w:rsid w:val="0091647F"/>
    <w:rsid w:val="0091653A"/>
    <w:rsid w:val="009172B1"/>
    <w:rsid w:val="00921326"/>
    <w:rsid w:val="00921AF4"/>
    <w:rsid w:val="00923A4A"/>
    <w:rsid w:val="00925134"/>
    <w:rsid w:val="0092589A"/>
    <w:rsid w:val="009267FD"/>
    <w:rsid w:val="009274D9"/>
    <w:rsid w:val="00930677"/>
    <w:rsid w:val="00930AD4"/>
    <w:rsid w:val="00937098"/>
    <w:rsid w:val="00937938"/>
    <w:rsid w:val="00940CE6"/>
    <w:rsid w:val="00942272"/>
    <w:rsid w:val="0094348F"/>
    <w:rsid w:val="00943F12"/>
    <w:rsid w:val="00943F8D"/>
    <w:rsid w:val="0094630A"/>
    <w:rsid w:val="009479EF"/>
    <w:rsid w:val="00947D73"/>
    <w:rsid w:val="00947F32"/>
    <w:rsid w:val="00950083"/>
    <w:rsid w:val="009515BC"/>
    <w:rsid w:val="00951F30"/>
    <w:rsid w:val="00953785"/>
    <w:rsid w:val="00953825"/>
    <w:rsid w:val="0095426B"/>
    <w:rsid w:val="00954FCB"/>
    <w:rsid w:val="009555B2"/>
    <w:rsid w:val="00955E0C"/>
    <w:rsid w:val="00955F39"/>
    <w:rsid w:val="00955FD1"/>
    <w:rsid w:val="00956103"/>
    <w:rsid w:val="00956A38"/>
    <w:rsid w:val="009616E1"/>
    <w:rsid w:val="0096294D"/>
    <w:rsid w:val="0096376C"/>
    <w:rsid w:val="009658D8"/>
    <w:rsid w:val="009663C8"/>
    <w:rsid w:val="00966453"/>
    <w:rsid w:val="009679A6"/>
    <w:rsid w:val="00967E2A"/>
    <w:rsid w:val="00970193"/>
    <w:rsid w:val="00971047"/>
    <w:rsid w:val="00972CC3"/>
    <w:rsid w:val="00972D4B"/>
    <w:rsid w:val="00973098"/>
    <w:rsid w:val="00973E38"/>
    <w:rsid w:val="00974AF7"/>
    <w:rsid w:val="00974EF2"/>
    <w:rsid w:val="009757D4"/>
    <w:rsid w:val="009758FD"/>
    <w:rsid w:val="00975A92"/>
    <w:rsid w:val="00975D1D"/>
    <w:rsid w:val="009761E3"/>
    <w:rsid w:val="00977074"/>
    <w:rsid w:val="00977761"/>
    <w:rsid w:val="00981E33"/>
    <w:rsid w:val="00983BD2"/>
    <w:rsid w:val="00984511"/>
    <w:rsid w:val="00985A3F"/>
    <w:rsid w:val="00986CA1"/>
    <w:rsid w:val="009870D0"/>
    <w:rsid w:val="0099025D"/>
    <w:rsid w:val="00992A4C"/>
    <w:rsid w:val="00993576"/>
    <w:rsid w:val="0099429B"/>
    <w:rsid w:val="009942D9"/>
    <w:rsid w:val="00994CC1"/>
    <w:rsid w:val="00994FC9"/>
    <w:rsid w:val="00995307"/>
    <w:rsid w:val="009953B2"/>
    <w:rsid w:val="0099587F"/>
    <w:rsid w:val="00996BB3"/>
    <w:rsid w:val="00996EFF"/>
    <w:rsid w:val="009A051B"/>
    <w:rsid w:val="009A0579"/>
    <w:rsid w:val="009A2BF6"/>
    <w:rsid w:val="009A378E"/>
    <w:rsid w:val="009A3A64"/>
    <w:rsid w:val="009A3CE8"/>
    <w:rsid w:val="009A3DA0"/>
    <w:rsid w:val="009A5AB6"/>
    <w:rsid w:val="009A6848"/>
    <w:rsid w:val="009A6CE8"/>
    <w:rsid w:val="009A75B9"/>
    <w:rsid w:val="009B07FF"/>
    <w:rsid w:val="009B1796"/>
    <w:rsid w:val="009B24F1"/>
    <w:rsid w:val="009B38AA"/>
    <w:rsid w:val="009B441E"/>
    <w:rsid w:val="009B7190"/>
    <w:rsid w:val="009B7629"/>
    <w:rsid w:val="009B7A28"/>
    <w:rsid w:val="009C0442"/>
    <w:rsid w:val="009C0918"/>
    <w:rsid w:val="009C2413"/>
    <w:rsid w:val="009C3CC0"/>
    <w:rsid w:val="009C4704"/>
    <w:rsid w:val="009C533F"/>
    <w:rsid w:val="009C655F"/>
    <w:rsid w:val="009C6955"/>
    <w:rsid w:val="009C7E67"/>
    <w:rsid w:val="009C7F8E"/>
    <w:rsid w:val="009D0143"/>
    <w:rsid w:val="009D0716"/>
    <w:rsid w:val="009D0AB4"/>
    <w:rsid w:val="009D11AB"/>
    <w:rsid w:val="009D2AC7"/>
    <w:rsid w:val="009D2D71"/>
    <w:rsid w:val="009D313F"/>
    <w:rsid w:val="009D3C14"/>
    <w:rsid w:val="009D3F3E"/>
    <w:rsid w:val="009D45BB"/>
    <w:rsid w:val="009D4664"/>
    <w:rsid w:val="009D4B1E"/>
    <w:rsid w:val="009D6920"/>
    <w:rsid w:val="009D735E"/>
    <w:rsid w:val="009D7B47"/>
    <w:rsid w:val="009D7B8E"/>
    <w:rsid w:val="009E10C6"/>
    <w:rsid w:val="009E1DA1"/>
    <w:rsid w:val="009E3843"/>
    <w:rsid w:val="009E3BF6"/>
    <w:rsid w:val="009E3C49"/>
    <w:rsid w:val="009E4480"/>
    <w:rsid w:val="009E62DB"/>
    <w:rsid w:val="009E6BC8"/>
    <w:rsid w:val="009E6E17"/>
    <w:rsid w:val="009E6FC0"/>
    <w:rsid w:val="009E7AFA"/>
    <w:rsid w:val="009F1820"/>
    <w:rsid w:val="009F2E86"/>
    <w:rsid w:val="009F345E"/>
    <w:rsid w:val="009F3DCB"/>
    <w:rsid w:val="009F4C8F"/>
    <w:rsid w:val="009F4FA9"/>
    <w:rsid w:val="009F51DA"/>
    <w:rsid w:val="009F612D"/>
    <w:rsid w:val="009F70E7"/>
    <w:rsid w:val="009F7432"/>
    <w:rsid w:val="00A00EF2"/>
    <w:rsid w:val="00A0348C"/>
    <w:rsid w:val="00A03548"/>
    <w:rsid w:val="00A04427"/>
    <w:rsid w:val="00A05E8D"/>
    <w:rsid w:val="00A10178"/>
    <w:rsid w:val="00A11562"/>
    <w:rsid w:val="00A11F37"/>
    <w:rsid w:val="00A1340E"/>
    <w:rsid w:val="00A163D6"/>
    <w:rsid w:val="00A170B4"/>
    <w:rsid w:val="00A226E5"/>
    <w:rsid w:val="00A22B6F"/>
    <w:rsid w:val="00A25077"/>
    <w:rsid w:val="00A25EEB"/>
    <w:rsid w:val="00A263BF"/>
    <w:rsid w:val="00A309FA"/>
    <w:rsid w:val="00A335EA"/>
    <w:rsid w:val="00A336C1"/>
    <w:rsid w:val="00A34B0F"/>
    <w:rsid w:val="00A35E35"/>
    <w:rsid w:val="00A362D0"/>
    <w:rsid w:val="00A37314"/>
    <w:rsid w:val="00A40D48"/>
    <w:rsid w:val="00A41576"/>
    <w:rsid w:val="00A420E6"/>
    <w:rsid w:val="00A4227A"/>
    <w:rsid w:val="00A43657"/>
    <w:rsid w:val="00A442ED"/>
    <w:rsid w:val="00A44CFE"/>
    <w:rsid w:val="00A44E98"/>
    <w:rsid w:val="00A46D3D"/>
    <w:rsid w:val="00A50114"/>
    <w:rsid w:val="00A51587"/>
    <w:rsid w:val="00A5241F"/>
    <w:rsid w:val="00A562D6"/>
    <w:rsid w:val="00A60BAF"/>
    <w:rsid w:val="00A61D33"/>
    <w:rsid w:val="00A62711"/>
    <w:rsid w:val="00A628C5"/>
    <w:rsid w:val="00A6316E"/>
    <w:rsid w:val="00A63310"/>
    <w:rsid w:val="00A63D8A"/>
    <w:rsid w:val="00A649AE"/>
    <w:rsid w:val="00A65AC6"/>
    <w:rsid w:val="00A662BA"/>
    <w:rsid w:val="00A66D40"/>
    <w:rsid w:val="00A706E6"/>
    <w:rsid w:val="00A7072D"/>
    <w:rsid w:val="00A70B06"/>
    <w:rsid w:val="00A70D90"/>
    <w:rsid w:val="00A735FC"/>
    <w:rsid w:val="00A73980"/>
    <w:rsid w:val="00A73B74"/>
    <w:rsid w:val="00A7585C"/>
    <w:rsid w:val="00A75A3D"/>
    <w:rsid w:val="00A77441"/>
    <w:rsid w:val="00A775EC"/>
    <w:rsid w:val="00A8081B"/>
    <w:rsid w:val="00A8137F"/>
    <w:rsid w:val="00A8153C"/>
    <w:rsid w:val="00A81552"/>
    <w:rsid w:val="00A82828"/>
    <w:rsid w:val="00A82FBA"/>
    <w:rsid w:val="00A8357A"/>
    <w:rsid w:val="00A83F0D"/>
    <w:rsid w:val="00A8437B"/>
    <w:rsid w:val="00A85FDA"/>
    <w:rsid w:val="00A905D5"/>
    <w:rsid w:val="00A92E65"/>
    <w:rsid w:val="00A931DC"/>
    <w:rsid w:val="00A937C6"/>
    <w:rsid w:val="00A93BE1"/>
    <w:rsid w:val="00A958E4"/>
    <w:rsid w:val="00A963D2"/>
    <w:rsid w:val="00A96FD9"/>
    <w:rsid w:val="00AA330E"/>
    <w:rsid w:val="00AA3A4A"/>
    <w:rsid w:val="00AA441E"/>
    <w:rsid w:val="00AA5089"/>
    <w:rsid w:val="00AA63AB"/>
    <w:rsid w:val="00AA64B3"/>
    <w:rsid w:val="00AB03B4"/>
    <w:rsid w:val="00AB06CF"/>
    <w:rsid w:val="00AB08AC"/>
    <w:rsid w:val="00AB18C7"/>
    <w:rsid w:val="00AB31B6"/>
    <w:rsid w:val="00AB3D06"/>
    <w:rsid w:val="00AB4301"/>
    <w:rsid w:val="00AB5118"/>
    <w:rsid w:val="00AB5E34"/>
    <w:rsid w:val="00AB72F1"/>
    <w:rsid w:val="00AB733A"/>
    <w:rsid w:val="00AB75D9"/>
    <w:rsid w:val="00AC0D09"/>
    <w:rsid w:val="00AC12EA"/>
    <w:rsid w:val="00AC4447"/>
    <w:rsid w:val="00AC4A07"/>
    <w:rsid w:val="00AC5252"/>
    <w:rsid w:val="00AC568E"/>
    <w:rsid w:val="00AC5A4E"/>
    <w:rsid w:val="00AC6D7D"/>
    <w:rsid w:val="00AC7B7D"/>
    <w:rsid w:val="00AD0386"/>
    <w:rsid w:val="00AD13DE"/>
    <w:rsid w:val="00AD273B"/>
    <w:rsid w:val="00AD3047"/>
    <w:rsid w:val="00AD370F"/>
    <w:rsid w:val="00AD46B5"/>
    <w:rsid w:val="00AE0853"/>
    <w:rsid w:val="00AE0C8C"/>
    <w:rsid w:val="00AE1B90"/>
    <w:rsid w:val="00AE2097"/>
    <w:rsid w:val="00AE3D1D"/>
    <w:rsid w:val="00AE4F31"/>
    <w:rsid w:val="00AE56C7"/>
    <w:rsid w:val="00AE6441"/>
    <w:rsid w:val="00AE670D"/>
    <w:rsid w:val="00AE6810"/>
    <w:rsid w:val="00AE688C"/>
    <w:rsid w:val="00AE7555"/>
    <w:rsid w:val="00AE7F97"/>
    <w:rsid w:val="00AF09B2"/>
    <w:rsid w:val="00AF0BD1"/>
    <w:rsid w:val="00AF28A5"/>
    <w:rsid w:val="00AF34C4"/>
    <w:rsid w:val="00AF3D8D"/>
    <w:rsid w:val="00AF4160"/>
    <w:rsid w:val="00AF4421"/>
    <w:rsid w:val="00AF46CC"/>
    <w:rsid w:val="00AF48FE"/>
    <w:rsid w:val="00AF4A0B"/>
    <w:rsid w:val="00AF4A52"/>
    <w:rsid w:val="00AF4C08"/>
    <w:rsid w:val="00AF50F7"/>
    <w:rsid w:val="00AF6FFE"/>
    <w:rsid w:val="00B00A6A"/>
    <w:rsid w:val="00B00E8D"/>
    <w:rsid w:val="00B036DD"/>
    <w:rsid w:val="00B06123"/>
    <w:rsid w:val="00B06722"/>
    <w:rsid w:val="00B072E8"/>
    <w:rsid w:val="00B0798E"/>
    <w:rsid w:val="00B07AF8"/>
    <w:rsid w:val="00B102CD"/>
    <w:rsid w:val="00B1118B"/>
    <w:rsid w:val="00B118AA"/>
    <w:rsid w:val="00B1265D"/>
    <w:rsid w:val="00B12766"/>
    <w:rsid w:val="00B12AD7"/>
    <w:rsid w:val="00B12C3D"/>
    <w:rsid w:val="00B13B71"/>
    <w:rsid w:val="00B13DF7"/>
    <w:rsid w:val="00B13FCC"/>
    <w:rsid w:val="00B153EF"/>
    <w:rsid w:val="00B15CF9"/>
    <w:rsid w:val="00B161DD"/>
    <w:rsid w:val="00B162C2"/>
    <w:rsid w:val="00B16319"/>
    <w:rsid w:val="00B20488"/>
    <w:rsid w:val="00B20765"/>
    <w:rsid w:val="00B2116C"/>
    <w:rsid w:val="00B21766"/>
    <w:rsid w:val="00B23BBA"/>
    <w:rsid w:val="00B24314"/>
    <w:rsid w:val="00B25FBB"/>
    <w:rsid w:val="00B26836"/>
    <w:rsid w:val="00B26901"/>
    <w:rsid w:val="00B26FDD"/>
    <w:rsid w:val="00B27B37"/>
    <w:rsid w:val="00B3136F"/>
    <w:rsid w:val="00B36B90"/>
    <w:rsid w:val="00B37611"/>
    <w:rsid w:val="00B405D7"/>
    <w:rsid w:val="00B41572"/>
    <w:rsid w:val="00B41E9B"/>
    <w:rsid w:val="00B433EF"/>
    <w:rsid w:val="00B456CB"/>
    <w:rsid w:val="00B51726"/>
    <w:rsid w:val="00B518ED"/>
    <w:rsid w:val="00B5248D"/>
    <w:rsid w:val="00B529E3"/>
    <w:rsid w:val="00B537D1"/>
    <w:rsid w:val="00B53C97"/>
    <w:rsid w:val="00B565A9"/>
    <w:rsid w:val="00B5679A"/>
    <w:rsid w:val="00B57C6D"/>
    <w:rsid w:val="00B6053A"/>
    <w:rsid w:val="00B63DE4"/>
    <w:rsid w:val="00B642C3"/>
    <w:rsid w:val="00B64FCB"/>
    <w:rsid w:val="00B6578A"/>
    <w:rsid w:val="00B65A9C"/>
    <w:rsid w:val="00B65D60"/>
    <w:rsid w:val="00B6727A"/>
    <w:rsid w:val="00B73D77"/>
    <w:rsid w:val="00B73E16"/>
    <w:rsid w:val="00B745F7"/>
    <w:rsid w:val="00B76A41"/>
    <w:rsid w:val="00B77C66"/>
    <w:rsid w:val="00B82430"/>
    <w:rsid w:val="00B82CA0"/>
    <w:rsid w:val="00B82F08"/>
    <w:rsid w:val="00B85338"/>
    <w:rsid w:val="00B91C31"/>
    <w:rsid w:val="00B92035"/>
    <w:rsid w:val="00B93523"/>
    <w:rsid w:val="00B94206"/>
    <w:rsid w:val="00B94F9B"/>
    <w:rsid w:val="00B953A5"/>
    <w:rsid w:val="00B96D6B"/>
    <w:rsid w:val="00B96D95"/>
    <w:rsid w:val="00B97BCC"/>
    <w:rsid w:val="00BA01D5"/>
    <w:rsid w:val="00BA105B"/>
    <w:rsid w:val="00BA1A16"/>
    <w:rsid w:val="00BA1FAA"/>
    <w:rsid w:val="00BA2A3F"/>
    <w:rsid w:val="00BA4868"/>
    <w:rsid w:val="00BA520E"/>
    <w:rsid w:val="00BB25C3"/>
    <w:rsid w:val="00BB344E"/>
    <w:rsid w:val="00BB3D32"/>
    <w:rsid w:val="00BB4AA7"/>
    <w:rsid w:val="00BB5082"/>
    <w:rsid w:val="00BB57B5"/>
    <w:rsid w:val="00BB66C2"/>
    <w:rsid w:val="00BB6C01"/>
    <w:rsid w:val="00BB6C91"/>
    <w:rsid w:val="00BC12F9"/>
    <w:rsid w:val="00BC30F0"/>
    <w:rsid w:val="00BC4984"/>
    <w:rsid w:val="00BC50F5"/>
    <w:rsid w:val="00BC5F79"/>
    <w:rsid w:val="00BC6AC1"/>
    <w:rsid w:val="00BC76BF"/>
    <w:rsid w:val="00BC76DA"/>
    <w:rsid w:val="00BD010E"/>
    <w:rsid w:val="00BD0D12"/>
    <w:rsid w:val="00BD0FE3"/>
    <w:rsid w:val="00BD1605"/>
    <w:rsid w:val="00BD2DAF"/>
    <w:rsid w:val="00BD3630"/>
    <w:rsid w:val="00BD4BC5"/>
    <w:rsid w:val="00BD511C"/>
    <w:rsid w:val="00BD59EF"/>
    <w:rsid w:val="00BD5C2B"/>
    <w:rsid w:val="00BD66F8"/>
    <w:rsid w:val="00BD684E"/>
    <w:rsid w:val="00BD6A2D"/>
    <w:rsid w:val="00BD7018"/>
    <w:rsid w:val="00BD74B5"/>
    <w:rsid w:val="00BD751F"/>
    <w:rsid w:val="00BD7D48"/>
    <w:rsid w:val="00BD7E70"/>
    <w:rsid w:val="00BE0698"/>
    <w:rsid w:val="00BE06F1"/>
    <w:rsid w:val="00BE3E14"/>
    <w:rsid w:val="00BE45BD"/>
    <w:rsid w:val="00BE5494"/>
    <w:rsid w:val="00BE6B34"/>
    <w:rsid w:val="00BE6F8A"/>
    <w:rsid w:val="00BF17FA"/>
    <w:rsid w:val="00BF2492"/>
    <w:rsid w:val="00BF26EB"/>
    <w:rsid w:val="00BF40D7"/>
    <w:rsid w:val="00BF512C"/>
    <w:rsid w:val="00BF64B3"/>
    <w:rsid w:val="00BF66EA"/>
    <w:rsid w:val="00BF71C6"/>
    <w:rsid w:val="00BF7604"/>
    <w:rsid w:val="00C01074"/>
    <w:rsid w:val="00C063EA"/>
    <w:rsid w:val="00C064B0"/>
    <w:rsid w:val="00C06D29"/>
    <w:rsid w:val="00C10256"/>
    <w:rsid w:val="00C10640"/>
    <w:rsid w:val="00C1201C"/>
    <w:rsid w:val="00C13F88"/>
    <w:rsid w:val="00C14541"/>
    <w:rsid w:val="00C14ABC"/>
    <w:rsid w:val="00C2004D"/>
    <w:rsid w:val="00C20411"/>
    <w:rsid w:val="00C21519"/>
    <w:rsid w:val="00C2275A"/>
    <w:rsid w:val="00C22F6F"/>
    <w:rsid w:val="00C23F6A"/>
    <w:rsid w:val="00C24E3E"/>
    <w:rsid w:val="00C25B69"/>
    <w:rsid w:val="00C25FEE"/>
    <w:rsid w:val="00C26964"/>
    <w:rsid w:val="00C27C30"/>
    <w:rsid w:val="00C30F58"/>
    <w:rsid w:val="00C31A43"/>
    <w:rsid w:val="00C32F0B"/>
    <w:rsid w:val="00C33155"/>
    <w:rsid w:val="00C3500F"/>
    <w:rsid w:val="00C3506F"/>
    <w:rsid w:val="00C35149"/>
    <w:rsid w:val="00C3692D"/>
    <w:rsid w:val="00C36E50"/>
    <w:rsid w:val="00C372C9"/>
    <w:rsid w:val="00C4077F"/>
    <w:rsid w:val="00C40C0E"/>
    <w:rsid w:val="00C40C39"/>
    <w:rsid w:val="00C41DB0"/>
    <w:rsid w:val="00C42291"/>
    <w:rsid w:val="00C43295"/>
    <w:rsid w:val="00C436BA"/>
    <w:rsid w:val="00C43D1E"/>
    <w:rsid w:val="00C45223"/>
    <w:rsid w:val="00C457EB"/>
    <w:rsid w:val="00C46ECD"/>
    <w:rsid w:val="00C477A5"/>
    <w:rsid w:val="00C4782E"/>
    <w:rsid w:val="00C512F9"/>
    <w:rsid w:val="00C51B19"/>
    <w:rsid w:val="00C51FCE"/>
    <w:rsid w:val="00C52E11"/>
    <w:rsid w:val="00C52F63"/>
    <w:rsid w:val="00C5572C"/>
    <w:rsid w:val="00C56717"/>
    <w:rsid w:val="00C56BC6"/>
    <w:rsid w:val="00C573C7"/>
    <w:rsid w:val="00C5775A"/>
    <w:rsid w:val="00C619C8"/>
    <w:rsid w:val="00C62246"/>
    <w:rsid w:val="00C6260A"/>
    <w:rsid w:val="00C629F0"/>
    <w:rsid w:val="00C639DE"/>
    <w:rsid w:val="00C63FC6"/>
    <w:rsid w:val="00C6474D"/>
    <w:rsid w:val="00C65183"/>
    <w:rsid w:val="00C653A1"/>
    <w:rsid w:val="00C6576D"/>
    <w:rsid w:val="00C65B15"/>
    <w:rsid w:val="00C66854"/>
    <w:rsid w:val="00C705F8"/>
    <w:rsid w:val="00C71674"/>
    <w:rsid w:val="00C71CF0"/>
    <w:rsid w:val="00C72708"/>
    <w:rsid w:val="00C73D77"/>
    <w:rsid w:val="00C7489C"/>
    <w:rsid w:val="00C7760B"/>
    <w:rsid w:val="00C812BC"/>
    <w:rsid w:val="00C8218A"/>
    <w:rsid w:val="00C82CB8"/>
    <w:rsid w:val="00C83339"/>
    <w:rsid w:val="00C84692"/>
    <w:rsid w:val="00C860FE"/>
    <w:rsid w:val="00C862FB"/>
    <w:rsid w:val="00C86631"/>
    <w:rsid w:val="00C90B0C"/>
    <w:rsid w:val="00C91878"/>
    <w:rsid w:val="00C91DE0"/>
    <w:rsid w:val="00C91F7A"/>
    <w:rsid w:val="00C9304F"/>
    <w:rsid w:val="00C93084"/>
    <w:rsid w:val="00C95028"/>
    <w:rsid w:val="00C9630C"/>
    <w:rsid w:val="00C97BDF"/>
    <w:rsid w:val="00C97DA4"/>
    <w:rsid w:val="00CA02DE"/>
    <w:rsid w:val="00CA0543"/>
    <w:rsid w:val="00CA21EB"/>
    <w:rsid w:val="00CA2817"/>
    <w:rsid w:val="00CA2D6E"/>
    <w:rsid w:val="00CA49A6"/>
    <w:rsid w:val="00CA63AF"/>
    <w:rsid w:val="00CA74D8"/>
    <w:rsid w:val="00CB032D"/>
    <w:rsid w:val="00CB1009"/>
    <w:rsid w:val="00CB2B69"/>
    <w:rsid w:val="00CB376F"/>
    <w:rsid w:val="00CB4128"/>
    <w:rsid w:val="00CB4C62"/>
    <w:rsid w:val="00CB4D98"/>
    <w:rsid w:val="00CB52D2"/>
    <w:rsid w:val="00CB6C31"/>
    <w:rsid w:val="00CC06BB"/>
    <w:rsid w:val="00CC153B"/>
    <w:rsid w:val="00CC1B91"/>
    <w:rsid w:val="00CC2E8E"/>
    <w:rsid w:val="00CC4E0B"/>
    <w:rsid w:val="00CC50D9"/>
    <w:rsid w:val="00CC5684"/>
    <w:rsid w:val="00CC5CE8"/>
    <w:rsid w:val="00CC6633"/>
    <w:rsid w:val="00CD021D"/>
    <w:rsid w:val="00CD06EB"/>
    <w:rsid w:val="00CD1274"/>
    <w:rsid w:val="00CD1F14"/>
    <w:rsid w:val="00CD1F2E"/>
    <w:rsid w:val="00CD211A"/>
    <w:rsid w:val="00CD2AAB"/>
    <w:rsid w:val="00CD3CBE"/>
    <w:rsid w:val="00CD48F3"/>
    <w:rsid w:val="00CD616E"/>
    <w:rsid w:val="00CE0311"/>
    <w:rsid w:val="00CE060B"/>
    <w:rsid w:val="00CE113A"/>
    <w:rsid w:val="00CE1BB2"/>
    <w:rsid w:val="00CE2981"/>
    <w:rsid w:val="00CE35A1"/>
    <w:rsid w:val="00CE3A07"/>
    <w:rsid w:val="00CE3D5B"/>
    <w:rsid w:val="00CE584E"/>
    <w:rsid w:val="00CE68D4"/>
    <w:rsid w:val="00CE7344"/>
    <w:rsid w:val="00CE7EC6"/>
    <w:rsid w:val="00CF1B06"/>
    <w:rsid w:val="00CF1F4D"/>
    <w:rsid w:val="00CF2437"/>
    <w:rsid w:val="00CF4978"/>
    <w:rsid w:val="00CF6BDB"/>
    <w:rsid w:val="00CF7A26"/>
    <w:rsid w:val="00CF7AFF"/>
    <w:rsid w:val="00CF7B7A"/>
    <w:rsid w:val="00D005D2"/>
    <w:rsid w:val="00D026B8"/>
    <w:rsid w:val="00D02952"/>
    <w:rsid w:val="00D02A36"/>
    <w:rsid w:val="00D02ACA"/>
    <w:rsid w:val="00D03910"/>
    <w:rsid w:val="00D03C60"/>
    <w:rsid w:val="00D04D81"/>
    <w:rsid w:val="00D06655"/>
    <w:rsid w:val="00D06AC6"/>
    <w:rsid w:val="00D070F8"/>
    <w:rsid w:val="00D11185"/>
    <w:rsid w:val="00D12DAD"/>
    <w:rsid w:val="00D12E4B"/>
    <w:rsid w:val="00D13CE2"/>
    <w:rsid w:val="00D141FB"/>
    <w:rsid w:val="00D14381"/>
    <w:rsid w:val="00D14A33"/>
    <w:rsid w:val="00D151F9"/>
    <w:rsid w:val="00D157D4"/>
    <w:rsid w:val="00D167EB"/>
    <w:rsid w:val="00D16B62"/>
    <w:rsid w:val="00D20152"/>
    <w:rsid w:val="00D20168"/>
    <w:rsid w:val="00D2021A"/>
    <w:rsid w:val="00D209C3"/>
    <w:rsid w:val="00D20C31"/>
    <w:rsid w:val="00D20E1D"/>
    <w:rsid w:val="00D21EEA"/>
    <w:rsid w:val="00D2253A"/>
    <w:rsid w:val="00D2304A"/>
    <w:rsid w:val="00D23A6C"/>
    <w:rsid w:val="00D23FDD"/>
    <w:rsid w:val="00D24617"/>
    <w:rsid w:val="00D2533F"/>
    <w:rsid w:val="00D26513"/>
    <w:rsid w:val="00D27654"/>
    <w:rsid w:val="00D27699"/>
    <w:rsid w:val="00D27D7F"/>
    <w:rsid w:val="00D3094B"/>
    <w:rsid w:val="00D3146D"/>
    <w:rsid w:val="00D326CC"/>
    <w:rsid w:val="00D32B8B"/>
    <w:rsid w:val="00D34DA6"/>
    <w:rsid w:val="00D37037"/>
    <w:rsid w:val="00D37B67"/>
    <w:rsid w:val="00D40260"/>
    <w:rsid w:val="00D40AC9"/>
    <w:rsid w:val="00D426A3"/>
    <w:rsid w:val="00D426FC"/>
    <w:rsid w:val="00D42FFC"/>
    <w:rsid w:val="00D43066"/>
    <w:rsid w:val="00D43916"/>
    <w:rsid w:val="00D43CBE"/>
    <w:rsid w:val="00D45165"/>
    <w:rsid w:val="00D4524C"/>
    <w:rsid w:val="00D4592D"/>
    <w:rsid w:val="00D467EE"/>
    <w:rsid w:val="00D46E49"/>
    <w:rsid w:val="00D47C5A"/>
    <w:rsid w:val="00D50978"/>
    <w:rsid w:val="00D51459"/>
    <w:rsid w:val="00D520C8"/>
    <w:rsid w:val="00D5289C"/>
    <w:rsid w:val="00D5322D"/>
    <w:rsid w:val="00D53251"/>
    <w:rsid w:val="00D54591"/>
    <w:rsid w:val="00D54E6E"/>
    <w:rsid w:val="00D55F27"/>
    <w:rsid w:val="00D5694B"/>
    <w:rsid w:val="00D57F1B"/>
    <w:rsid w:val="00D60DA1"/>
    <w:rsid w:val="00D6166D"/>
    <w:rsid w:val="00D61E60"/>
    <w:rsid w:val="00D62D03"/>
    <w:rsid w:val="00D6327F"/>
    <w:rsid w:val="00D63A04"/>
    <w:rsid w:val="00D64683"/>
    <w:rsid w:val="00D650DD"/>
    <w:rsid w:val="00D67630"/>
    <w:rsid w:val="00D67E81"/>
    <w:rsid w:val="00D70C90"/>
    <w:rsid w:val="00D70D6B"/>
    <w:rsid w:val="00D70FFC"/>
    <w:rsid w:val="00D723CD"/>
    <w:rsid w:val="00D7287F"/>
    <w:rsid w:val="00D7462E"/>
    <w:rsid w:val="00D7544B"/>
    <w:rsid w:val="00D75B06"/>
    <w:rsid w:val="00D76CCA"/>
    <w:rsid w:val="00D76EA6"/>
    <w:rsid w:val="00D76FD5"/>
    <w:rsid w:val="00D77D9C"/>
    <w:rsid w:val="00D8067F"/>
    <w:rsid w:val="00D80E6B"/>
    <w:rsid w:val="00D81A33"/>
    <w:rsid w:val="00D862DF"/>
    <w:rsid w:val="00D864CD"/>
    <w:rsid w:val="00D86B20"/>
    <w:rsid w:val="00D86E57"/>
    <w:rsid w:val="00D87403"/>
    <w:rsid w:val="00D87A5F"/>
    <w:rsid w:val="00D87CC1"/>
    <w:rsid w:val="00D9143D"/>
    <w:rsid w:val="00D94D19"/>
    <w:rsid w:val="00D95246"/>
    <w:rsid w:val="00D957D2"/>
    <w:rsid w:val="00D958AF"/>
    <w:rsid w:val="00D959A9"/>
    <w:rsid w:val="00D95FA5"/>
    <w:rsid w:val="00D9670B"/>
    <w:rsid w:val="00D97063"/>
    <w:rsid w:val="00D9751D"/>
    <w:rsid w:val="00DA27AA"/>
    <w:rsid w:val="00DA31DF"/>
    <w:rsid w:val="00DA489A"/>
    <w:rsid w:val="00DA491F"/>
    <w:rsid w:val="00DA4957"/>
    <w:rsid w:val="00DA4BC1"/>
    <w:rsid w:val="00DA52C7"/>
    <w:rsid w:val="00DA566B"/>
    <w:rsid w:val="00DA58B1"/>
    <w:rsid w:val="00DA62B2"/>
    <w:rsid w:val="00DB0107"/>
    <w:rsid w:val="00DB0E20"/>
    <w:rsid w:val="00DB11EA"/>
    <w:rsid w:val="00DB1CBA"/>
    <w:rsid w:val="00DB56E8"/>
    <w:rsid w:val="00DB6930"/>
    <w:rsid w:val="00DB6AF0"/>
    <w:rsid w:val="00DB7C91"/>
    <w:rsid w:val="00DC204B"/>
    <w:rsid w:val="00DC28A4"/>
    <w:rsid w:val="00DC4F06"/>
    <w:rsid w:val="00DC503C"/>
    <w:rsid w:val="00DC6514"/>
    <w:rsid w:val="00DC713A"/>
    <w:rsid w:val="00DC74E4"/>
    <w:rsid w:val="00DD0232"/>
    <w:rsid w:val="00DD0CA1"/>
    <w:rsid w:val="00DD1007"/>
    <w:rsid w:val="00DD128F"/>
    <w:rsid w:val="00DD1973"/>
    <w:rsid w:val="00DD277F"/>
    <w:rsid w:val="00DD2848"/>
    <w:rsid w:val="00DD33CC"/>
    <w:rsid w:val="00DD342A"/>
    <w:rsid w:val="00DD358C"/>
    <w:rsid w:val="00DD3E76"/>
    <w:rsid w:val="00DD4886"/>
    <w:rsid w:val="00DD5772"/>
    <w:rsid w:val="00DD624F"/>
    <w:rsid w:val="00DD7623"/>
    <w:rsid w:val="00DE00CD"/>
    <w:rsid w:val="00DE1DEC"/>
    <w:rsid w:val="00DE4741"/>
    <w:rsid w:val="00DE4898"/>
    <w:rsid w:val="00DE5BB7"/>
    <w:rsid w:val="00DE5CD1"/>
    <w:rsid w:val="00DE6255"/>
    <w:rsid w:val="00DE64D5"/>
    <w:rsid w:val="00DE65C2"/>
    <w:rsid w:val="00DE74D6"/>
    <w:rsid w:val="00DF00EE"/>
    <w:rsid w:val="00DF0214"/>
    <w:rsid w:val="00DF11DB"/>
    <w:rsid w:val="00DF153E"/>
    <w:rsid w:val="00DF189B"/>
    <w:rsid w:val="00DF3BFB"/>
    <w:rsid w:val="00DF4F46"/>
    <w:rsid w:val="00DF5508"/>
    <w:rsid w:val="00DF5E2B"/>
    <w:rsid w:val="00DF617D"/>
    <w:rsid w:val="00E00635"/>
    <w:rsid w:val="00E009FD"/>
    <w:rsid w:val="00E00DFB"/>
    <w:rsid w:val="00E021B3"/>
    <w:rsid w:val="00E0259E"/>
    <w:rsid w:val="00E04439"/>
    <w:rsid w:val="00E04A66"/>
    <w:rsid w:val="00E04EE2"/>
    <w:rsid w:val="00E05679"/>
    <w:rsid w:val="00E06F5C"/>
    <w:rsid w:val="00E071A8"/>
    <w:rsid w:val="00E07DA9"/>
    <w:rsid w:val="00E11CA5"/>
    <w:rsid w:val="00E11FA5"/>
    <w:rsid w:val="00E12065"/>
    <w:rsid w:val="00E123E6"/>
    <w:rsid w:val="00E1332D"/>
    <w:rsid w:val="00E15A8E"/>
    <w:rsid w:val="00E1684E"/>
    <w:rsid w:val="00E20E8D"/>
    <w:rsid w:val="00E23832"/>
    <w:rsid w:val="00E23EA6"/>
    <w:rsid w:val="00E24AA2"/>
    <w:rsid w:val="00E26847"/>
    <w:rsid w:val="00E3116F"/>
    <w:rsid w:val="00E31802"/>
    <w:rsid w:val="00E3254B"/>
    <w:rsid w:val="00E33070"/>
    <w:rsid w:val="00E344C5"/>
    <w:rsid w:val="00E34C5D"/>
    <w:rsid w:val="00E35462"/>
    <w:rsid w:val="00E35CEC"/>
    <w:rsid w:val="00E3701D"/>
    <w:rsid w:val="00E37908"/>
    <w:rsid w:val="00E37D2F"/>
    <w:rsid w:val="00E400BE"/>
    <w:rsid w:val="00E411F9"/>
    <w:rsid w:val="00E41DBD"/>
    <w:rsid w:val="00E47367"/>
    <w:rsid w:val="00E47B62"/>
    <w:rsid w:val="00E51486"/>
    <w:rsid w:val="00E5167E"/>
    <w:rsid w:val="00E51725"/>
    <w:rsid w:val="00E51BB9"/>
    <w:rsid w:val="00E51BCD"/>
    <w:rsid w:val="00E5455D"/>
    <w:rsid w:val="00E55A59"/>
    <w:rsid w:val="00E569C5"/>
    <w:rsid w:val="00E572E4"/>
    <w:rsid w:val="00E60307"/>
    <w:rsid w:val="00E61E8C"/>
    <w:rsid w:val="00E63333"/>
    <w:rsid w:val="00E6374A"/>
    <w:rsid w:val="00E637C4"/>
    <w:rsid w:val="00E650D3"/>
    <w:rsid w:val="00E654E5"/>
    <w:rsid w:val="00E65524"/>
    <w:rsid w:val="00E66684"/>
    <w:rsid w:val="00E67512"/>
    <w:rsid w:val="00E70D77"/>
    <w:rsid w:val="00E718F2"/>
    <w:rsid w:val="00E73BFB"/>
    <w:rsid w:val="00E73C90"/>
    <w:rsid w:val="00E73E98"/>
    <w:rsid w:val="00E7612C"/>
    <w:rsid w:val="00E764A0"/>
    <w:rsid w:val="00E76C4B"/>
    <w:rsid w:val="00E77A26"/>
    <w:rsid w:val="00E77CA9"/>
    <w:rsid w:val="00E77D5C"/>
    <w:rsid w:val="00E80471"/>
    <w:rsid w:val="00E80B01"/>
    <w:rsid w:val="00E80D9E"/>
    <w:rsid w:val="00E80FDF"/>
    <w:rsid w:val="00E8180F"/>
    <w:rsid w:val="00E836B1"/>
    <w:rsid w:val="00E83842"/>
    <w:rsid w:val="00E838C3"/>
    <w:rsid w:val="00E85B09"/>
    <w:rsid w:val="00E86918"/>
    <w:rsid w:val="00E87356"/>
    <w:rsid w:val="00E90890"/>
    <w:rsid w:val="00E9162C"/>
    <w:rsid w:val="00E94B65"/>
    <w:rsid w:val="00E958B0"/>
    <w:rsid w:val="00E96817"/>
    <w:rsid w:val="00E96E40"/>
    <w:rsid w:val="00E973CE"/>
    <w:rsid w:val="00E973FF"/>
    <w:rsid w:val="00EA0A9A"/>
    <w:rsid w:val="00EA0C8F"/>
    <w:rsid w:val="00EA0E2B"/>
    <w:rsid w:val="00EA1EFB"/>
    <w:rsid w:val="00EA2075"/>
    <w:rsid w:val="00EA2904"/>
    <w:rsid w:val="00EA2E8D"/>
    <w:rsid w:val="00EA47F6"/>
    <w:rsid w:val="00EA612E"/>
    <w:rsid w:val="00EB196E"/>
    <w:rsid w:val="00EB2374"/>
    <w:rsid w:val="00EB297F"/>
    <w:rsid w:val="00EB30B6"/>
    <w:rsid w:val="00EB3385"/>
    <w:rsid w:val="00EB3F41"/>
    <w:rsid w:val="00EB452C"/>
    <w:rsid w:val="00EB4D06"/>
    <w:rsid w:val="00EB4EDF"/>
    <w:rsid w:val="00EC031D"/>
    <w:rsid w:val="00EC099B"/>
    <w:rsid w:val="00EC0FC3"/>
    <w:rsid w:val="00EC129B"/>
    <w:rsid w:val="00EC20DC"/>
    <w:rsid w:val="00EC3DF1"/>
    <w:rsid w:val="00EC7286"/>
    <w:rsid w:val="00EC7601"/>
    <w:rsid w:val="00EC78F8"/>
    <w:rsid w:val="00ED00B3"/>
    <w:rsid w:val="00ED08F6"/>
    <w:rsid w:val="00ED13EF"/>
    <w:rsid w:val="00ED2067"/>
    <w:rsid w:val="00ED3BD2"/>
    <w:rsid w:val="00ED44BF"/>
    <w:rsid w:val="00ED60B6"/>
    <w:rsid w:val="00ED636A"/>
    <w:rsid w:val="00ED687A"/>
    <w:rsid w:val="00ED72EF"/>
    <w:rsid w:val="00ED7305"/>
    <w:rsid w:val="00EE22DB"/>
    <w:rsid w:val="00EE2E82"/>
    <w:rsid w:val="00EE3239"/>
    <w:rsid w:val="00EE3F7A"/>
    <w:rsid w:val="00EE4F7D"/>
    <w:rsid w:val="00EE7F74"/>
    <w:rsid w:val="00EF22DE"/>
    <w:rsid w:val="00EF3CC5"/>
    <w:rsid w:val="00EF497C"/>
    <w:rsid w:val="00EF4EA7"/>
    <w:rsid w:val="00EF53EC"/>
    <w:rsid w:val="00EF573A"/>
    <w:rsid w:val="00EF5A10"/>
    <w:rsid w:val="00EF6A02"/>
    <w:rsid w:val="00F0057B"/>
    <w:rsid w:val="00F00F45"/>
    <w:rsid w:val="00F014EC"/>
    <w:rsid w:val="00F0196B"/>
    <w:rsid w:val="00F022C2"/>
    <w:rsid w:val="00F049BF"/>
    <w:rsid w:val="00F04A67"/>
    <w:rsid w:val="00F04DA8"/>
    <w:rsid w:val="00F064F5"/>
    <w:rsid w:val="00F068F7"/>
    <w:rsid w:val="00F06D37"/>
    <w:rsid w:val="00F113C4"/>
    <w:rsid w:val="00F163D2"/>
    <w:rsid w:val="00F1693B"/>
    <w:rsid w:val="00F1704D"/>
    <w:rsid w:val="00F173DB"/>
    <w:rsid w:val="00F2216C"/>
    <w:rsid w:val="00F224F0"/>
    <w:rsid w:val="00F225F6"/>
    <w:rsid w:val="00F23228"/>
    <w:rsid w:val="00F236D6"/>
    <w:rsid w:val="00F2458B"/>
    <w:rsid w:val="00F2467E"/>
    <w:rsid w:val="00F25AD3"/>
    <w:rsid w:val="00F25BA7"/>
    <w:rsid w:val="00F2727D"/>
    <w:rsid w:val="00F274C0"/>
    <w:rsid w:val="00F311AD"/>
    <w:rsid w:val="00F3168D"/>
    <w:rsid w:val="00F331EB"/>
    <w:rsid w:val="00F335D9"/>
    <w:rsid w:val="00F34827"/>
    <w:rsid w:val="00F34EA5"/>
    <w:rsid w:val="00F37071"/>
    <w:rsid w:val="00F375C8"/>
    <w:rsid w:val="00F37822"/>
    <w:rsid w:val="00F37D5A"/>
    <w:rsid w:val="00F40028"/>
    <w:rsid w:val="00F41C82"/>
    <w:rsid w:val="00F42165"/>
    <w:rsid w:val="00F426E4"/>
    <w:rsid w:val="00F428B3"/>
    <w:rsid w:val="00F42AEC"/>
    <w:rsid w:val="00F42BE4"/>
    <w:rsid w:val="00F44022"/>
    <w:rsid w:val="00F46F14"/>
    <w:rsid w:val="00F5195F"/>
    <w:rsid w:val="00F520A4"/>
    <w:rsid w:val="00F536C3"/>
    <w:rsid w:val="00F5432E"/>
    <w:rsid w:val="00F54FEF"/>
    <w:rsid w:val="00F5546A"/>
    <w:rsid w:val="00F56916"/>
    <w:rsid w:val="00F56CF3"/>
    <w:rsid w:val="00F5703C"/>
    <w:rsid w:val="00F5774B"/>
    <w:rsid w:val="00F60343"/>
    <w:rsid w:val="00F60B3E"/>
    <w:rsid w:val="00F617F2"/>
    <w:rsid w:val="00F61D5C"/>
    <w:rsid w:val="00F63DB1"/>
    <w:rsid w:val="00F64703"/>
    <w:rsid w:val="00F650F2"/>
    <w:rsid w:val="00F6719D"/>
    <w:rsid w:val="00F67BD1"/>
    <w:rsid w:val="00F67D76"/>
    <w:rsid w:val="00F7074C"/>
    <w:rsid w:val="00F73000"/>
    <w:rsid w:val="00F73DFC"/>
    <w:rsid w:val="00F7419F"/>
    <w:rsid w:val="00F76AE3"/>
    <w:rsid w:val="00F76FB4"/>
    <w:rsid w:val="00F7772A"/>
    <w:rsid w:val="00F812B2"/>
    <w:rsid w:val="00F81DBD"/>
    <w:rsid w:val="00F8222C"/>
    <w:rsid w:val="00F82237"/>
    <w:rsid w:val="00F829D8"/>
    <w:rsid w:val="00F83278"/>
    <w:rsid w:val="00F83975"/>
    <w:rsid w:val="00F847AA"/>
    <w:rsid w:val="00F84950"/>
    <w:rsid w:val="00F85A8C"/>
    <w:rsid w:val="00F85EFF"/>
    <w:rsid w:val="00F86681"/>
    <w:rsid w:val="00F867A6"/>
    <w:rsid w:val="00F86CE9"/>
    <w:rsid w:val="00F86EB0"/>
    <w:rsid w:val="00F86ED6"/>
    <w:rsid w:val="00F906AC"/>
    <w:rsid w:val="00F925E6"/>
    <w:rsid w:val="00F92EAB"/>
    <w:rsid w:val="00F93609"/>
    <w:rsid w:val="00F94000"/>
    <w:rsid w:val="00F95B54"/>
    <w:rsid w:val="00F95C3F"/>
    <w:rsid w:val="00F9680A"/>
    <w:rsid w:val="00F97DE8"/>
    <w:rsid w:val="00FA003B"/>
    <w:rsid w:val="00FA1747"/>
    <w:rsid w:val="00FA20F5"/>
    <w:rsid w:val="00FA36A7"/>
    <w:rsid w:val="00FA44B7"/>
    <w:rsid w:val="00FA4F3A"/>
    <w:rsid w:val="00FA5113"/>
    <w:rsid w:val="00FA5A26"/>
    <w:rsid w:val="00FA5ACD"/>
    <w:rsid w:val="00FA78D1"/>
    <w:rsid w:val="00FA7C7D"/>
    <w:rsid w:val="00FB0208"/>
    <w:rsid w:val="00FB04C8"/>
    <w:rsid w:val="00FB1432"/>
    <w:rsid w:val="00FB1647"/>
    <w:rsid w:val="00FB1792"/>
    <w:rsid w:val="00FB2A0C"/>
    <w:rsid w:val="00FB2C5B"/>
    <w:rsid w:val="00FB3643"/>
    <w:rsid w:val="00FB3E32"/>
    <w:rsid w:val="00FB4FC8"/>
    <w:rsid w:val="00FB5B05"/>
    <w:rsid w:val="00FB5B3F"/>
    <w:rsid w:val="00FC18E5"/>
    <w:rsid w:val="00FC1DFB"/>
    <w:rsid w:val="00FC2DE3"/>
    <w:rsid w:val="00FC2F1E"/>
    <w:rsid w:val="00FC30DE"/>
    <w:rsid w:val="00FC5D9B"/>
    <w:rsid w:val="00FC6B31"/>
    <w:rsid w:val="00FC73EE"/>
    <w:rsid w:val="00FC7453"/>
    <w:rsid w:val="00FC7704"/>
    <w:rsid w:val="00FC7B46"/>
    <w:rsid w:val="00FD0B32"/>
    <w:rsid w:val="00FD0F71"/>
    <w:rsid w:val="00FD1FCE"/>
    <w:rsid w:val="00FD20A3"/>
    <w:rsid w:val="00FD2786"/>
    <w:rsid w:val="00FD2DA8"/>
    <w:rsid w:val="00FD2F3E"/>
    <w:rsid w:val="00FD57E0"/>
    <w:rsid w:val="00FD6358"/>
    <w:rsid w:val="00FD6950"/>
    <w:rsid w:val="00FD7A62"/>
    <w:rsid w:val="00FD7FCD"/>
    <w:rsid w:val="00FE1139"/>
    <w:rsid w:val="00FE1294"/>
    <w:rsid w:val="00FE1E04"/>
    <w:rsid w:val="00FE1EB3"/>
    <w:rsid w:val="00FE299B"/>
    <w:rsid w:val="00FE2A3E"/>
    <w:rsid w:val="00FE3010"/>
    <w:rsid w:val="00FE4CCF"/>
    <w:rsid w:val="00FE5A40"/>
    <w:rsid w:val="00FE7765"/>
    <w:rsid w:val="00FE789F"/>
    <w:rsid w:val="00FF0461"/>
    <w:rsid w:val="00FF0E7D"/>
    <w:rsid w:val="00FF1990"/>
    <w:rsid w:val="00FF23A8"/>
    <w:rsid w:val="00FF456A"/>
    <w:rsid w:val="00FF46AE"/>
    <w:rsid w:val="00FF495A"/>
    <w:rsid w:val="00FF718E"/>
    <w:rsid w:val="00FF781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C44D27"/>
  <w15:chartTrackingRefBased/>
  <w15:docId w15:val="{83E3CC20-0235-4521-9D00-F4122DCE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B3C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470B3"/>
    <w:pPr>
      <w:tabs>
        <w:tab w:val="center" w:pos="4677"/>
        <w:tab w:val="right" w:pos="9355"/>
      </w:tabs>
    </w:pPr>
    <w:rPr>
      <w:lang w:val="ru-RU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470B3"/>
    <w:rPr>
      <w:sz w:val="24"/>
      <w:szCs w:val="24"/>
      <w:lang w:val="ru-RU"/>
    </w:rPr>
  </w:style>
  <w:style w:type="paragraph" w:styleId="BodyTextIndent">
    <w:name w:val="Body Text Indent"/>
    <w:basedOn w:val="Normal"/>
    <w:link w:val="BodyTextIndentChar"/>
    <w:rsid w:val="003470B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18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rsid w:val="003470B3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C054B"/>
    <w:pPr>
      <w:tabs>
        <w:tab w:val="center" w:pos="4819"/>
        <w:tab w:val="right" w:pos="9639"/>
      </w:tabs>
    </w:pPr>
    <w:rPr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C054B"/>
    <w:rPr>
      <w:noProof/>
    </w:rPr>
  </w:style>
  <w:style w:type="character" w:styleId="PlaceholderText">
    <w:name w:val="Placeholder Text"/>
    <w:basedOn w:val="DefaultParagraphFont"/>
    <w:uiPriority w:val="99"/>
    <w:semiHidden/>
    <w:rsid w:val="005C60EC"/>
    <w:rPr>
      <w:color w:val="808080"/>
    </w:rPr>
  </w:style>
  <w:style w:type="table" w:styleId="TableGrid">
    <w:name w:val="Table Grid"/>
    <w:basedOn w:val="TableNormal"/>
    <w:uiPriority w:val="39"/>
    <w:rsid w:val="000C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14EC"/>
    <w:pPr>
      <w:spacing w:before="100" w:beforeAutospacing="1" w:after="100" w:afterAutospacing="1"/>
    </w:pPr>
    <w:rPr>
      <w:lang w:val="en-US" w:eastAsia="uk-UA"/>
    </w:rPr>
  </w:style>
  <w:style w:type="paragraph" w:styleId="ListParagraph">
    <w:name w:val="List Paragraph"/>
    <w:basedOn w:val="Normal"/>
    <w:uiPriority w:val="34"/>
    <w:qFormat/>
    <w:rsid w:val="00F014EC"/>
    <w:pPr>
      <w:ind w:left="720"/>
      <w:contextualSpacing/>
    </w:pPr>
    <w:rPr>
      <w:lang w:val="en-US" w:eastAsia="en-GB"/>
    </w:rPr>
  </w:style>
  <w:style w:type="character" w:styleId="LineNumber">
    <w:name w:val="line number"/>
    <w:basedOn w:val="DefaultParagraphFont"/>
    <w:uiPriority w:val="99"/>
    <w:semiHidden/>
    <w:unhideWhenUsed/>
    <w:rsid w:val="00A4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3CC44-46D8-A042-AFFC-C02BFF24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Kulinich Bohdan</cp:lastModifiedBy>
  <cp:revision>378</cp:revision>
  <cp:lastPrinted>2021-10-10T05:50:00Z</cp:lastPrinted>
  <dcterms:created xsi:type="dcterms:W3CDTF">2021-10-10T05:50:00Z</dcterms:created>
  <dcterms:modified xsi:type="dcterms:W3CDTF">2023-04-25T09:05:00Z</dcterms:modified>
</cp:coreProperties>
</file>